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56EAF" w14:textId="77777777" w:rsidR="0041628F" w:rsidRPr="00546C89" w:rsidRDefault="0041628F" w:rsidP="0041628F">
      <w:pPr>
        <w:ind w:left="-1259" w:firstLine="1259"/>
        <w:jc w:val="center"/>
        <w:rPr>
          <w:lang w:val="ru-RU"/>
        </w:rPr>
      </w:pPr>
      <w:bookmarkStart w:id="0" w:name="_heading=h.gjdgxs" w:colFirst="0" w:colLast="0"/>
      <w:bookmarkEnd w:id="0"/>
      <w:r w:rsidRPr="00546C89">
        <w:rPr>
          <w:lang w:val="ru-RU"/>
        </w:rPr>
        <w:t>МИНОБРНАУКИ РОССИИ</w:t>
      </w:r>
    </w:p>
    <w:p w14:paraId="6DF419BF" w14:textId="77777777" w:rsidR="0041628F" w:rsidRPr="0041628F" w:rsidRDefault="0041628F" w:rsidP="0041628F">
      <w:pPr>
        <w:ind w:left="-284"/>
        <w:jc w:val="center"/>
        <w:rPr>
          <w:lang w:val="ru-RU"/>
        </w:rPr>
      </w:pPr>
      <w:r w:rsidRPr="0041628F">
        <w:rPr>
          <w:lang w:val="ru-RU"/>
        </w:rPr>
        <w:t>ФЕДЕРАЛЬНОЕ ГОСУДАРСТВЕННОЕ БЮДЖЕТНОЕ ОБРАЗОВАТЕЛЬНОЕ</w:t>
      </w:r>
    </w:p>
    <w:p w14:paraId="488C9CFD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УЧРЕЖДЕНИЕ ВЫСШЕГО ОБРАЗОВАНИЯ</w:t>
      </w:r>
    </w:p>
    <w:p w14:paraId="556F5F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«ВОРОНЕЖСКИЙ ГОСУДАРСТВЕННЫЙ УНИВЕРСИТЕТ»</w:t>
      </w:r>
    </w:p>
    <w:p w14:paraId="2CA686E0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(ФГБОУ ВО «ВГУ»)</w:t>
      </w:r>
    </w:p>
    <w:p w14:paraId="0B910AA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6537DB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C0BB5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Факультет Компьютерных наук</w:t>
      </w:r>
    </w:p>
    <w:p w14:paraId="4835EA56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Кафедра программирования и информационных технологий</w:t>
      </w:r>
    </w:p>
    <w:p w14:paraId="576BD004" w14:textId="77777777" w:rsidR="0041628F" w:rsidRPr="0041628F" w:rsidRDefault="0041628F" w:rsidP="0041628F">
      <w:pPr>
        <w:jc w:val="center"/>
        <w:rPr>
          <w:lang w:val="ru-RU"/>
        </w:rPr>
      </w:pPr>
    </w:p>
    <w:p w14:paraId="5E17FD12" w14:textId="77777777" w:rsidR="0041628F" w:rsidRPr="0041628F" w:rsidRDefault="0041628F" w:rsidP="0041628F">
      <w:pPr>
        <w:jc w:val="center"/>
        <w:rPr>
          <w:lang w:val="ru-RU"/>
        </w:rPr>
      </w:pPr>
    </w:p>
    <w:p w14:paraId="595490A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Техническое задание</w:t>
      </w:r>
    </w:p>
    <w:p w14:paraId="1C3E2CD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 xml:space="preserve">на разработку </w:t>
      </w:r>
      <w:r w:rsidRPr="0041628F">
        <w:rPr>
          <w:color w:val="000000"/>
          <w:shd w:val="clear" w:color="auto" w:fill="FFFFFF" w:themeFill="background1"/>
          <w:lang w:val="ru-RU"/>
        </w:rPr>
        <w:t>веб-</w:t>
      </w:r>
      <w:r w:rsidRPr="0041628F">
        <w:rPr>
          <w:color w:val="000000"/>
          <w:lang w:val="ru-RU"/>
        </w:rPr>
        <w:t>приложения</w:t>
      </w:r>
    </w:p>
    <w:p w14:paraId="184AE33D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«</w:t>
      </w: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Pr="0041628F">
        <w:rPr>
          <w:color w:val="000000"/>
          <w:lang w:val="ru-RU"/>
        </w:rPr>
        <w:t>»</w:t>
      </w:r>
    </w:p>
    <w:p w14:paraId="0BFC584E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6AD46434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7114FDBF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4D578717" w14:textId="77777777" w:rsidR="0041628F" w:rsidRPr="0041628F" w:rsidRDefault="0041628F" w:rsidP="0041628F">
      <w:pPr>
        <w:rPr>
          <w:lang w:val="ru-RU"/>
        </w:rPr>
      </w:pPr>
    </w:p>
    <w:p w14:paraId="31E65D31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Исполнители</w:t>
      </w:r>
    </w:p>
    <w:p w14:paraId="6D91E07D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 xml:space="preserve">В.А. </w:t>
      </w:r>
      <w:proofErr w:type="spellStart"/>
      <w:r>
        <w:rPr>
          <w:lang w:val="ru-RU"/>
        </w:rPr>
        <w:t>Ряховский</w:t>
      </w:r>
      <w:proofErr w:type="spellEnd"/>
    </w:p>
    <w:p w14:paraId="105E0463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Д.В. </w:t>
      </w:r>
      <w:r>
        <w:rPr>
          <w:lang w:val="ru-RU"/>
        </w:rPr>
        <w:t>Попков</w:t>
      </w:r>
    </w:p>
    <w:p w14:paraId="01DB0FE1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>В.А. Рыжкин</w:t>
      </w:r>
    </w:p>
    <w:p w14:paraId="4BFCC9E8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Заказчик</w:t>
      </w:r>
    </w:p>
    <w:p w14:paraId="3BDAB8B4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>______________ В.С. Тарасов</w:t>
      </w:r>
    </w:p>
    <w:p w14:paraId="50EC9FB1" w14:textId="77777777" w:rsidR="0041628F" w:rsidRPr="0041628F" w:rsidRDefault="0041628F" w:rsidP="0041628F">
      <w:pPr>
        <w:spacing w:before="240"/>
        <w:rPr>
          <w:lang w:val="ru-RU"/>
        </w:rPr>
      </w:pPr>
    </w:p>
    <w:p w14:paraId="20B71C06" w14:textId="77777777" w:rsidR="0041628F" w:rsidRPr="0041628F" w:rsidRDefault="0041628F" w:rsidP="0041628F">
      <w:pPr>
        <w:spacing w:before="160"/>
        <w:rPr>
          <w:lang w:val="ru-RU"/>
        </w:rPr>
      </w:pPr>
    </w:p>
    <w:p w14:paraId="2BBADA0A" w14:textId="77777777" w:rsidR="0041628F" w:rsidRDefault="0041628F" w:rsidP="0041628F">
      <w:pPr>
        <w:spacing w:before="160"/>
        <w:rPr>
          <w:lang w:val="ru-RU"/>
        </w:rPr>
      </w:pPr>
    </w:p>
    <w:p w14:paraId="3A4B6C87" w14:textId="77777777" w:rsidR="00B97E0A" w:rsidRPr="0041628F" w:rsidRDefault="00B97E0A" w:rsidP="0041628F">
      <w:pPr>
        <w:spacing w:before="160"/>
        <w:rPr>
          <w:lang w:val="ru-RU"/>
        </w:rPr>
      </w:pPr>
    </w:p>
    <w:p w14:paraId="7A8F480A" w14:textId="77777777" w:rsidR="0041628F" w:rsidRPr="0041628F" w:rsidRDefault="0041628F" w:rsidP="0041628F">
      <w:pPr>
        <w:spacing w:before="160"/>
        <w:rPr>
          <w:lang w:val="ru-RU"/>
        </w:rPr>
      </w:pPr>
    </w:p>
    <w:p w14:paraId="65CB8F08" w14:textId="77777777" w:rsidR="0041628F" w:rsidRPr="0041628F" w:rsidRDefault="0041628F" w:rsidP="0041628F">
      <w:pPr>
        <w:spacing w:before="160"/>
        <w:rPr>
          <w:lang w:val="ru-RU"/>
        </w:rPr>
      </w:pPr>
    </w:p>
    <w:p w14:paraId="4D3B1938" w14:textId="77777777" w:rsidR="00856AB7" w:rsidRPr="00B97E0A" w:rsidRDefault="0041628F" w:rsidP="00B97E0A">
      <w:pPr>
        <w:spacing w:before="160"/>
        <w:jc w:val="center"/>
        <w:rPr>
          <w:lang w:val="ru-RU"/>
        </w:rPr>
      </w:pPr>
      <w:r w:rsidRPr="0041628F">
        <w:rPr>
          <w:lang w:val="ru-RU"/>
        </w:rPr>
        <w:t>Воронеж 2024</w:t>
      </w:r>
    </w:p>
    <w:p w14:paraId="6F436816" w14:textId="77777777" w:rsidR="00214DDD" w:rsidRPr="0041628F" w:rsidRDefault="00214DDD" w:rsidP="00B97E0A">
      <w:pPr>
        <w:jc w:val="center"/>
        <w:rPr>
          <w:rFonts w:cs="Times New Roman"/>
          <w:lang w:val="ru-RU"/>
        </w:rPr>
      </w:pPr>
      <w:r w:rsidRPr="0041628F">
        <w:rPr>
          <w:rFonts w:cs="Times New Roman"/>
          <w:lang w:val="ru-RU"/>
        </w:rPr>
        <w:lastRenderedPageBreak/>
        <w:t>СОДЕРЖАНИЕ</w:t>
      </w:r>
    </w:p>
    <w:p w14:paraId="07FCFFAB" w14:textId="77777777" w:rsidR="00EF2636" w:rsidRPr="0041628F" w:rsidRDefault="00EF2636" w:rsidP="00BB23C9">
      <w:pPr>
        <w:jc w:val="both"/>
        <w:rPr>
          <w:rFonts w:cs="Times New Roman"/>
          <w:lang w:val="ru-RU"/>
        </w:rPr>
      </w:pPr>
    </w:p>
    <w:sdt>
      <w:sdtPr>
        <w:rPr>
          <w:rFonts w:eastAsiaTheme="minorHAnsi" w:cstheme="minorBidi"/>
          <w:lang w:val="en-US" w:eastAsia="en-US"/>
        </w:rPr>
        <w:id w:val="1136376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D89DD" w14:textId="77777777" w:rsidR="00AF3D1E" w:rsidRDefault="00214DDD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DD3DDD">
            <w:rPr>
              <w:szCs w:val="28"/>
            </w:rPr>
            <w:fldChar w:fldCharType="begin"/>
          </w:r>
          <w:r w:rsidRPr="00DD3DDD">
            <w:rPr>
              <w:szCs w:val="28"/>
            </w:rPr>
            <w:instrText xml:space="preserve"> TOC \o "1-3" \h \z \u </w:instrText>
          </w:r>
          <w:r w:rsidRPr="00DD3DDD">
            <w:rPr>
              <w:szCs w:val="28"/>
            </w:rPr>
            <w:fldChar w:fldCharType="separate"/>
          </w:r>
          <w:hyperlink w:anchor="_Toc161602077" w:history="1">
            <w:r w:rsidR="00AF3D1E" w:rsidRPr="00962611">
              <w:rPr>
                <w:rStyle w:val="ae"/>
                <w:noProof/>
              </w:rPr>
              <w:t>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Общие сведени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7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82E9257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78" w:history="1">
            <w:r w:rsidR="00AF3D1E" w:rsidRPr="00962611">
              <w:rPr>
                <w:rStyle w:val="ae"/>
                <w:noProof/>
              </w:rPr>
              <w:t>1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Полное наименование</w:t>
            </w:r>
            <w:r w:rsidR="00AF3D1E" w:rsidRPr="00962611">
              <w:rPr>
                <w:rStyle w:val="ae"/>
                <w:noProof/>
                <w:spacing w:val="-10"/>
              </w:rPr>
              <w:t xml:space="preserve"> </w:t>
            </w:r>
            <w:r w:rsidR="00AF3D1E" w:rsidRPr="00962611">
              <w:rPr>
                <w:rStyle w:val="ae"/>
                <w:noProof/>
                <w:spacing w:val="-2"/>
              </w:rPr>
              <w:t>системы и ее условное обозна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7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DB0F024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79" w:history="1">
            <w:r w:rsidR="00AF3D1E" w:rsidRPr="00962611">
              <w:rPr>
                <w:rStyle w:val="ae"/>
                <w:noProof/>
              </w:rPr>
              <w:t>1.1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Полное</w:t>
            </w:r>
            <w:r w:rsidR="00AF3D1E" w:rsidRPr="00962611">
              <w:rPr>
                <w:rStyle w:val="ae"/>
                <w:noProof/>
                <w:spacing w:val="-9"/>
              </w:rPr>
              <w:t xml:space="preserve"> </w:t>
            </w:r>
            <w:r w:rsidR="00AF3D1E" w:rsidRPr="00962611">
              <w:rPr>
                <w:rStyle w:val="ae"/>
                <w:noProof/>
              </w:rPr>
              <w:t>наименование</w:t>
            </w:r>
            <w:r w:rsidR="00AF3D1E" w:rsidRPr="00962611">
              <w:rPr>
                <w:rStyle w:val="ae"/>
                <w:noProof/>
                <w:spacing w:val="-9"/>
              </w:rPr>
              <w:t xml:space="preserve"> </w:t>
            </w:r>
            <w:r w:rsidR="00AF3D1E" w:rsidRPr="00962611">
              <w:rPr>
                <w:rStyle w:val="ae"/>
                <w:noProof/>
                <w:spacing w:val="-2"/>
              </w:rPr>
              <w:t>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7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7F97B6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0" w:history="1">
            <w:r w:rsidR="00AF3D1E" w:rsidRPr="00962611">
              <w:rPr>
                <w:rStyle w:val="ae"/>
                <w:noProof/>
              </w:rPr>
              <w:t>1.1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Условное</w:t>
            </w:r>
            <w:r w:rsidR="00AF3D1E" w:rsidRPr="00962611">
              <w:rPr>
                <w:rStyle w:val="ae"/>
                <w:noProof/>
                <w:spacing w:val="-11"/>
              </w:rPr>
              <w:t xml:space="preserve"> </w:t>
            </w:r>
            <w:r w:rsidR="00AF3D1E" w:rsidRPr="00962611">
              <w:rPr>
                <w:rStyle w:val="ae"/>
                <w:noProof/>
              </w:rPr>
              <w:t>наименование</w:t>
            </w:r>
            <w:r w:rsidR="00AF3D1E" w:rsidRPr="00962611">
              <w:rPr>
                <w:rStyle w:val="ae"/>
                <w:noProof/>
                <w:spacing w:val="-10"/>
              </w:rPr>
              <w:t xml:space="preserve"> </w:t>
            </w:r>
            <w:r w:rsidR="00AF3D1E" w:rsidRPr="00962611">
              <w:rPr>
                <w:rStyle w:val="ae"/>
                <w:noProof/>
                <w:spacing w:val="-2"/>
              </w:rPr>
              <w:t>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9010998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1" w:history="1">
            <w:r w:rsidR="00AF3D1E" w:rsidRPr="00962611">
              <w:rPr>
                <w:rStyle w:val="ae"/>
                <w:noProof/>
              </w:rPr>
              <w:t>1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Разработчики и заказчик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7D9F5D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2" w:history="1">
            <w:r w:rsidR="00AF3D1E" w:rsidRPr="00962611">
              <w:rPr>
                <w:rStyle w:val="ae"/>
                <w:noProof/>
              </w:rPr>
              <w:t>1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Основание для выполнения работ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FBA23FC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3" w:history="1">
            <w:r w:rsidR="00AF3D1E" w:rsidRPr="00962611">
              <w:rPr>
                <w:rStyle w:val="ae"/>
                <w:noProof/>
              </w:rPr>
              <w:t>1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Состав и содержание работ по созданию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3034852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4" w:history="1">
            <w:r w:rsidR="00AF3D1E" w:rsidRPr="00962611">
              <w:rPr>
                <w:rStyle w:val="ae"/>
                <w:noProof/>
              </w:rPr>
              <w:t>1.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Порядок контроля и приемки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FFA6076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5" w:history="1">
            <w:r w:rsidR="00AF3D1E" w:rsidRPr="00962611">
              <w:rPr>
                <w:rStyle w:val="ae"/>
                <w:noProof/>
              </w:rPr>
              <w:t>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Цели и назначение создания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3534D36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6" w:history="1">
            <w:r w:rsidR="00AF3D1E" w:rsidRPr="00962611">
              <w:rPr>
                <w:rStyle w:val="ae"/>
                <w:noProof/>
              </w:rPr>
              <w:t>2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Цели</w:t>
            </w:r>
            <w:r w:rsidR="00AF3D1E" w:rsidRPr="00962611">
              <w:rPr>
                <w:rStyle w:val="ae"/>
                <w:noProof/>
                <w:spacing w:val="-6"/>
              </w:rPr>
              <w:t xml:space="preserve"> </w:t>
            </w:r>
            <w:r w:rsidR="00AF3D1E" w:rsidRPr="00962611">
              <w:rPr>
                <w:rStyle w:val="ae"/>
                <w:noProof/>
              </w:rPr>
              <w:t>создания</w:t>
            </w:r>
            <w:r w:rsidR="00AF3D1E" w:rsidRPr="00962611">
              <w:rPr>
                <w:rStyle w:val="ae"/>
                <w:noProof/>
                <w:spacing w:val="-5"/>
              </w:rPr>
              <w:t xml:space="preserve"> </w:t>
            </w:r>
            <w:r w:rsidR="00AF3D1E" w:rsidRPr="00962611">
              <w:rPr>
                <w:rStyle w:val="ae"/>
                <w:noProof/>
                <w:spacing w:val="-2"/>
              </w:rPr>
              <w:t>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DC5C8E3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7" w:history="1">
            <w:r w:rsidR="00AF3D1E" w:rsidRPr="00962611">
              <w:rPr>
                <w:rStyle w:val="ae"/>
                <w:noProof/>
              </w:rPr>
              <w:t>2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  <w:spacing w:val="-2"/>
              </w:rPr>
              <w:t>Назначение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27B8961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8" w:history="1">
            <w:r w:rsidR="00AF3D1E" w:rsidRPr="00962611">
              <w:rPr>
                <w:rStyle w:val="ae"/>
                <w:noProof/>
              </w:rPr>
              <w:t>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Характеристики объекта автоматизаци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F63B4D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89" w:history="1">
            <w:r w:rsidR="00AF3D1E" w:rsidRPr="00962611">
              <w:rPr>
                <w:rStyle w:val="ae"/>
                <w:noProof/>
              </w:rPr>
              <w:t>3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Общая характеристик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F1E9CC9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0" w:history="1">
            <w:r w:rsidR="00AF3D1E" w:rsidRPr="00962611">
              <w:rPr>
                <w:rStyle w:val="ae"/>
                <w:noProof/>
              </w:rPr>
              <w:t>3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Сведения о пользователях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471B9D7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1" w:history="1">
            <w:r w:rsidR="00AF3D1E" w:rsidRPr="00962611">
              <w:rPr>
                <w:rStyle w:val="ae"/>
                <w:noProof/>
              </w:rPr>
              <w:t>3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Описание автоматизируемых объект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9F33963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2" w:history="1">
            <w:r w:rsidR="00AF3D1E" w:rsidRPr="00962611">
              <w:rPr>
                <w:rStyle w:val="ae"/>
                <w:noProof/>
              </w:rPr>
              <w:t>3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Описание автоматизируемых процесс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2ED3AF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3" w:history="1">
            <w:r w:rsidR="00AF3D1E" w:rsidRPr="00962611">
              <w:rPr>
                <w:rStyle w:val="ae"/>
                <w:noProof/>
              </w:rPr>
              <w:t>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Требования к систем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1FD0CAB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4" w:history="1">
            <w:r w:rsidR="00AF3D1E" w:rsidRPr="00962611">
              <w:rPr>
                <w:rStyle w:val="ae"/>
                <w:noProof/>
              </w:rPr>
              <w:t>4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системе в целом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3DBF9A1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5" w:history="1">
            <w:r w:rsidR="00AF3D1E" w:rsidRPr="00962611">
              <w:rPr>
                <w:rStyle w:val="ae"/>
                <w:noProof/>
              </w:rPr>
              <w:t>4.1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структуре и функционированию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904528D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6" w:history="1">
            <w:r w:rsidR="00AF3D1E" w:rsidRPr="00962611">
              <w:rPr>
                <w:rStyle w:val="ae"/>
                <w:noProof/>
              </w:rPr>
              <w:t>4.1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показателям назначени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5DFECD9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7" w:history="1">
            <w:r w:rsidR="00AF3D1E" w:rsidRPr="00962611">
              <w:rPr>
                <w:rStyle w:val="ae"/>
                <w:noProof/>
              </w:rPr>
              <w:t>4.1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надежност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A8E23F6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8" w:history="1">
            <w:r w:rsidR="00AF3D1E" w:rsidRPr="00962611">
              <w:rPr>
                <w:rStyle w:val="ae"/>
                <w:noProof/>
              </w:rPr>
              <w:t>4.1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безопасност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A067A1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099" w:history="1">
            <w:r w:rsidR="00AF3D1E" w:rsidRPr="00962611">
              <w:rPr>
                <w:rStyle w:val="ae"/>
                <w:noProof/>
              </w:rPr>
              <w:t>4.1.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эргономике и технической эстетик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587C45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0" w:history="1">
            <w:r w:rsidR="00AF3D1E" w:rsidRPr="00962611">
              <w:rPr>
                <w:rStyle w:val="ae"/>
                <w:noProof/>
              </w:rPr>
              <w:t>4.1.6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эксплуатации и техническому обслуживанию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484FA1B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1" w:history="1">
            <w:r w:rsidR="00AF3D1E" w:rsidRPr="00962611">
              <w:rPr>
                <w:rStyle w:val="ae"/>
                <w:noProof/>
              </w:rPr>
              <w:t>4.1.7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защите информации от несанкционированного доступ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C7B9AE0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2" w:history="1">
            <w:r w:rsidR="00AF3D1E" w:rsidRPr="00962611">
              <w:rPr>
                <w:rStyle w:val="ae"/>
                <w:noProof/>
              </w:rPr>
              <w:t>4.1.8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стандартизации и унификаци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CF15EA3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3" w:history="1">
            <w:r w:rsidR="00AF3D1E" w:rsidRPr="00962611">
              <w:rPr>
                <w:rStyle w:val="ae"/>
                <w:noProof/>
              </w:rPr>
              <w:t>4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функциям, выполняемым системой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3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2C87633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4" w:history="1">
            <w:r w:rsidR="00AF3D1E" w:rsidRPr="00962611">
              <w:rPr>
                <w:rStyle w:val="ae"/>
                <w:noProof/>
              </w:rPr>
              <w:t>4.2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Регистрация и авторизация пользователей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3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2F6B33FB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5" w:history="1">
            <w:r w:rsidR="00AF3D1E" w:rsidRPr="00962611">
              <w:rPr>
                <w:rStyle w:val="ae"/>
                <w:noProof/>
              </w:rPr>
              <w:t>4.2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Восстановление парол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EB5F987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6" w:history="1">
            <w:r w:rsidR="00AF3D1E" w:rsidRPr="00962611">
              <w:rPr>
                <w:rStyle w:val="ae"/>
                <w:noProof/>
              </w:rPr>
              <w:t>4.2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Просмотр и выбор торт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632859C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7" w:history="1">
            <w:r w:rsidR="00AF3D1E" w:rsidRPr="00962611">
              <w:rPr>
                <w:rStyle w:val="ae"/>
                <w:noProof/>
              </w:rPr>
              <w:t>4.2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Создание тортов в конструктор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B3C9C25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8" w:history="1">
            <w:r w:rsidR="00AF3D1E" w:rsidRPr="00962611">
              <w:rPr>
                <w:rStyle w:val="ae"/>
                <w:noProof/>
              </w:rPr>
              <w:t>4.2.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Управление корзиной и оформление заказ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6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F3F158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09" w:history="1">
            <w:r w:rsidR="00AF3D1E" w:rsidRPr="00962611">
              <w:rPr>
                <w:rStyle w:val="ae"/>
                <w:noProof/>
              </w:rPr>
              <w:t>4.2.6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Личный кабинет и история заказ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22AA175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0" w:history="1">
            <w:r w:rsidR="00AF3D1E" w:rsidRPr="00962611">
              <w:rPr>
                <w:rStyle w:val="ae"/>
                <w:noProof/>
              </w:rPr>
              <w:t>4.2.7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Реклам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880DA2C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1" w:history="1">
            <w:r w:rsidR="00AF3D1E" w:rsidRPr="00962611">
              <w:rPr>
                <w:rStyle w:val="ae"/>
                <w:noProof/>
              </w:rPr>
              <w:t>4.2.8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Просмотр заказ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8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23EAD91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2" w:history="1">
            <w:r w:rsidR="00AF3D1E" w:rsidRPr="00962611">
              <w:rPr>
                <w:rStyle w:val="ae"/>
                <w:noProof/>
              </w:rPr>
              <w:t>4.2.9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Администрирова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9955684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3" w:history="1">
            <w:r w:rsidR="00AF3D1E" w:rsidRPr="00962611">
              <w:rPr>
                <w:rStyle w:val="ae"/>
                <w:noProof/>
              </w:rPr>
              <w:t>4.2.10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Передача заказа на производство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124BA54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4" w:history="1">
            <w:r w:rsidR="00AF3D1E" w:rsidRPr="00962611">
              <w:rPr>
                <w:rStyle w:val="ae"/>
                <w:noProof/>
              </w:rPr>
              <w:t>4.2.1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Удаление аккаунт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90D0115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5" w:history="1">
            <w:r w:rsidR="00AF3D1E" w:rsidRPr="00962611">
              <w:rPr>
                <w:rStyle w:val="ae"/>
                <w:noProof/>
              </w:rPr>
              <w:t>4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ребования к видам обеспечени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2EF50E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6" w:history="1">
            <w:r w:rsidR="00AF3D1E" w:rsidRPr="00962611">
              <w:rPr>
                <w:rStyle w:val="ae"/>
                <w:noProof/>
              </w:rPr>
              <w:t>4.3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Информационн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2008D2E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7" w:history="1">
            <w:r w:rsidR="00AF3D1E" w:rsidRPr="00962611">
              <w:rPr>
                <w:rStyle w:val="ae"/>
                <w:noProof/>
              </w:rPr>
              <w:t>4.3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Лингвистическ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A350BEF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8" w:history="1">
            <w:r w:rsidR="00AF3D1E" w:rsidRPr="00962611">
              <w:rPr>
                <w:rStyle w:val="ae"/>
                <w:noProof/>
              </w:rPr>
              <w:t>4.3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Программн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0178ACC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19" w:history="1">
            <w:r w:rsidR="00AF3D1E" w:rsidRPr="00962611">
              <w:rPr>
                <w:rStyle w:val="ae"/>
                <w:noProof/>
              </w:rPr>
              <w:t>4.3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Техническ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3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223465B7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20" w:history="1">
            <w:r w:rsidR="00AF3D1E" w:rsidRPr="00962611">
              <w:rPr>
                <w:rStyle w:val="ae"/>
                <w:noProof/>
              </w:rPr>
              <w:t>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bCs/>
                <w:noProof/>
              </w:rPr>
              <w:t>Состав и содержание работ по созданию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F2EDA66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21" w:history="1">
            <w:r w:rsidR="00AF3D1E" w:rsidRPr="00962611">
              <w:rPr>
                <w:rStyle w:val="ae"/>
                <w:noProof/>
              </w:rPr>
              <w:t>6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Порядок контроля и приемки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37D5604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22" w:history="1">
            <w:r w:rsidR="00AF3D1E" w:rsidRPr="00962611">
              <w:rPr>
                <w:rStyle w:val="ae"/>
                <w:noProof/>
              </w:rPr>
              <w:t>7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6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A59C4ED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23" w:history="1">
            <w:r w:rsidR="00AF3D1E" w:rsidRPr="00962611">
              <w:rPr>
                <w:rStyle w:val="ae"/>
                <w:noProof/>
              </w:rPr>
              <w:t>8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Требования к документированию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0E47A09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24" w:history="1">
            <w:r w:rsidR="00AF3D1E" w:rsidRPr="00962611">
              <w:rPr>
                <w:rStyle w:val="ae"/>
                <w:noProof/>
              </w:rPr>
              <w:t>9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ae"/>
                <w:noProof/>
              </w:rPr>
              <w:t>Источники разработк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8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82A7F1D" w14:textId="77777777" w:rsidR="00AF3D1E" w:rsidRDefault="00E7011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61602125" w:history="1">
            <w:r w:rsidR="00AF3D1E" w:rsidRPr="00962611">
              <w:rPr>
                <w:rStyle w:val="ae"/>
                <w:noProof/>
              </w:rPr>
              <w:t>ПРИЛОЖ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3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7CE738E" w14:textId="77777777" w:rsidR="00214DDD" w:rsidRPr="00DD3DDD" w:rsidRDefault="00214DDD" w:rsidP="00BB23C9">
          <w:pPr>
            <w:spacing w:line="360" w:lineRule="auto"/>
            <w:jc w:val="both"/>
            <w:rPr>
              <w:rFonts w:cs="Times New Roman"/>
              <w:b/>
              <w:bCs/>
            </w:rPr>
          </w:pPr>
          <w:r w:rsidRPr="00DD3DD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633DC23" w14:textId="77777777" w:rsidR="00CF3BFD" w:rsidRPr="00FC0445" w:rsidRDefault="00CF3BFD" w:rsidP="00FC0445">
      <w:pPr>
        <w:pStyle w:val="ad"/>
        <w:jc w:val="both"/>
        <w:rPr>
          <w:rFonts w:ascii="Times New Roman" w:hAnsi="Times New Roman" w:cs="Times New Roman"/>
        </w:rPr>
      </w:pPr>
      <w:r w:rsidRPr="00DD3DDD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14:paraId="1E91047B" w14:textId="77777777" w:rsidR="0024023D" w:rsidRPr="00DD3DDD" w:rsidRDefault="00DD4134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2" w:name="_Toc161602077"/>
      <w:r w:rsidRPr="00DD3DDD">
        <w:rPr>
          <w:rFonts w:cs="Times New Roman"/>
          <w:color w:val="auto"/>
          <w:szCs w:val="28"/>
        </w:rPr>
        <w:lastRenderedPageBreak/>
        <w:t>Общие сведения</w:t>
      </w:r>
      <w:bookmarkEnd w:id="2"/>
    </w:p>
    <w:p w14:paraId="3C65AD63" w14:textId="77777777" w:rsidR="00442588" w:rsidRPr="00DD3DDD" w:rsidRDefault="00631F3F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3" w:name="_TOC_250034"/>
      <w:bookmarkStart w:id="4" w:name="_Toc161142406"/>
      <w:bookmarkStart w:id="5" w:name="_Toc161602078"/>
      <w:r w:rsidRPr="00DD3DDD">
        <w:rPr>
          <w:rFonts w:cs="Times New Roman"/>
          <w:color w:val="auto"/>
        </w:rPr>
        <w:t>Полное 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bookmarkEnd w:id="3"/>
      <w:r w:rsidRPr="00DD3DDD">
        <w:rPr>
          <w:rFonts w:cs="Times New Roman"/>
          <w:color w:val="auto"/>
          <w:spacing w:val="-2"/>
        </w:rPr>
        <w:t>системы и ее условное обозначение</w:t>
      </w:r>
      <w:bookmarkEnd w:id="4"/>
      <w:bookmarkEnd w:id="5"/>
    </w:p>
    <w:p w14:paraId="23B98C7A" w14:textId="77777777" w:rsidR="009D14B4" w:rsidRPr="00DD3DDD" w:rsidRDefault="009D14B4" w:rsidP="001517D8">
      <w:pPr>
        <w:pStyle w:val="aa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6" w:name="_Toc161602079"/>
      <w:r w:rsidRPr="00DD3DDD">
        <w:rPr>
          <w:rFonts w:cs="Times New Roman"/>
          <w:color w:val="auto"/>
        </w:rPr>
        <w:t>Полно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6"/>
    </w:p>
    <w:p w14:paraId="204EF22C" w14:textId="77777777" w:rsidR="009D14B4" w:rsidRPr="00AE715E" w:rsidRDefault="009D14B4" w:rsidP="00BB23C9">
      <w:pPr>
        <w:pStyle w:val="ac"/>
        <w:spacing w:before="288" w:after="24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0FAD5143" w14:textId="77777777" w:rsidR="009D14B4" w:rsidRPr="00DD3DDD" w:rsidRDefault="009D14B4" w:rsidP="001517D8">
      <w:pPr>
        <w:pStyle w:val="aa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7" w:name="_Toc161602080"/>
      <w:r w:rsidRPr="00DD3DDD">
        <w:rPr>
          <w:rFonts w:cs="Times New Roman"/>
          <w:color w:val="auto"/>
        </w:rPr>
        <w:t>Условное</w:t>
      </w:r>
      <w:r w:rsidRPr="00DD3DDD">
        <w:rPr>
          <w:rFonts w:cs="Times New Roman"/>
          <w:color w:val="auto"/>
          <w:spacing w:val="-11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7"/>
    </w:p>
    <w:p w14:paraId="07133190" w14:textId="77777777" w:rsidR="00631F3F" w:rsidRPr="00DD3DDD" w:rsidRDefault="009D14B4" w:rsidP="00BB23C9">
      <w:pPr>
        <w:spacing w:before="288" w:after="24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="00AE715E">
        <w:rPr>
          <w:rFonts w:cs="Times New Roman"/>
          <w:szCs w:val="28"/>
        </w:rPr>
        <w:t>.</w:t>
      </w:r>
    </w:p>
    <w:p w14:paraId="066119F6" w14:textId="77777777" w:rsidR="009D14B4" w:rsidRDefault="009D14B4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8" w:name="_Toc161602081"/>
      <w:r w:rsidRPr="00DD3DDD">
        <w:rPr>
          <w:rFonts w:cs="Times New Roman"/>
          <w:color w:val="auto"/>
        </w:rPr>
        <w:t>Разработчики и заказчик</w:t>
      </w:r>
      <w:bookmarkEnd w:id="8"/>
    </w:p>
    <w:p w14:paraId="562DB221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32178BEF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азработчик: «3» команда группы «4»</w:t>
      </w:r>
    </w:p>
    <w:p w14:paraId="4C601189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остав команды разработчика: </w:t>
      </w:r>
    </w:p>
    <w:p w14:paraId="1C8D9A13" w14:textId="77777777" w:rsidR="00BD1ABF" w:rsidRPr="00DD3DDD" w:rsidRDefault="00BD1ABF" w:rsidP="001517D8">
      <w:pPr>
        <w:pStyle w:val="ac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п</w:t>
      </w:r>
      <w:r>
        <w:rPr>
          <w:rFonts w:cs="Times New Roman"/>
          <w:szCs w:val="28"/>
          <w:lang w:val="ru-RU"/>
        </w:rPr>
        <w:t>к</w:t>
      </w:r>
      <w:r w:rsidR="00AE715E">
        <w:rPr>
          <w:rFonts w:cs="Times New Roman"/>
          <w:szCs w:val="28"/>
          <w:lang w:val="ru-RU"/>
        </w:rPr>
        <w:t>ов Денис Владимирович;</w:t>
      </w:r>
    </w:p>
    <w:p w14:paraId="7F5C948E" w14:textId="77777777" w:rsidR="00BD1ABF" w:rsidRPr="00DD3DDD" w:rsidRDefault="00AE715E" w:rsidP="001517D8">
      <w:pPr>
        <w:pStyle w:val="ac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ыжкин Владислав Андреевич;</w:t>
      </w:r>
    </w:p>
    <w:p w14:paraId="4F8AD3D2" w14:textId="57012E7C" w:rsidR="00BD1ABF" w:rsidRPr="005E3ED7" w:rsidRDefault="00BD1ABF" w:rsidP="00BD1ABF">
      <w:pPr>
        <w:pStyle w:val="ac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proofErr w:type="spellStart"/>
      <w:r w:rsidRPr="00DD3DDD">
        <w:rPr>
          <w:rFonts w:cs="Times New Roman"/>
          <w:szCs w:val="28"/>
          <w:lang w:val="ru-RU"/>
        </w:rPr>
        <w:t>Ряховский</w:t>
      </w:r>
      <w:proofErr w:type="spellEnd"/>
      <w:r w:rsidRPr="00DD3DDD">
        <w:rPr>
          <w:rFonts w:cs="Times New Roman"/>
          <w:szCs w:val="28"/>
          <w:lang w:val="ru-RU"/>
        </w:rPr>
        <w:t xml:space="preserve"> Всеволод Александрович</w:t>
      </w:r>
      <w:r w:rsidR="00AE715E">
        <w:rPr>
          <w:rFonts w:cs="Times New Roman"/>
          <w:szCs w:val="28"/>
        </w:rPr>
        <w:t>.</w:t>
      </w:r>
    </w:p>
    <w:p w14:paraId="1BECF742" w14:textId="4E0CD7A8" w:rsidR="00BD1ABF" w:rsidRPr="00DD3DDD" w:rsidRDefault="00034125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9" w:name="_Toc161602082"/>
      <w:r>
        <w:rPr>
          <w:rFonts w:cs="Times New Roman"/>
          <w:color w:val="auto"/>
        </w:rPr>
        <w:t>Основание для выполнения работ</w:t>
      </w:r>
      <w:bookmarkEnd w:id="9"/>
    </w:p>
    <w:p w14:paraId="6CD65BE4" w14:textId="77777777" w:rsidR="00BD1ABF" w:rsidRPr="00BD1ABF" w:rsidRDefault="00BD1ABF" w:rsidP="00BD1AB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Сайт разрабатывается на основе следующих документов:</w:t>
      </w:r>
    </w:p>
    <w:p w14:paraId="76902D84" w14:textId="77777777" w:rsidR="00BD1ABF" w:rsidRPr="00BD1ABF" w:rsidRDefault="00BD1ABF" w:rsidP="001517D8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закона РФ от 07.02.1992 N 2300-1 (ред. от 11.06.2021) "О защите</w:t>
      </w:r>
      <w:r>
        <w:rPr>
          <w:sz w:val="28"/>
          <w:szCs w:val="28"/>
        </w:rPr>
        <w:t xml:space="preserve"> </w:t>
      </w:r>
      <w:r w:rsidRPr="00BD1ABF">
        <w:rPr>
          <w:color w:val="000000"/>
          <w:sz w:val="28"/>
          <w:szCs w:val="28"/>
        </w:rPr>
        <w:t>прав потребителей";</w:t>
      </w:r>
    </w:p>
    <w:p w14:paraId="142F0C2E" w14:textId="77777777" w:rsidR="00BD1ABF" w:rsidRPr="00BD1ABF" w:rsidRDefault="00BD1ABF" w:rsidP="001517D8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федерального закона "О персональных данных" от 27.07.2006 N152-Ф3</w:t>
      </w:r>
      <w:r w:rsidR="00AE715E">
        <w:rPr>
          <w:color w:val="000000"/>
          <w:sz w:val="28"/>
          <w:szCs w:val="28"/>
        </w:rPr>
        <w:t>;</w:t>
      </w:r>
    </w:p>
    <w:p w14:paraId="6BF2F17D" w14:textId="03AA0DAA" w:rsidR="00BD1ABF" w:rsidRPr="00BD1ABF" w:rsidRDefault="0029435A" w:rsidP="001517D8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ления</w:t>
      </w:r>
      <w:r w:rsidR="00BD1ABF" w:rsidRPr="00BD1ABF">
        <w:rPr>
          <w:color w:val="000000"/>
          <w:sz w:val="28"/>
          <w:szCs w:val="28"/>
        </w:rPr>
        <w:t xml:space="preserve">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AE715E" w:rsidRPr="00AE715E">
        <w:rPr>
          <w:color w:val="000000"/>
          <w:sz w:val="28"/>
          <w:szCs w:val="28"/>
        </w:rPr>
        <w:t>;</w:t>
      </w:r>
    </w:p>
    <w:p w14:paraId="13C6D2A6" w14:textId="02FEDFE4" w:rsidR="00BD1ABF" w:rsidRPr="005E3ED7" w:rsidRDefault="00BD1ABF" w:rsidP="00BD1ABF">
      <w:pPr>
        <w:pStyle w:val="af"/>
        <w:numPr>
          <w:ilvl w:val="0"/>
          <w:numId w:val="37"/>
        </w:numPr>
        <w:spacing w:before="240" w:beforeAutospacing="0" w:after="240" w:afterAutospacing="0" w:line="360" w:lineRule="auto"/>
        <w:ind w:left="0" w:firstLine="709"/>
        <w:jc w:val="both"/>
      </w:pPr>
      <w:r w:rsidRPr="002915CC">
        <w:rPr>
          <w:sz w:val="28"/>
          <w:szCs w:val="28"/>
          <w:shd w:val="clear" w:color="auto" w:fill="FFFFFF"/>
        </w:rPr>
        <w:t xml:space="preserve">Комплекса стандартов и руководящих документов на автоматизированные системы </w:t>
      </w:r>
      <w:r w:rsidRPr="00BD1ABF">
        <w:rPr>
          <w:color w:val="000000"/>
          <w:sz w:val="28"/>
          <w:szCs w:val="28"/>
        </w:rPr>
        <w:t>РД 50-34.698-90</w:t>
      </w:r>
      <w:r w:rsidR="00AE715E" w:rsidRPr="00AE715E">
        <w:rPr>
          <w:color w:val="000000"/>
          <w:sz w:val="28"/>
          <w:szCs w:val="28"/>
        </w:rPr>
        <w:t>.</w:t>
      </w:r>
    </w:p>
    <w:p w14:paraId="4D8BF8FB" w14:textId="77777777" w:rsidR="009D14B4" w:rsidRPr="00DD3DDD" w:rsidRDefault="009D14B4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10" w:name="_Toc161142411"/>
      <w:bookmarkStart w:id="11" w:name="_Toc161602083"/>
      <w:r w:rsidRPr="00DD3DDD">
        <w:rPr>
          <w:rFonts w:cs="Times New Roman"/>
          <w:color w:val="auto"/>
        </w:rPr>
        <w:t>Состав и содержание работ по созданию системы</w:t>
      </w:r>
      <w:bookmarkEnd w:id="10"/>
      <w:bookmarkEnd w:id="11"/>
    </w:p>
    <w:p w14:paraId="0DDB8463" w14:textId="77777777" w:rsidR="009D14B4" w:rsidRPr="00DD3DDD" w:rsidRDefault="009D14B4" w:rsidP="00AF3D1E">
      <w:pPr>
        <w:pStyle w:val="af"/>
        <w:spacing w:before="240" w:beforeAutospacing="0" w:after="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остав и содержание работ по созданию сайта состоит из следующих этапов:</w:t>
      </w:r>
    </w:p>
    <w:p w14:paraId="39727D37" w14:textId="77777777" w:rsidR="009D14B4" w:rsidRPr="00DD3DDD" w:rsidRDefault="009D14B4" w:rsidP="0029435A">
      <w:pPr>
        <w:pStyle w:val="af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DD3DDD">
        <w:rPr>
          <w:sz w:val="28"/>
          <w:szCs w:val="28"/>
        </w:rPr>
        <w:t>Cбор</w:t>
      </w:r>
      <w:proofErr w:type="spellEnd"/>
      <w:r w:rsidRPr="00DD3DDD">
        <w:rPr>
          <w:sz w:val="28"/>
          <w:szCs w:val="28"/>
        </w:rPr>
        <w:t xml:space="preserve"> необходимой информации, постановка целей, задач системы,</w:t>
      </w:r>
      <w:r w:rsidRPr="00DD3DDD">
        <w:t xml:space="preserve"> </w:t>
      </w:r>
      <w:r w:rsidRPr="00DD3DDD">
        <w:rPr>
          <w:sz w:val="28"/>
          <w:szCs w:val="28"/>
        </w:rPr>
        <w:t>которые в будущем должны быть реализованы 13.02.24 – 01.03.24;</w:t>
      </w:r>
    </w:p>
    <w:p w14:paraId="783A8A1C" w14:textId="77777777" w:rsidR="009D14B4" w:rsidRPr="00DD3DDD" w:rsidRDefault="009D14B4" w:rsidP="0029435A">
      <w:pPr>
        <w:pStyle w:val="af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Анализ предметной области, анализ конкурентов и построение</w:t>
      </w:r>
      <w:r w:rsidRPr="00DD3DDD">
        <w:t xml:space="preserve"> </w:t>
      </w:r>
      <w:r w:rsidRPr="00DD3DDD">
        <w:rPr>
          <w:sz w:val="28"/>
          <w:szCs w:val="28"/>
        </w:rPr>
        <w:t>структуры требований, ведущих к решению поставленных задач и целей</w:t>
      </w:r>
      <w:r w:rsidRPr="00DD3DDD">
        <w:t xml:space="preserve"> </w:t>
      </w:r>
      <w:r w:rsidRPr="00DD3DDD">
        <w:rPr>
          <w:sz w:val="28"/>
          <w:szCs w:val="28"/>
        </w:rPr>
        <w:t xml:space="preserve">01.03.24 – 12.03.24; </w:t>
      </w:r>
    </w:p>
    <w:p w14:paraId="78D139EC" w14:textId="77777777" w:rsidR="009D14B4" w:rsidRPr="00DD3DDD" w:rsidRDefault="009D14B4" w:rsidP="0029435A">
      <w:pPr>
        <w:pStyle w:val="af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остроение модели программы, описание спецификаций данных,</w:t>
      </w:r>
      <w:r w:rsidRPr="00DD3DDD">
        <w:t xml:space="preserve"> </w:t>
      </w:r>
      <w:r w:rsidRPr="00DD3DDD">
        <w:rPr>
          <w:sz w:val="28"/>
          <w:szCs w:val="28"/>
        </w:rPr>
        <w:t xml:space="preserve">определение связей между сущностями, разработка модели БД 12.03.24 </w:t>
      </w:r>
      <w:r w:rsidRPr="00DD3DDD">
        <w:t xml:space="preserve">  </w:t>
      </w:r>
      <w:r w:rsidRPr="00DD3DDD">
        <w:rPr>
          <w:sz w:val="28"/>
          <w:szCs w:val="28"/>
        </w:rPr>
        <w:t>01.04.24;</w:t>
      </w:r>
    </w:p>
    <w:p w14:paraId="0DA8065A" w14:textId="2ED1FCEB" w:rsidR="009D14B4" w:rsidRPr="00DD3DDD" w:rsidRDefault="009D14B4" w:rsidP="0029435A">
      <w:pPr>
        <w:pStyle w:val="af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Разработка рабочего проекта, состоящего из написания</w:t>
      </w:r>
      <w:r w:rsidR="00D201AA">
        <w:rPr>
          <w:sz w:val="28"/>
          <w:szCs w:val="28"/>
        </w:rPr>
        <w:t xml:space="preserve"> программного</w:t>
      </w:r>
      <w:r w:rsidRPr="00DD3DDD">
        <w:rPr>
          <w:sz w:val="28"/>
          <w:szCs w:val="28"/>
        </w:rPr>
        <w:t xml:space="preserve"> кода,</w:t>
      </w:r>
      <w:r w:rsidR="00D201AA">
        <w:rPr>
          <w:sz w:val="28"/>
          <w:szCs w:val="28"/>
        </w:rPr>
        <w:t xml:space="preserve"> его</w:t>
      </w:r>
      <w:r w:rsidRPr="00DD3DDD">
        <w:t xml:space="preserve"> </w:t>
      </w:r>
      <w:r w:rsidRPr="00DD3DDD">
        <w:rPr>
          <w:sz w:val="28"/>
          <w:szCs w:val="28"/>
        </w:rPr>
        <w:t>отладки и корректировки</w:t>
      </w:r>
      <w:r w:rsidR="00D201AA">
        <w:rPr>
          <w:sz w:val="28"/>
          <w:szCs w:val="28"/>
        </w:rPr>
        <w:t xml:space="preserve"> </w:t>
      </w:r>
      <w:r w:rsidRPr="00DD3DDD">
        <w:rPr>
          <w:sz w:val="28"/>
          <w:szCs w:val="28"/>
        </w:rPr>
        <w:t>16.04.24 – 01.05.24;</w:t>
      </w:r>
    </w:p>
    <w:p w14:paraId="020868AA" w14:textId="77777777" w:rsidR="009D14B4" w:rsidRPr="00DD3DDD" w:rsidRDefault="009D14B4" w:rsidP="0029435A">
      <w:pPr>
        <w:pStyle w:val="af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роведение тестирования программного обеспечения 16.05.24 –</w:t>
      </w:r>
      <w:r w:rsidRPr="00DD3DDD">
        <w:t xml:space="preserve"> </w:t>
      </w:r>
      <w:r w:rsidRPr="00DD3DDD">
        <w:rPr>
          <w:sz w:val="28"/>
          <w:szCs w:val="28"/>
        </w:rPr>
        <w:t>01.06.24.</w:t>
      </w:r>
    </w:p>
    <w:p w14:paraId="17A3FD8E" w14:textId="77777777" w:rsidR="009D14B4" w:rsidRPr="00DD3DDD" w:rsidRDefault="009D14B4" w:rsidP="001517D8">
      <w:pPr>
        <w:pStyle w:val="aa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12" w:name="_Toc161142412"/>
      <w:bookmarkStart w:id="13" w:name="_Toc161602084"/>
      <w:r w:rsidRPr="00DD3DDD">
        <w:rPr>
          <w:rFonts w:cs="Times New Roman"/>
          <w:color w:val="auto"/>
        </w:rPr>
        <w:t>Порядок контроля и приемки автоматизированной системы</w:t>
      </w:r>
      <w:bookmarkEnd w:id="12"/>
      <w:bookmarkEnd w:id="13"/>
    </w:p>
    <w:p w14:paraId="0942E21F" w14:textId="77777777" w:rsidR="009D14B4" w:rsidRPr="00DD3DDD" w:rsidRDefault="009D14B4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 w:rsidRPr="00DD3DDD">
        <w:rPr>
          <w:sz w:val="28"/>
          <w:szCs w:val="28"/>
        </w:rPr>
        <w:t>Предварительные отчеты по работе будут проводиться во время рубежных аттестаций:</w:t>
      </w:r>
    </w:p>
    <w:p w14:paraId="65E965D9" w14:textId="35222925" w:rsidR="009D14B4" w:rsidRPr="00DD3DDD" w:rsidRDefault="009D14B4" w:rsidP="001517D8">
      <w:pPr>
        <w:pStyle w:val="af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1 аттестация (середина марта 2024) </w:t>
      </w:r>
      <w:r w:rsidR="00EE6064">
        <w:rPr>
          <w:sz w:val="28"/>
          <w:szCs w:val="28"/>
        </w:rPr>
        <w:t>–</w:t>
      </w:r>
      <w:r w:rsidRPr="00DD3DDD">
        <w:rPr>
          <w:sz w:val="28"/>
          <w:szCs w:val="28"/>
        </w:rPr>
        <w:t xml:space="preserve"> создание </w:t>
      </w:r>
      <w:proofErr w:type="spellStart"/>
      <w:r w:rsidRPr="00DD3DDD">
        <w:rPr>
          <w:sz w:val="28"/>
          <w:szCs w:val="28"/>
        </w:rPr>
        <w:t>репозитория</w:t>
      </w:r>
      <w:proofErr w:type="spellEnd"/>
      <w:r w:rsidRPr="00DD3DDD">
        <w:rPr>
          <w:sz w:val="28"/>
          <w:szCs w:val="28"/>
        </w:rPr>
        <w:t xml:space="preserve"> проекта</w:t>
      </w:r>
      <w:r w:rsidR="00367BE2" w:rsidRPr="00DD3DDD">
        <w:t xml:space="preserve"> </w:t>
      </w:r>
      <w:r w:rsidRPr="00DD3DDD">
        <w:rPr>
          <w:sz w:val="28"/>
          <w:szCs w:val="28"/>
        </w:rPr>
        <w:t xml:space="preserve">на </w:t>
      </w:r>
      <w:proofErr w:type="spellStart"/>
      <w:r w:rsidRPr="00DD3DDD">
        <w:rPr>
          <w:sz w:val="28"/>
          <w:szCs w:val="28"/>
        </w:rPr>
        <w:t>GitHub</w:t>
      </w:r>
      <w:proofErr w:type="spellEnd"/>
      <w:r w:rsidRPr="00DD3DDD">
        <w:rPr>
          <w:sz w:val="28"/>
          <w:szCs w:val="28"/>
        </w:rPr>
        <w:t xml:space="preserve">, распределение задач проекта в </w:t>
      </w:r>
      <w:proofErr w:type="spellStart"/>
      <w:r w:rsidRPr="00DD3DDD">
        <w:rPr>
          <w:sz w:val="28"/>
          <w:szCs w:val="28"/>
        </w:rPr>
        <w:t>таск</w:t>
      </w:r>
      <w:proofErr w:type="spellEnd"/>
      <w:r w:rsidRPr="00DD3DDD">
        <w:rPr>
          <w:sz w:val="28"/>
          <w:szCs w:val="28"/>
        </w:rPr>
        <w:t xml:space="preserve">-менеджере </w:t>
      </w:r>
      <w:proofErr w:type="spellStart"/>
      <w:r w:rsidRPr="00DD3DDD">
        <w:rPr>
          <w:sz w:val="28"/>
          <w:szCs w:val="28"/>
        </w:rPr>
        <w:t>Trello</w:t>
      </w:r>
      <w:proofErr w:type="spellEnd"/>
      <w:r w:rsidRPr="00DD3DDD">
        <w:rPr>
          <w:sz w:val="28"/>
          <w:szCs w:val="28"/>
        </w:rPr>
        <w:t xml:space="preserve">, </w:t>
      </w:r>
      <w:r w:rsidRPr="00DD3DDD">
        <w:rPr>
          <w:sz w:val="28"/>
          <w:szCs w:val="28"/>
        </w:rPr>
        <w:lastRenderedPageBreak/>
        <w:t>создание</w:t>
      </w:r>
      <w:r w:rsidR="00367BE2" w:rsidRPr="00DD3DDD">
        <w:t xml:space="preserve"> </w:t>
      </w:r>
      <w:r w:rsidRPr="00DD3DDD">
        <w:rPr>
          <w:sz w:val="28"/>
          <w:szCs w:val="28"/>
        </w:rPr>
        <w:t>проект</w:t>
      </w:r>
      <w:r w:rsidR="00EE6064">
        <w:rPr>
          <w:sz w:val="28"/>
          <w:szCs w:val="28"/>
        </w:rPr>
        <w:t>а</w:t>
      </w:r>
      <w:r w:rsidRPr="00DD3DDD">
        <w:rPr>
          <w:sz w:val="28"/>
          <w:szCs w:val="28"/>
        </w:rPr>
        <w:t xml:space="preserve"> </w:t>
      </w:r>
      <w:proofErr w:type="spellStart"/>
      <w:r w:rsidRPr="00DD3DDD">
        <w:rPr>
          <w:sz w:val="28"/>
          <w:szCs w:val="28"/>
        </w:rPr>
        <w:t>Miro</w:t>
      </w:r>
      <w:proofErr w:type="spellEnd"/>
      <w:r w:rsidRPr="00DD3DDD">
        <w:rPr>
          <w:sz w:val="28"/>
          <w:szCs w:val="28"/>
        </w:rPr>
        <w:t xml:space="preserve"> с общей логикой системы, предоставление промежуточных</w:t>
      </w:r>
      <w:r w:rsidR="00367BE2" w:rsidRPr="00DD3DDD">
        <w:t xml:space="preserve"> </w:t>
      </w:r>
      <w:r w:rsidRPr="00DD3DDD">
        <w:rPr>
          <w:sz w:val="28"/>
          <w:szCs w:val="28"/>
        </w:rPr>
        <w:t>результатов по курсовому проекту</w:t>
      </w:r>
      <w:r w:rsidR="00EE6064">
        <w:rPr>
          <w:sz w:val="28"/>
          <w:szCs w:val="28"/>
        </w:rPr>
        <w:t>,</w:t>
      </w:r>
      <w:r w:rsidRPr="00DD3DDD">
        <w:rPr>
          <w:sz w:val="28"/>
          <w:szCs w:val="28"/>
        </w:rPr>
        <w:t xml:space="preserve"> готово</w:t>
      </w:r>
      <w:r w:rsidR="00EE6064">
        <w:rPr>
          <w:sz w:val="28"/>
          <w:szCs w:val="28"/>
        </w:rPr>
        <w:t>го</w:t>
      </w:r>
      <w:r w:rsidRPr="00DD3DDD">
        <w:rPr>
          <w:sz w:val="28"/>
          <w:szCs w:val="28"/>
        </w:rPr>
        <w:t xml:space="preserve"> техническо</w:t>
      </w:r>
      <w:r w:rsidR="00EE6064">
        <w:rPr>
          <w:sz w:val="28"/>
          <w:szCs w:val="28"/>
        </w:rPr>
        <w:t>го</w:t>
      </w:r>
      <w:r w:rsidRPr="00DD3DDD">
        <w:rPr>
          <w:sz w:val="28"/>
          <w:szCs w:val="28"/>
        </w:rPr>
        <w:t xml:space="preserve"> задани</w:t>
      </w:r>
      <w:r w:rsidR="00EE6064">
        <w:rPr>
          <w:sz w:val="28"/>
          <w:szCs w:val="28"/>
        </w:rPr>
        <w:t>я и ссылок на схемы общей логики системы</w:t>
      </w:r>
      <w:r w:rsidRPr="00DD3DDD">
        <w:rPr>
          <w:sz w:val="28"/>
          <w:szCs w:val="28"/>
        </w:rPr>
        <w:t>;</w:t>
      </w:r>
    </w:p>
    <w:p w14:paraId="45F52493" w14:textId="5A83C567" w:rsidR="00367BE2" w:rsidRPr="00DD3DDD" w:rsidRDefault="00367BE2" w:rsidP="001517D8">
      <w:pPr>
        <w:pStyle w:val="af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2 аттестация (конец апреля 2024) </w:t>
      </w:r>
      <w:r w:rsidR="005E1A60">
        <w:rPr>
          <w:sz w:val="28"/>
          <w:szCs w:val="28"/>
        </w:rPr>
        <w:t>–</w:t>
      </w:r>
      <w:r w:rsidRPr="00DD3DDD">
        <w:rPr>
          <w:sz w:val="28"/>
          <w:szCs w:val="28"/>
        </w:rPr>
        <w:t xml:space="preserve"> </w:t>
      </w:r>
      <w:r w:rsidR="005E1A60">
        <w:rPr>
          <w:sz w:val="28"/>
          <w:szCs w:val="28"/>
        </w:rPr>
        <w:t xml:space="preserve">проработка </w:t>
      </w:r>
      <w:r w:rsidR="005E1A60">
        <w:rPr>
          <w:sz w:val="28"/>
          <w:szCs w:val="28"/>
          <w:lang w:val="en-US"/>
        </w:rPr>
        <w:t>backend</w:t>
      </w:r>
      <w:r w:rsidR="005E1A60" w:rsidRPr="005E1A60">
        <w:rPr>
          <w:sz w:val="28"/>
          <w:szCs w:val="28"/>
        </w:rPr>
        <w:t>-</w:t>
      </w:r>
      <w:r w:rsidR="005E1A60">
        <w:rPr>
          <w:sz w:val="28"/>
          <w:szCs w:val="28"/>
        </w:rPr>
        <w:t>составляющей проекта</w:t>
      </w:r>
      <w:r w:rsidRPr="00DD3DDD">
        <w:rPr>
          <w:sz w:val="28"/>
          <w:szCs w:val="28"/>
        </w:rPr>
        <w:t xml:space="preserve">, </w:t>
      </w:r>
      <w:r w:rsidR="005E1A60">
        <w:rPr>
          <w:sz w:val="28"/>
          <w:szCs w:val="28"/>
        </w:rPr>
        <w:t xml:space="preserve">подключение ее к </w:t>
      </w:r>
      <w:proofErr w:type="spellStart"/>
      <w:r w:rsidR="005E1A60">
        <w:rPr>
          <w:sz w:val="28"/>
          <w:szCs w:val="28"/>
        </w:rPr>
        <w:t>низкодетализированному</w:t>
      </w:r>
      <w:proofErr w:type="spellEnd"/>
      <w:r w:rsidR="005E1A60">
        <w:rPr>
          <w:sz w:val="28"/>
          <w:szCs w:val="28"/>
        </w:rPr>
        <w:t xml:space="preserve"> прототипу пользовательского интерфейса, </w:t>
      </w:r>
      <w:r w:rsidRPr="00DD3DDD">
        <w:rPr>
          <w:sz w:val="28"/>
          <w:szCs w:val="28"/>
        </w:rPr>
        <w:t>реализация БД и ее взаимодействия с сервером;</w:t>
      </w:r>
    </w:p>
    <w:p w14:paraId="68890712" w14:textId="4749A121" w:rsidR="00206BBA" w:rsidRPr="00DD3DDD" w:rsidRDefault="00367BE2" w:rsidP="001517D8">
      <w:pPr>
        <w:pStyle w:val="af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3 аттестация (конец мая 2024) -  проведение испытания системы, разработка курсового проекта, доработка </w:t>
      </w:r>
      <w:r w:rsidR="005E1A60">
        <w:rPr>
          <w:sz w:val="28"/>
          <w:szCs w:val="28"/>
        </w:rPr>
        <w:t>пользовательского интерфейса</w:t>
      </w:r>
      <w:r w:rsidRPr="00DD3DDD">
        <w:rPr>
          <w:sz w:val="28"/>
          <w:szCs w:val="28"/>
        </w:rPr>
        <w:t>, предоставление готовой системы</w:t>
      </w:r>
      <w:r w:rsidR="00AE715E" w:rsidRPr="00AE715E">
        <w:rPr>
          <w:sz w:val="28"/>
          <w:szCs w:val="28"/>
        </w:rPr>
        <w:t>.</w:t>
      </w:r>
    </w:p>
    <w:p w14:paraId="6BE13E6A" w14:textId="77777777" w:rsidR="00206BBA" w:rsidRPr="00DD3DDD" w:rsidRDefault="00206BBA" w:rsidP="00BB23C9">
      <w:pPr>
        <w:spacing w:before="0" w:after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cs="Times New Roman"/>
          <w:lang w:val="ru-RU"/>
        </w:rPr>
        <w:br w:type="page"/>
      </w:r>
    </w:p>
    <w:p w14:paraId="3B245288" w14:textId="77777777" w:rsidR="00206BBA" w:rsidRPr="00DD3DDD" w:rsidRDefault="00206BBA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14" w:name="_Toc161602085"/>
      <w:r w:rsidRPr="00DD3DDD">
        <w:rPr>
          <w:rFonts w:cs="Times New Roman"/>
          <w:color w:val="auto"/>
          <w:szCs w:val="22"/>
        </w:rPr>
        <w:lastRenderedPageBreak/>
        <w:t>Цели и назначение создания автоматизированной системы</w:t>
      </w:r>
      <w:bookmarkEnd w:id="14"/>
    </w:p>
    <w:p w14:paraId="7B7F0624" w14:textId="77777777" w:rsidR="00206BBA" w:rsidRPr="00DD3DDD" w:rsidRDefault="00206BBA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5" w:name="_TOC_250028"/>
      <w:bookmarkStart w:id="16" w:name="_Toc161142415"/>
      <w:bookmarkStart w:id="17" w:name="_Toc161602086"/>
      <w:r w:rsidRPr="00DD3DDD">
        <w:rPr>
          <w:rFonts w:cs="Times New Roman"/>
          <w:color w:val="auto"/>
        </w:rPr>
        <w:t>Цели</w:t>
      </w:r>
      <w:r w:rsidRPr="00DD3DDD">
        <w:rPr>
          <w:rFonts w:cs="Times New Roman"/>
          <w:color w:val="auto"/>
          <w:spacing w:val="-6"/>
        </w:rPr>
        <w:t xml:space="preserve"> </w:t>
      </w:r>
      <w:r w:rsidRPr="00DD3DDD">
        <w:rPr>
          <w:rFonts w:cs="Times New Roman"/>
          <w:color w:val="auto"/>
        </w:rPr>
        <w:t>создания</w:t>
      </w:r>
      <w:r w:rsidRPr="00DD3DDD">
        <w:rPr>
          <w:rFonts w:cs="Times New Roman"/>
          <w:color w:val="auto"/>
          <w:spacing w:val="-5"/>
        </w:rPr>
        <w:t xml:space="preserve"> </w:t>
      </w:r>
      <w:bookmarkEnd w:id="15"/>
      <w:r w:rsidRPr="00DD3DDD">
        <w:rPr>
          <w:rFonts w:cs="Times New Roman"/>
          <w:color w:val="auto"/>
          <w:spacing w:val="-2"/>
        </w:rPr>
        <w:t>системы</w:t>
      </w:r>
      <w:bookmarkEnd w:id="16"/>
      <w:bookmarkEnd w:id="17"/>
    </w:p>
    <w:p w14:paraId="531B9201" w14:textId="77777777" w:rsidR="00206BBA" w:rsidRPr="00DD3DDD" w:rsidRDefault="00206BBA" w:rsidP="00BB23C9">
      <w:pPr>
        <w:pStyle w:val="a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Целями создания сайта являются:</w:t>
      </w:r>
    </w:p>
    <w:p w14:paraId="63BD252D" w14:textId="4DEEC92D" w:rsidR="00206BBA" w:rsidRPr="00DD3DDD" w:rsidRDefault="00034125" w:rsidP="001517D8">
      <w:pPr>
        <w:pStyle w:val="ac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зработка</w:t>
      </w:r>
      <w:r w:rsidR="00206BBA" w:rsidRPr="00DD3DDD">
        <w:rPr>
          <w:rFonts w:cs="Times New Roman"/>
          <w:lang w:val="ru-RU"/>
        </w:rPr>
        <w:t xml:space="preserve"> системы, которая позволит пользователям совершать заказ готового торта, а также создавать свой торт на основе предлагаемых компонентов и персонализировать его с помощью надписи или картинки;</w:t>
      </w:r>
    </w:p>
    <w:p w14:paraId="6A481001" w14:textId="19A16AC2" w:rsidR="00206BBA" w:rsidRPr="00DD3DDD" w:rsidRDefault="00CB1DD5" w:rsidP="001517D8">
      <w:pPr>
        <w:pStyle w:val="ac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Продажа </w:t>
      </w:r>
      <w:r w:rsidR="00206BBA" w:rsidRPr="00DD3DDD">
        <w:rPr>
          <w:rFonts w:cs="Times New Roman"/>
          <w:lang w:val="ru-RU"/>
        </w:rPr>
        <w:t>товара для группы людей, предпочитающих видеть примерную визуализацию персонализируемого торт</w:t>
      </w:r>
      <w:r w:rsidR="005E1A60">
        <w:rPr>
          <w:rFonts w:cs="Times New Roman"/>
          <w:lang w:val="ru-RU"/>
        </w:rPr>
        <w:t>а</w:t>
      </w:r>
      <w:r w:rsidR="00AE715E">
        <w:rPr>
          <w:rFonts w:cs="Times New Roman"/>
          <w:lang w:val="ru-RU"/>
        </w:rPr>
        <w:t xml:space="preserve"> в реальном времени;</w:t>
      </w:r>
    </w:p>
    <w:p w14:paraId="699ADC57" w14:textId="6E30D8FA" w:rsidR="00206BBA" w:rsidRPr="00DD3DDD" w:rsidRDefault="00206BBA" w:rsidP="001517D8">
      <w:pPr>
        <w:pStyle w:val="ac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Продажа товара для группы людей, предпочитающих не позволять хранение личных данных с целью </w:t>
      </w:r>
      <w:r w:rsidR="0029435A">
        <w:rPr>
          <w:rFonts w:cs="Times New Roman"/>
          <w:lang w:val="ru-RU"/>
        </w:rPr>
        <w:t>персональной идентификацией</w:t>
      </w:r>
      <w:r w:rsidRPr="00DD3DDD">
        <w:rPr>
          <w:rFonts w:cs="Times New Roman"/>
          <w:lang w:val="ru-RU"/>
        </w:rPr>
        <w:t xml:space="preserve"> или не желающих тратить время на регистрацию.</w:t>
      </w:r>
    </w:p>
    <w:p w14:paraId="7503D79C" w14:textId="77777777" w:rsidR="00206BBA" w:rsidRPr="00DD3DDD" w:rsidRDefault="00206BBA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8" w:name="_Toc161602087"/>
      <w:r w:rsidRPr="00DD3DDD">
        <w:rPr>
          <w:rFonts w:cs="Times New Roman"/>
          <w:color w:val="auto"/>
          <w:spacing w:val="-2"/>
        </w:rPr>
        <w:t>Назначение системы</w:t>
      </w:r>
      <w:bookmarkEnd w:id="18"/>
    </w:p>
    <w:p w14:paraId="2F736BFE" w14:textId="77777777" w:rsidR="00206BBA" w:rsidRPr="00DD3DDD" w:rsidRDefault="00206BBA" w:rsidP="00BB23C9">
      <w:pPr>
        <w:pStyle w:val="af"/>
        <w:spacing w:before="240" w:beforeAutospacing="0" w:after="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истема позволяет решать следующие задачи:</w:t>
      </w:r>
    </w:p>
    <w:p w14:paraId="7A02AD89" w14:textId="77777777" w:rsidR="00206BBA" w:rsidRPr="00DD3DDD" w:rsidRDefault="00206BBA" w:rsidP="0029435A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информацию о составе и весе предлагаемых тортов;</w:t>
      </w:r>
    </w:p>
    <w:p w14:paraId="53C85ECC" w14:textId="77777777" w:rsidR="00206BBA" w:rsidRPr="00DD3DDD" w:rsidRDefault="00206BBA" w:rsidP="0029435A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осуществляя фильтрацию по параметрам состава или веса;</w:t>
      </w:r>
    </w:p>
    <w:p w14:paraId="48E9A607" w14:textId="77777777" w:rsidR="00206BBA" w:rsidRPr="00DD3DDD" w:rsidRDefault="00206BBA" w:rsidP="0029435A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в случае, если пользователь авторизирован, просматривать рекламные предложения, формируемые на основе статистической информации, предоставляемой подключенной аналитической системой;</w:t>
      </w:r>
    </w:p>
    <w:p w14:paraId="4693464A" w14:textId="77777777" w:rsidR="00206BBA" w:rsidRPr="00DD3DDD" w:rsidRDefault="00206BBA" w:rsidP="0029435A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осуществлять редактирование данных своего аккаунта после</w:t>
      </w:r>
      <w:r w:rsidRPr="00DD3DDD">
        <w:t xml:space="preserve"> </w:t>
      </w:r>
      <w:r w:rsidRPr="00DD3DDD">
        <w:rPr>
          <w:sz w:val="28"/>
          <w:szCs w:val="28"/>
        </w:rPr>
        <w:t>авторизации или регистрации в системе;</w:t>
      </w:r>
    </w:p>
    <w:p w14:paraId="1AFC665E" w14:textId="77777777" w:rsidR="00206BBA" w:rsidRPr="00DD3DDD" w:rsidRDefault="00206BBA" w:rsidP="0029435A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оформлять заказы тортов с доставкой по указанному адресу в указанную дату;</w:t>
      </w:r>
    </w:p>
    <w:p w14:paraId="5FEFE3B0" w14:textId="77777777" w:rsidR="00206BBA" w:rsidRPr="00DD3DDD" w:rsidRDefault="00206BBA" w:rsidP="0029435A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lastRenderedPageBreak/>
        <w:t>создавать свой собственный торт из предлагаемых компонентов, персонализировать его с помощью графического материала (картинки) или надписи, и осуществлять заказ созданного торта;</w:t>
      </w:r>
    </w:p>
    <w:p w14:paraId="10FEB1FB" w14:textId="77777777" w:rsidR="00206BBA" w:rsidRPr="00DD3DDD" w:rsidRDefault="00206BBA" w:rsidP="0029435A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оздавать заказ без создания аккаунта можно только при подтверждении указанной почты путем ввода уникального кода. В этом сценарии заказ добавляется в базу данных заказов только после подтверждения почты;</w:t>
      </w:r>
    </w:p>
    <w:p w14:paraId="15FE91E6" w14:textId="77777777" w:rsidR="00206BBA" w:rsidRPr="00DD3DDD" w:rsidRDefault="00206BBA" w:rsidP="0029435A">
      <w:pPr>
        <w:pStyle w:val="af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осуществлять администрирование статуса заказа, вносить изменения в поля адреса доставки и даты при необходимости, добавлять новые т</w:t>
      </w:r>
      <w:r w:rsidR="00AE715E">
        <w:rPr>
          <w:sz w:val="28"/>
          <w:szCs w:val="28"/>
        </w:rPr>
        <w:t>орты, редактировать ассортимент.</w:t>
      </w:r>
    </w:p>
    <w:p w14:paraId="622FE25E" w14:textId="77777777" w:rsidR="00206BBA" w:rsidRPr="00DD3DDD" w:rsidRDefault="00206BBA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color w:val="auto"/>
          <w:szCs w:val="28"/>
        </w:rPr>
        <w:br w:type="page"/>
      </w:r>
      <w:bookmarkStart w:id="19" w:name="_Toc161602088"/>
      <w:r w:rsidRPr="00DD3DDD">
        <w:rPr>
          <w:rFonts w:cs="Times New Roman"/>
          <w:bCs/>
          <w:color w:val="auto"/>
          <w:szCs w:val="28"/>
        </w:rPr>
        <w:lastRenderedPageBreak/>
        <w:t>Характеристики объекта автоматизации</w:t>
      </w:r>
      <w:bookmarkEnd w:id="19"/>
    </w:p>
    <w:p w14:paraId="620C2ABB" w14:textId="77777777" w:rsidR="00206BBA" w:rsidRPr="00DD3DDD" w:rsidRDefault="00206BBA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0" w:name="_Toc161602089"/>
      <w:r w:rsidRPr="00DD3DDD">
        <w:rPr>
          <w:rFonts w:cs="Times New Roman"/>
          <w:color w:val="auto"/>
          <w:szCs w:val="28"/>
        </w:rPr>
        <w:t>Общая характеристика</w:t>
      </w:r>
      <w:bookmarkEnd w:id="20"/>
    </w:p>
    <w:p w14:paraId="07D02812" w14:textId="77777777" w:rsidR="00206BBA" w:rsidRPr="00DD3DDD" w:rsidRDefault="00206BBA" w:rsidP="00BB23C9">
      <w:pPr>
        <w:spacing w:before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cs="Times New Roman"/>
          <w:szCs w:val="28"/>
        </w:rPr>
        <w:t> </w:t>
      </w:r>
      <w:r w:rsidRPr="00DD3DDD">
        <w:rPr>
          <w:rFonts w:cs="Times New Roman"/>
          <w:szCs w:val="28"/>
          <w:lang w:val="ru-RU"/>
        </w:rPr>
        <w:t>Заказчик осуществляет администрирование системы управления заказами клиентов и ассортиментом. Система позволяет клиентам заказ готовых тортов и создание пользовательских тортов с возможностью нанесения картинки / надписи по выбору пользователя.</w:t>
      </w:r>
    </w:p>
    <w:p w14:paraId="579DEFBD" w14:textId="77777777" w:rsidR="00CB1DD5" w:rsidRPr="00DD3DDD" w:rsidRDefault="00CB1DD5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1" w:name="_Toc161602090"/>
      <w:r w:rsidRPr="00DD3DDD">
        <w:rPr>
          <w:rFonts w:cs="Times New Roman"/>
          <w:bCs/>
          <w:color w:val="auto"/>
          <w:szCs w:val="28"/>
        </w:rPr>
        <w:t>Сведения о пользователях системы</w:t>
      </w:r>
      <w:bookmarkEnd w:id="21"/>
    </w:p>
    <w:p w14:paraId="6102FE26" w14:textId="11F688BA" w:rsidR="00CB1DD5" w:rsidRPr="00DD3DDD" w:rsidRDefault="00CB1DD5" w:rsidP="001517D8">
      <w:pPr>
        <w:pStyle w:val="ac"/>
        <w:numPr>
          <w:ilvl w:val="0"/>
          <w:numId w:val="5"/>
        </w:numPr>
        <w:shd w:val="clear" w:color="auto" w:fill="FFFFFF"/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Клиент: </w:t>
      </w:r>
      <w:r w:rsidR="00600C4E">
        <w:rPr>
          <w:rFonts w:eastAsia="Times New Roman" w:cs="Times New Roman"/>
          <w:szCs w:val="28"/>
          <w:lang w:val="ru-RU" w:eastAsia="ru-RU"/>
        </w:rPr>
        <w:t xml:space="preserve">зарегистрированный и незарегистрированный пользователь </w:t>
      </w:r>
      <w:r w:rsidRPr="00DD3DDD">
        <w:rPr>
          <w:rFonts w:eastAsia="Times New Roman" w:cs="Times New Roman"/>
          <w:szCs w:val="28"/>
          <w:lang w:val="ru-RU" w:eastAsia="ru-RU"/>
        </w:rPr>
        <w:t>может созд</w:t>
      </w:r>
      <w:r w:rsidR="00600C4E">
        <w:rPr>
          <w:rFonts w:eastAsia="Times New Roman" w:cs="Times New Roman"/>
          <w:szCs w:val="28"/>
          <w:lang w:val="ru-RU" w:eastAsia="ru-RU"/>
        </w:rPr>
        <w:t>авать свои торты, делать заказы и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просматривать все предложения</w:t>
      </w:r>
      <w:r w:rsidR="00600C4E">
        <w:rPr>
          <w:rFonts w:eastAsia="Times New Roman" w:cs="Times New Roman"/>
          <w:szCs w:val="28"/>
          <w:lang w:val="ru-RU" w:eastAsia="ru-RU"/>
        </w:rPr>
        <w:t>,</w:t>
      </w:r>
      <w:r w:rsidR="0029435A">
        <w:rPr>
          <w:rFonts w:eastAsia="Times New Roman" w:cs="Times New Roman"/>
          <w:szCs w:val="28"/>
          <w:lang w:val="ru-RU" w:eastAsia="ru-RU"/>
        </w:rPr>
        <w:t xml:space="preserve"> реклама для</w:t>
      </w:r>
      <w:r w:rsidR="00600C4E">
        <w:rPr>
          <w:rFonts w:eastAsia="Times New Roman" w:cs="Times New Roman"/>
          <w:szCs w:val="28"/>
          <w:lang w:val="ru-RU" w:eastAsia="ru-RU"/>
        </w:rPr>
        <w:t xml:space="preserve"> зарегистрированн</w:t>
      </w:r>
      <w:r w:rsidR="0029435A">
        <w:rPr>
          <w:rFonts w:eastAsia="Times New Roman" w:cs="Times New Roman"/>
          <w:szCs w:val="28"/>
          <w:lang w:val="ru-RU" w:eastAsia="ru-RU"/>
        </w:rPr>
        <w:t xml:space="preserve">ого пользователя </w:t>
      </w:r>
      <w:r w:rsidRPr="00DD3DDD">
        <w:rPr>
          <w:rFonts w:eastAsia="Times New Roman" w:cs="Times New Roman"/>
          <w:szCs w:val="28"/>
          <w:lang w:val="ru-RU" w:eastAsia="ru-RU"/>
        </w:rPr>
        <w:t>перс</w:t>
      </w:r>
      <w:r w:rsidR="0029435A">
        <w:rPr>
          <w:rFonts w:eastAsia="Times New Roman" w:cs="Times New Roman"/>
          <w:szCs w:val="28"/>
          <w:lang w:val="ru-RU" w:eastAsia="ru-RU"/>
        </w:rPr>
        <w:t xml:space="preserve">онализирована, для незарегистрированного – </w:t>
      </w:r>
      <w:r w:rsidR="0029435A" w:rsidRPr="00DD3DDD">
        <w:rPr>
          <w:rFonts w:eastAsia="Times New Roman" w:cs="Times New Roman"/>
          <w:szCs w:val="28"/>
          <w:lang w:val="ru-RU" w:eastAsia="ru-RU"/>
        </w:rPr>
        <w:t>перс</w:t>
      </w:r>
      <w:r w:rsidR="0029435A">
        <w:rPr>
          <w:rFonts w:eastAsia="Times New Roman" w:cs="Times New Roman"/>
          <w:szCs w:val="28"/>
          <w:lang w:val="ru-RU" w:eastAsia="ru-RU"/>
        </w:rPr>
        <w:t>онализирована не персонализирована</w:t>
      </w:r>
      <w:r w:rsidR="00AE715E">
        <w:rPr>
          <w:rFonts w:eastAsia="Times New Roman" w:cs="Times New Roman"/>
          <w:szCs w:val="28"/>
          <w:lang w:val="ru-RU" w:eastAsia="ru-RU"/>
        </w:rPr>
        <w:t>;</w:t>
      </w:r>
    </w:p>
    <w:p w14:paraId="4ADCE580" w14:textId="77777777" w:rsidR="00CB1DD5" w:rsidRPr="00DD3DDD" w:rsidRDefault="00CB1DD5" w:rsidP="001517D8">
      <w:pPr>
        <w:pStyle w:val="ac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атор: может изменять статус заказа, вносить изменения в поля адреса доставки и даты при необходимости, добавлять новые торты, редактировать ассортимент.</w:t>
      </w:r>
    </w:p>
    <w:p w14:paraId="175D3658" w14:textId="77777777" w:rsidR="00206BBA" w:rsidRPr="00DD3DDD" w:rsidRDefault="00CB1DD5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2" w:name="_Toc161602091"/>
      <w:r w:rsidRPr="00DD3DDD">
        <w:rPr>
          <w:rFonts w:cs="Times New Roman"/>
          <w:bCs/>
          <w:color w:val="auto"/>
          <w:szCs w:val="28"/>
        </w:rPr>
        <w:t>Описание автоматизируемых объектов</w:t>
      </w:r>
      <w:bookmarkEnd w:id="22"/>
    </w:p>
    <w:p w14:paraId="6DFA9573" w14:textId="77777777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240"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Конструктор тортов: веб-интерфейс, позволяющий пользователям создавать свои уникальные торты, выбирая следующие составляющие: количество слоев, форма слоев, размер, покрытие,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топпинг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>, прочее (ягоды и / или украшение), пользовательскую картинку или надпись, дл</w:t>
      </w:r>
      <w:r w:rsidR="00AE715E">
        <w:rPr>
          <w:rFonts w:eastAsia="Times New Roman" w:cs="Times New Roman"/>
          <w:szCs w:val="28"/>
          <w:lang w:val="ru-RU" w:eastAsia="ru-RU"/>
        </w:rPr>
        <w:t>я каждого слоя основу и начинку;</w:t>
      </w:r>
    </w:p>
    <w:p w14:paraId="4144418E" w14:textId="77777777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аталог продуктов: база данных изделий, доступных для заказа, с описанием, фо</w:t>
      </w:r>
      <w:r w:rsidR="00AE715E">
        <w:rPr>
          <w:rFonts w:eastAsia="Times New Roman" w:cs="Times New Roman"/>
          <w:szCs w:val="28"/>
          <w:lang w:val="ru-RU" w:eastAsia="ru-RU"/>
        </w:rPr>
        <w:t>тографиями или схемой, и ценами;</w:t>
      </w:r>
    </w:p>
    <w:p w14:paraId="7293CA43" w14:textId="77777777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формление заказов: механизм для размещения заказов клиентами, включая выбор изделий, указание адреса д</w:t>
      </w:r>
      <w:r w:rsidR="00AE715E">
        <w:rPr>
          <w:rFonts w:eastAsia="Times New Roman" w:cs="Times New Roman"/>
          <w:szCs w:val="28"/>
          <w:lang w:val="ru-RU" w:eastAsia="ru-RU"/>
        </w:rPr>
        <w:t>оставки и контактной информации;</w:t>
      </w:r>
    </w:p>
    <w:p w14:paraId="2AC358D6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lastRenderedPageBreak/>
        <w:t>Профили пользователей: система хранит информацию о пользователях, их конта</w:t>
      </w:r>
      <w:r w:rsidR="00AE715E">
        <w:rPr>
          <w:rFonts w:eastAsia="Times New Roman" w:cs="Times New Roman"/>
          <w:szCs w:val="28"/>
          <w:lang w:val="ru-RU" w:eastAsia="ru-RU"/>
        </w:rPr>
        <w:t>ктных данных, и историю заказов;</w:t>
      </w:r>
    </w:p>
    <w:p w14:paraId="2333E42F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орзина заказов: временное хранилище для товаров, выбранных клиентами пере</w:t>
      </w:r>
      <w:r w:rsidR="00AE715E">
        <w:rPr>
          <w:rFonts w:eastAsia="Times New Roman" w:cs="Times New Roman"/>
          <w:szCs w:val="28"/>
          <w:lang w:val="ru-RU" w:eastAsia="ru-RU"/>
        </w:rPr>
        <w:t>д оформлением заказа;</w:t>
      </w:r>
    </w:p>
    <w:p w14:paraId="18C59BC5" w14:textId="77777777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абинет администратора: отображает и позволяет редактировать записи таблиц БД компонентов тортов, тортов и заказов; дает возможность добавить запись о новом торте с помощью конструктора.</w:t>
      </w:r>
    </w:p>
    <w:p w14:paraId="6FF58CFC" w14:textId="77777777" w:rsidR="00CB1DD5" w:rsidRPr="00DD3DDD" w:rsidRDefault="00CB1DD5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3" w:name="_Toc161602092"/>
      <w:r w:rsidRPr="00DD3DDD">
        <w:rPr>
          <w:rFonts w:cs="Times New Roman"/>
          <w:bCs/>
          <w:color w:val="auto"/>
          <w:szCs w:val="28"/>
        </w:rPr>
        <w:t>Описание автоматизируемых процессов</w:t>
      </w:r>
      <w:bookmarkEnd w:id="23"/>
      <w:r w:rsidRPr="00DD3DDD">
        <w:rPr>
          <w:rFonts w:cs="Times New Roman"/>
          <w:bCs/>
          <w:color w:val="auto"/>
          <w:szCs w:val="28"/>
        </w:rPr>
        <w:t xml:space="preserve"> </w:t>
      </w:r>
    </w:p>
    <w:p w14:paraId="3A2E9722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регистрации пользователей: новые клиенты могут зарегистрироваться в с</w:t>
      </w:r>
      <w:r w:rsidR="00263E91" w:rsidRPr="00DD3DDD">
        <w:rPr>
          <w:rFonts w:eastAsia="Times New Roman" w:cs="Times New Roman"/>
          <w:szCs w:val="28"/>
          <w:lang w:val="ru-RU" w:eastAsia="ru-RU"/>
        </w:rPr>
        <w:t xml:space="preserve">истеме, чтобы получить доступ к </w:t>
      </w:r>
      <w:r w:rsidRPr="00DD3DDD">
        <w:rPr>
          <w:rFonts w:eastAsia="Times New Roman" w:cs="Times New Roman"/>
          <w:szCs w:val="28"/>
          <w:lang w:val="ru-RU" w:eastAsia="ru-RU"/>
        </w:rPr>
        <w:t>персонализирова</w:t>
      </w:r>
      <w:r w:rsidR="00AE715E">
        <w:rPr>
          <w:rFonts w:eastAsia="Times New Roman" w:cs="Times New Roman"/>
          <w:szCs w:val="28"/>
          <w:lang w:val="ru-RU" w:eastAsia="ru-RU"/>
        </w:rPr>
        <w:t>нным функциям и истории заказов;</w:t>
      </w:r>
    </w:p>
    <w:p w14:paraId="2868C94C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создания торта: пользователь выбирает параметры торта с помощью конструктора, добавляет его в корзину</w:t>
      </w:r>
      <w:r w:rsidR="00AE715E">
        <w:rPr>
          <w:rFonts w:eastAsia="Times New Roman" w:cs="Times New Roman"/>
          <w:szCs w:val="28"/>
          <w:lang w:val="ru-RU" w:eastAsia="ru-RU"/>
        </w:rPr>
        <w:t xml:space="preserve"> и оформляет заказ;</w:t>
      </w:r>
    </w:p>
    <w:p w14:paraId="56FF2932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счета массы и стоимости созданного торта: после добавления торта в корзину, система подсчитывает итоговую стоимость и массу торта, основанную на всех выбра</w:t>
      </w:r>
      <w:r w:rsidR="00AE715E">
        <w:rPr>
          <w:rFonts w:eastAsia="Times New Roman" w:cs="Times New Roman"/>
          <w:szCs w:val="28"/>
          <w:lang w:val="ru-RU" w:eastAsia="ru-RU"/>
        </w:rPr>
        <w:t>нных пользователем составляющих;</w:t>
      </w:r>
    </w:p>
    <w:p w14:paraId="15DC5309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бора персональных рекламных предложений: зарегистрированный в системе пользователь получает рекламные предложения, ос</w:t>
      </w:r>
      <w:r w:rsidR="00AE715E">
        <w:rPr>
          <w:rFonts w:eastAsia="Times New Roman" w:cs="Times New Roman"/>
          <w:szCs w:val="28"/>
          <w:lang w:val="ru-RU" w:eastAsia="ru-RU"/>
        </w:rPr>
        <w:t>нованные на истории его заказов;</w:t>
      </w:r>
    </w:p>
    <w:p w14:paraId="406A3B03" w14:textId="77777777" w:rsidR="00CB1DD5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заказов: изменение статуса заказа, внесение изменений в поля адреса до</w:t>
      </w:r>
      <w:r w:rsidR="00AE715E">
        <w:rPr>
          <w:rFonts w:eastAsia="Times New Roman" w:cs="Times New Roman"/>
          <w:szCs w:val="28"/>
          <w:lang w:val="ru-RU" w:eastAsia="ru-RU"/>
        </w:rPr>
        <w:t>ставки и даты при необходимости;</w:t>
      </w:r>
    </w:p>
    <w:p w14:paraId="4666CB84" w14:textId="77777777" w:rsidR="00420B17" w:rsidRPr="00DD3DDD" w:rsidRDefault="00CB1DD5" w:rsidP="001517D8">
      <w:pPr>
        <w:pStyle w:val="ac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ассортимента: добавление новых тортов, редактирование существующих.</w:t>
      </w:r>
    </w:p>
    <w:p w14:paraId="709A503B" w14:textId="77777777" w:rsidR="00662AED" w:rsidRPr="004764B8" w:rsidRDefault="00206BBA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noProof/>
          <w:color w:val="auto"/>
          <w:spacing w:val="-3"/>
          <w:szCs w:val="28"/>
          <w:lang w:eastAsia="ru-RU"/>
        </w:rPr>
        <w:br w:type="page"/>
      </w:r>
      <w:bookmarkStart w:id="24" w:name="_Toc161602093"/>
      <w:r w:rsidR="00662AED" w:rsidRPr="00DD3DDD">
        <w:rPr>
          <w:rFonts w:cs="Times New Roman"/>
          <w:color w:val="auto"/>
          <w:szCs w:val="28"/>
        </w:rPr>
        <w:lastRenderedPageBreak/>
        <w:t>Требования к системе</w:t>
      </w:r>
      <w:bookmarkEnd w:id="24"/>
    </w:p>
    <w:p w14:paraId="6B04D9FF" w14:textId="77777777" w:rsidR="00662AED" w:rsidRPr="00DD3DDD" w:rsidRDefault="00662AED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5" w:name="_Toc161602094"/>
      <w:r w:rsidRPr="00DD3DDD">
        <w:rPr>
          <w:rFonts w:cs="Times New Roman"/>
          <w:bCs/>
          <w:color w:val="auto"/>
          <w:szCs w:val="28"/>
        </w:rPr>
        <w:t>Требования к системе в целом</w:t>
      </w:r>
      <w:bookmarkEnd w:id="25"/>
    </w:p>
    <w:p w14:paraId="342C0180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6" w:name="_Toc161602095"/>
      <w:r w:rsidRPr="00DD3DDD">
        <w:rPr>
          <w:rFonts w:cs="Times New Roman"/>
          <w:bCs/>
          <w:color w:val="auto"/>
          <w:szCs w:val="28"/>
        </w:rPr>
        <w:t>Требования к структуре и функционированию системы</w:t>
      </w:r>
      <w:bookmarkEnd w:id="26"/>
    </w:p>
    <w:p w14:paraId="17425AB4" w14:textId="30F5BF74" w:rsidR="00662AED" w:rsidRPr="00DD3DDD" w:rsidRDefault="00662AED" w:rsidP="002F72FB">
      <w:pPr>
        <w:pStyle w:val="ac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Система должна быть </w:t>
      </w:r>
      <w:r w:rsidR="00A376C8">
        <w:rPr>
          <w:rFonts w:eastAsia="Times New Roman" w:cs="Times New Roman"/>
          <w:szCs w:val="28"/>
          <w:lang w:val="ru-RU" w:eastAsia="ru-RU"/>
        </w:rPr>
        <w:t>реализована с использованием трехуровневой архитектуры клиент-серверной архитектуры</w:t>
      </w:r>
      <w:r w:rsidRPr="00DD3DDD">
        <w:rPr>
          <w:rFonts w:eastAsia="Times New Roman" w:cs="Times New Roman"/>
          <w:szCs w:val="28"/>
          <w:lang w:val="ru-RU" w:eastAsia="ru-RU"/>
        </w:rPr>
        <w:t>: веб-сайт – сервер – база данных.</w:t>
      </w:r>
    </w:p>
    <w:p w14:paraId="679E5EA4" w14:textId="77777777" w:rsidR="00662AED" w:rsidRPr="00DD3DDD" w:rsidRDefault="00662AED" w:rsidP="002F72FB">
      <w:pPr>
        <w:pStyle w:val="ac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Система должна функционировать в следующих режимах по готовности к эксплуатации:</w:t>
      </w:r>
    </w:p>
    <w:p w14:paraId="41A19CB5" w14:textId="77777777" w:rsidR="00662AED" w:rsidRPr="00DD3DDD" w:rsidRDefault="00662AED" w:rsidP="002F72FB">
      <w:pPr>
        <w:pStyle w:val="ac"/>
        <w:numPr>
          <w:ilvl w:val="2"/>
          <w:numId w:val="12"/>
        </w:numP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Штатный режим;</w:t>
      </w:r>
    </w:p>
    <w:p w14:paraId="7005B181" w14:textId="3B49B9C8" w:rsidR="00662AED" w:rsidRPr="00DD3DDD" w:rsidRDefault="00662AED" w:rsidP="002F72FB">
      <w:pPr>
        <w:pStyle w:val="ac"/>
        <w:numPr>
          <w:ilvl w:val="2"/>
          <w:numId w:val="12"/>
        </w:numP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варийн</w:t>
      </w:r>
      <w:r w:rsidR="002C3948">
        <w:rPr>
          <w:rFonts w:eastAsia="Times New Roman" w:cs="Times New Roman"/>
          <w:szCs w:val="28"/>
          <w:lang w:val="ru-RU" w:eastAsia="ru-RU"/>
        </w:rPr>
        <w:t>ый режим - режим, предполагающий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временное прекращение доступа к системе по причине неполадок в функционировании ее отдельных частей</w:t>
      </w:r>
      <w:r w:rsidR="008D0C9E">
        <w:rPr>
          <w:rFonts w:eastAsia="Times New Roman" w:cs="Times New Roman"/>
          <w:szCs w:val="28"/>
          <w:lang w:val="ru-RU" w:eastAsia="ru-RU"/>
        </w:rPr>
        <w:t>.</w:t>
      </w:r>
    </w:p>
    <w:p w14:paraId="77A88DE8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7" w:name="_Toc161602096"/>
      <w:r w:rsidRPr="00DD3DDD">
        <w:rPr>
          <w:rFonts w:cs="Times New Roman"/>
          <w:bCs/>
          <w:color w:val="auto"/>
          <w:szCs w:val="28"/>
        </w:rPr>
        <w:t>Требования к показателям назначения</w:t>
      </w:r>
      <w:bookmarkEnd w:id="27"/>
    </w:p>
    <w:p w14:paraId="1858E7AF" w14:textId="77777777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вать постоянную доступность основных функций, таких как конструирование тортов, просмотр каталога, оформление заказа, и администрирование в любое время. Время загрузки основных страниц системы не должно превышать 2-4 секунд для обеспечения быстрого доступа к данным.</w:t>
      </w:r>
    </w:p>
    <w:p w14:paraId="25BCD55B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8" w:name="_Toc161602097"/>
      <w:r w:rsidRPr="00DD3DDD">
        <w:rPr>
          <w:rFonts w:cs="Times New Roman"/>
          <w:bCs/>
          <w:color w:val="auto"/>
          <w:szCs w:val="28"/>
        </w:rPr>
        <w:t>Требования к надежности</w:t>
      </w:r>
      <w:bookmarkEnd w:id="28"/>
    </w:p>
    <w:p w14:paraId="5851C10D" w14:textId="3C90CF4B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айт должен быть оптимизирован для эффективной работы с базой данных и обеспечивать быстрое взаимодействие с пользователем, даже при максимальной загрузке до нескольких тысяч (2-3) пользователей в день.</w:t>
      </w:r>
    </w:p>
    <w:p w14:paraId="5367E404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9" w:name="_Toc161602098"/>
      <w:r w:rsidRPr="00DD3DDD">
        <w:rPr>
          <w:rFonts w:cs="Times New Roman"/>
          <w:bCs/>
          <w:color w:val="auto"/>
          <w:szCs w:val="28"/>
        </w:rPr>
        <w:t>Требования к безопасности</w:t>
      </w:r>
      <w:bookmarkEnd w:id="29"/>
    </w:p>
    <w:p w14:paraId="53A3548E" w14:textId="77777777" w:rsidR="00B97E0A" w:rsidRDefault="00662AED" w:rsidP="00B97E0A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обеспечивать защиту от вредоносных атак, таких как </w:t>
      </w:r>
      <w:r w:rsidRPr="00DD3DDD">
        <w:rPr>
          <w:rFonts w:cs="Times New Roman"/>
          <w:szCs w:val="28"/>
        </w:rPr>
        <w:t>SQL</w:t>
      </w:r>
      <w:r w:rsidRPr="00DD3DDD">
        <w:rPr>
          <w:rFonts w:cs="Times New Roman"/>
          <w:szCs w:val="28"/>
          <w:lang w:val="ru-RU"/>
        </w:rPr>
        <w:t xml:space="preserve"> инъекции и </w:t>
      </w:r>
      <w:r w:rsidRPr="00DD3DDD">
        <w:rPr>
          <w:rFonts w:cs="Times New Roman"/>
          <w:szCs w:val="28"/>
        </w:rPr>
        <w:t>XSS</w:t>
      </w:r>
      <w:r w:rsidRPr="00DD3DDD">
        <w:rPr>
          <w:rFonts w:cs="Times New Roman"/>
          <w:szCs w:val="28"/>
          <w:lang w:val="ru-RU"/>
        </w:rPr>
        <w:t xml:space="preserve"> атаки, через регулярное обновление и применение современных методов защиты. </w:t>
      </w:r>
    </w:p>
    <w:p w14:paraId="3BEFA307" w14:textId="77777777" w:rsidR="00662AED" w:rsidRPr="00B97E0A" w:rsidRDefault="00662AED" w:rsidP="00B97E0A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B97E0A">
        <w:rPr>
          <w:rFonts w:cs="Times New Roman"/>
          <w:szCs w:val="28"/>
          <w:lang w:val="ru-RU"/>
        </w:rPr>
        <w:t xml:space="preserve">Рекомендуется использовать встроенные протоколы </w:t>
      </w:r>
      <w:proofErr w:type="spellStart"/>
      <w:r w:rsidRPr="00DD3DDD">
        <w:rPr>
          <w:rFonts w:cs="Times New Roman"/>
          <w:szCs w:val="28"/>
        </w:rPr>
        <w:t>Django</w:t>
      </w:r>
      <w:proofErr w:type="spellEnd"/>
      <w:r w:rsidRPr="00B97E0A">
        <w:rPr>
          <w:rFonts w:cs="Times New Roman"/>
          <w:szCs w:val="28"/>
          <w:lang w:val="ru-RU"/>
        </w:rPr>
        <w:t>.</w:t>
      </w:r>
    </w:p>
    <w:p w14:paraId="734E1C68" w14:textId="77777777" w:rsidR="00662AED" w:rsidRPr="00DD3DDD" w:rsidRDefault="00662AE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0" w:name="_Toc161602099"/>
      <w:r w:rsidRPr="00DD3DDD">
        <w:rPr>
          <w:rFonts w:cs="Times New Roman"/>
          <w:bCs/>
          <w:color w:val="auto"/>
          <w:szCs w:val="28"/>
        </w:rPr>
        <w:lastRenderedPageBreak/>
        <w:t>Требования к эргономике и технической эстетике</w:t>
      </w:r>
      <w:bookmarkEnd w:id="30"/>
    </w:p>
    <w:p w14:paraId="16A4ABF5" w14:textId="2FB1B89B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сайта должен быть легким в освоении для пользователей всех уровней опыта и обеспечивать доступ ко всем основным функциям системы без необ</w:t>
      </w:r>
      <w:r w:rsidR="005E1A60">
        <w:rPr>
          <w:rFonts w:eastAsia="Times New Roman" w:cs="Times New Roman"/>
          <w:szCs w:val="28"/>
          <w:lang w:val="ru-RU" w:eastAsia="ru-RU"/>
        </w:rPr>
        <w:t>ходимости длительного обучения.</w:t>
      </w:r>
    </w:p>
    <w:p w14:paraId="46659851" w14:textId="4A746A9A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администратора должен отображать содержания таблиц БД в ви</w:t>
      </w:r>
      <w:r w:rsidR="002F72FB">
        <w:rPr>
          <w:rFonts w:eastAsia="Times New Roman" w:cs="Times New Roman"/>
          <w:szCs w:val="28"/>
          <w:lang w:val="ru-RU" w:eastAsia="ru-RU"/>
        </w:rPr>
        <w:t>де списков, также предотвращать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при попытке ввода данных</w:t>
      </w:r>
      <w:r w:rsidR="002F72FB">
        <w:rPr>
          <w:rFonts w:eastAsia="Times New Roman" w:cs="Times New Roman"/>
          <w:szCs w:val="28"/>
          <w:lang w:val="ru-RU" w:eastAsia="ru-RU"/>
        </w:rPr>
        <w:t>, не соответствующих предполагаемым в редактируемых полях</w:t>
      </w:r>
      <w:r w:rsidRPr="00DD3DDD">
        <w:rPr>
          <w:rFonts w:eastAsia="Times New Roman" w:cs="Times New Roman"/>
          <w:szCs w:val="28"/>
          <w:lang w:val="ru-RU" w:eastAsia="ru-RU"/>
        </w:rPr>
        <w:t>.</w:t>
      </w:r>
      <w:r w:rsidR="00B97E0A">
        <w:rPr>
          <w:rFonts w:eastAsia="Times New Roman" w:cs="Times New Roman"/>
          <w:szCs w:val="28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С целью добавления новых тортов, администратор должен иметь доступ к конструктору тортов.</w:t>
      </w:r>
    </w:p>
    <w:p w14:paraId="42912BC0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анные веб-интерфейсы перечисленных выше подсистем должны</w:t>
      </w:r>
      <w:r w:rsidR="00263E91" w:rsidRPr="00DD3DDD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корректно работать и отображаться на следующих браузерах:</w:t>
      </w:r>
    </w:p>
    <w:p w14:paraId="564833CC" w14:textId="77777777" w:rsidR="00B770F0" w:rsidRPr="00DD3DDD" w:rsidRDefault="00B770F0" w:rsidP="001517D8">
      <w:pPr>
        <w:pStyle w:val="ac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Google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Chrome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версии 70 и выше;</w:t>
      </w:r>
    </w:p>
    <w:p w14:paraId="2AF80B27" w14:textId="77777777" w:rsidR="00B770F0" w:rsidRPr="00DD3DDD" w:rsidRDefault="00B770F0" w:rsidP="001517D8">
      <w:pPr>
        <w:pStyle w:val="ac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Mozilla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Firefox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версии 60 и выше;</w:t>
      </w:r>
    </w:p>
    <w:p w14:paraId="46044F5A" w14:textId="1F1197EB" w:rsidR="00B770F0" w:rsidRPr="00E7162B" w:rsidRDefault="00B770F0" w:rsidP="00BB23C9">
      <w:pPr>
        <w:pStyle w:val="ac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Microsoft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Edge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версии 18 и выше.</w:t>
      </w:r>
    </w:p>
    <w:p w14:paraId="2E6503D7" w14:textId="77777777" w:rsidR="00662AED" w:rsidRPr="00DD3DDD" w:rsidRDefault="00B770F0" w:rsidP="00E7162B">
      <w:pPr>
        <w:pStyle w:val="aa"/>
        <w:numPr>
          <w:ilvl w:val="2"/>
          <w:numId w:val="2"/>
        </w:numPr>
        <w:tabs>
          <w:tab w:val="left" w:pos="1560"/>
        </w:tabs>
        <w:spacing w:before="240"/>
        <w:jc w:val="both"/>
        <w:rPr>
          <w:rFonts w:cs="Times New Roman"/>
          <w:color w:val="auto"/>
        </w:rPr>
      </w:pPr>
      <w:bookmarkStart w:id="31" w:name="_Toc161602100"/>
      <w:r w:rsidRPr="00DD3DDD">
        <w:rPr>
          <w:rFonts w:cs="Times New Roman"/>
          <w:bCs/>
          <w:color w:val="auto"/>
          <w:szCs w:val="28"/>
        </w:rPr>
        <w:t>Требования к эксплуатации и техническому обслуживанию</w:t>
      </w:r>
      <w:bookmarkEnd w:id="31"/>
    </w:p>
    <w:p w14:paraId="74512844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полнительные требования к эксплуатации и техническому обслуживанию не предъявляются.</w:t>
      </w:r>
    </w:p>
    <w:p w14:paraId="6882BEBF" w14:textId="77777777" w:rsidR="00B770F0" w:rsidRPr="00DD3DDD" w:rsidRDefault="00B770F0" w:rsidP="001517D8">
      <w:pPr>
        <w:pStyle w:val="aa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2" w:name="_Toc161602101"/>
      <w:r w:rsidRPr="00DD3DDD">
        <w:rPr>
          <w:rFonts w:cs="Times New Roman"/>
          <w:bCs/>
          <w:color w:val="auto"/>
          <w:szCs w:val="28"/>
        </w:rPr>
        <w:t>Требования к защите информации от несанкционированного доступ</w:t>
      </w:r>
      <w:r w:rsidR="00263E91" w:rsidRPr="00DD3DDD">
        <w:rPr>
          <w:rFonts w:cs="Times New Roman"/>
          <w:bCs/>
          <w:color w:val="auto"/>
          <w:szCs w:val="28"/>
        </w:rPr>
        <w:t>а</w:t>
      </w:r>
      <w:bookmarkEnd w:id="32"/>
    </w:p>
    <w:p w14:paraId="7ADCA3F0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лжны быть реализованы механизмы аутентификации и авторизации, а также шифрование данных для защиты конфиденциальности пользователей.</w:t>
      </w:r>
    </w:p>
    <w:p w14:paraId="12EB56DB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701"/>
        </w:tabs>
        <w:jc w:val="both"/>
        <w:rPr>
          <w:rFonts w:cs="Times New Roman"/>
          <w:color w:val="auto"/>
        </w:rPr>
      </w:pPr>
      <w:bookmarkStart w:id="33" w:name="_Toc161602102"/>
      <w:r w:rsidRPr="00DD3DDD">
        <w:rPr>
          <w:rFonts w:cs="Times New Roman"/>
          <w:bCs/>
          <w:color w:val="auto"/>
          <w:szCs w:val="28"/>
        </w:rPr>
        <w:t>Требования к стандартизации и унификации</w:t>
      </w:r>
      <w:bookmarkEnd w:id="33"/>
    </w:p>
    <w:p w14:paraId="696FD3BE" w14:textId="5E63F280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 w:rsidRPr="00DD3DDD">
        <w:rPr>
          <w:rFonts w:cs="Times New Roman"/>
          <w:szCs w:val="28"/>
          <w:shd w:val="clear" w:color="auto" w:fill="FFFFFF"/>
          <w:lang w:val="ru-RU"/>
        </w:rPr>
        <w:t>Разработка</w:t>
      </w:r>
      <w:r w:rsidR="00D201AA">
        <w:rPr>
          <w:rFonts w:cs="Times New Roman"/>
          <w:szCs w:val="28"/>
          <w:shd w:val="clear" w:color="auto" w:fill="FFFFFF"/>
          <w:lang w:val="ru-RU"/>
        </w:rPr>
        <w:t xml:space="preserve"> программного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кода должна соответствовать установленным стандартам кодирования, а именно </w:t>
      </w:r>
      <w:r w:rsidRPr="00DD3DDD">
        <w:rPr>
          <w:rFonts w:cs="Times New Roman"/>
          <w:szCs w:val="28"/>
          <w:shd w:val="clear" w:color="auto" w:fill="FFFFFF"/>
        </w:rPr>
        <w:t>PEP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8 для 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, обеспечивая читаемость </w:t>
      </w:r>
      <w:r w:rsidRPr="00DD3DDD">
        <w:rPr>
          <w:rFonts w:cs="Times New Roman"/>
          <w:szCs w:val="28"/>
          <w:shd w:val="clear" w:color="auto" w:fill="FFFFFF"/>
          <w:lang w:val="ru-RU"/>
        </w:rPr>
        <w:lastRenderedPageBreak/>
        <w:t xml:space="preserve">и </w:t>
      </w:r>
      <w:proofErr w:type="spellStart"/>
      <w:r w:rsidRPr="00DD3DDD">
        <w:rPr>
          <w:rFonts w:cs="Times New Roman"/>
          <w:szCs w:val="28"/>
          <w:shd w:val="clear" w:color="auto" w:fill="FFFFFF"/>
          <w:lang w:val="ru-RU"/>
        </w:rPr>
        <w:t>поддерживаемость</w:t>
      </w:r>
      <w:proofErr w:type="spellEnd"/>
      <w:r w:rsidR="00D201AA">
        <w:rPr>
          <w:rFonts w:cs="Times New Roman"/>
          <w:szCs w:val="28"/>
          <w:shd w:val="clear" w:color="auto" w:fill="FFFFFF"/>
          <w:lang w:val="ru-RU"/>
        </w:rPr>
        <w:t xml:space="preserve"> программного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кода.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должно соответствовать стандарту </w:t>
      </w:r>
      <w:r w:rsidRPr="00DD3DDD">
        <w:rPr>
          <w:rFonts w:cs="Times New Roman"/>
          <w:szCs w:val="28"/>
          <w:shd w:val="clear" w:color="auto" w:fill="FFFFFF"/>
        </w:rPr>
        <w:t>REST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>.</w:t>
      </w:r>
    </w:p>
    <w:p w14:paraId="619F918E" w14:textId="0CBA28D7" w:rsidR="00263E91" w:rsidRPr="00DD3DDD" w:rsidRDefault="00263E91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34" w:name="_Toc161602103"/>
      <w:r w:rsidRPr="00DD3DDD">
        <w:rPr>
          <w:rFonts w:cs="Times New Roman"/>
          <w:bCs/>
          <w:color w:val="auto"/>
          <w:szCs w:val="28"/>
        </w:rPr>
        <w:t>Требования к функциям, выполняемым системой</w:t>
      </w:r>
      <w:bookmarkEnd w:id="34"/>
    </w:p>
    <w:p w14:paraId="419FEFFF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5" w:name="_Toc161602104"/>
      <w:r w:rsidRPr="00DD3DDD">
        <w:rPr>
          <w:rFonts w:cs="Times New Roman"/>
          <w:bCs/>
          <w:color w:val="auto"/>
          <w:szCs w:val="28"/>
        </w:rPr>
        <w:t>Регистрация и авторизация пользователей</w:t>
      </w:r>
      <w:bookmarkEnd w:id="35"/>
    </w:p>
    <w:p w14:paraId="2FC6DA56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ь может зарегистрироваться для доступа к персонализированным функциям и контенту. Зарегистрированные пол</w:t>
      </w:r>
      <w:r w:rsidR="00EA1350" w:rsidRPr="00DD3DDD">
        <w:rPr>
          <w:rFonts w:cs="Times New Roman"/>
          <w:szCs w:val="28"/>
          <w:lang w:val="ru-RU"/>
        </w:rPr>
        <w:t>ьзователи могут также авторизо</w:t>
      </w:r>
      <w:r w:rsidRPr="00DD3DDD">
        <w:rPr>
          <w:rFonts w:cs="Times New Roman"/>
          <w:szCs w:val="28"/>
          <w:lang w:val="ru-RU"/>
        </w:rPr>
        <w:t>ваться на сайте.</w:t>
      </w:r>
    </w:p>
    <w:p w14:paraId="7AB2E0C4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B65C301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регистрации должн</w:t>
      </w:r>
      <w:r w:rsidR="00EA1350" w:rsidRPr="00DD3DDD">
        <w:rPr>
          <w:rFonts w:cs="Times New Roman"/>
          <w:szCs w:val="28"/>
          <w:lang w:val="ru-RU"/>
        </w:rPr>
        <w:t xml:space="preserve">а быть доступна после того, как </w:t>
      </w:r>
      <w:r w:rsidRPr="00DD3DDD">
        <w:rPr>
          <w:rFonts w:cs="Times New Roman"/>
          <w:szCs w:val="28"/>
          <w:lang w:val="ru-RU"/>
        </w:rPr>
        <w:t>незарегистрированный пользователь попытается зайти в личный кабинет с главной страницы, отобр</w:t>
      </w:r>
      <w:r w:rsidR="00AE715E">
        <w:rPr>
          <w:rFonts w:cs="Times New Roman"/>
          <w:szCs w:val="28"/>
          <w:lang w:val="ru-RU"/>
        </w:rPr>
        <w:t>ажаемой сразу при входе на сайт;</w:t>
      </w:r>
    </w:p>
    <w:p w14:paraId="49F6C452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форму для регистрации новых пользователей, запрашивая следующие данные: имя, фамилия, номер телефона, </w:t>
      </w:r>
      <w:r w:rsidR="00AE715E">
        <w:rPr>
          <w:rFonts w:cs="Times New Roman"/>
          <w:szCs w:val="28"/>
          <w:lang w:val="ru-RU"/>
        </w:rPr>
        <w:t>адрес электронной почты, пароль;</w:t>
      </w:r>
    </w:p>
    <w:p w14:paraId="6B2D7EF1" w14:textId="1EA80930" w:rsidR="00BF6729" w:rsidRDefault="00861E19" w:rsidP="00BB0863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ри регистрации необходимо проверять уникальность адреса электронной почты. В случае, если адрес уже зарегистрирован в системе, предложить совершить вход в систем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2F753E25" w14:textId="42E79C46" w:rsidR="00BB0863" w:rsidRPr="00BB0863" w:rsidRDefault="00BB0863" w:rsidP="00BB0863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гистрации пользователь обязан согласиться с обработкой его пе</w:t>
      </w:r>
      <w:r w:rsidR="008D0C9E">
        <w:rPr>
          <w:rFonts w:cs="Times New Roman"/>
          <w:szCs w:val="28"/>
          <w:lang w:val="ru-RU"/>
        </w:rPr>
        <w:t>рсональных данных;</w:t>
      </w:r>
    </w:p>
    <w:p w14:paraId="2C00AC42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одтверждать успешную регистрацию пользователю путем отправки элект</w:t>
      </w:r>
      <w:r w:rsidR="00AE715E">
        <w:rPr>
          <w:rFonts w:cs="Times New Roman"/>
          <w:szCs w:val="28"/>
          <w:lang w:val="ru-RU"/>
        </w:rPr>
        <w:t>ронного письма с подтверждением;</w:t>
      </w:r>
    </w:p>
    <w:p w14:paraId="30DD1C85" w14:textId="77777777" w:rsidR="00EA1350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Зарегистрированные пользователи должны иметь возможность авторизоваться, предоставляя свой а</w:t>
      </w:r>
      <w:r w:rsidR="00AE715E">
        <w:rPr>
          <w:rFonts w:cs="Times New Roman"/>
          <w:szCs w:val="28"/>
          <w:lang w:val="ru-RU"/>
        </w:rPr>
        <w:t>дрес электронной почты и пароль;</w:t>
      </w:r>
    </w:p>
    <w:p w14:paraId="2D9BEB2A" w14:textId="77777777" w:rsidR="00861E19" w:rsidRPr="00DD3DDD" w:rsidRDefault="00861E19" w:rsidP="001517D8">
      <w:pPr>
        <w:pStyle w:val="ac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Данные зарегистрированных пользователей хранятся в базе данных.</w:t>
      </w:r>
    </w:p>
    <w:p w14:paraId="519983B9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6" w:name="_Toc161602105"/>
      <w:r w:rsidRPr="00DD3DDD">
        <w:rPr>
          <w:rFonts w:cs="Times New Roman"/>
          <w:bCs/>
          <w:color w:val="auto"/>
          <w:szCs w:val="28"/>
        </w:rPr>
        <w:lastRenderedPageBreak/>
        <w:t>Восстановление пароля</w:t>
      </w:r>
      <w:bookmarkEnd w:id="36"/>
    </w:p>
    <w:p w14:paraId="095F2567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В случае утраты пароля или невозможности авторизоваться пользователь должен иметь возможность восстановить пароль.</w:t>
      </w:r>
    </w:p>
    <w:p w14:paraId="222AA80D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97DC713" w14:textId="77777777" w:rsidR="00EA1350" w:rsidRPr="00DD3DDD" w:rsidRDefault="00EA1350" w:rsidP="00E7162B">
      <w:pPr>
        <w:pStyle w:val="ac"/>
        <w:numPr>
          <w:ilvl w:val="2"/>
          <w:numId w:val="15"/>
        </w:numPr>
        <w:spacing w:before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восстановления пароля должна быть доступна в форме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94B0143" w14:textId="2C6D5A75" w:rsidR="00EA1350" w:rsidRPr="00DD3DDD" w:rsidRDefault="00EA1350" w:rsidP="001517D8">
      <w:pPr>
        <w:pStyle w:val="ac"/>
        <w:numPr>
          <w:ilvl w:val="2"/>
          <w:numId w:val="15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после указания пользователем почты должна отправлять ему уникальный код на электронную почту, после введени</w:t>
      </w:r>
      <w:r w:rsidR="00E7162B">
        <w:rPr>
          <w:rFonts w:cs="Times New Roman"/>
          <w:szCs w:val="28"/>
          <w:lang w:val="ru-RU"/>
        </w:rPr>
        <w:t>я которого в окне подтверждения</w:t>
      </w:r>
      <w:r w:rsidRPr="00DD3DDD">
        <w:rPr>
          <w:rFonts w:cs="Times New Roman"/>
          <w:szCs w:val="28"/>
          <w:lang w:val="ru-RU"/>
        </w:rPr>
        <w:t xml:space="preserve"> должна </w:t>
      </w:r>
      <w:r w:rsidR="00E7162B">
        <w:rPr>
          <w:rFonts w:cs="Times New Roman"/>
          <w:szCs w:val="28"/>
          <w:lang w:val="ru-RU"/>
        </w:rPr>
        <w:t>вывести</w:t>
      </w:r>
      <w:r w:rsidRPr="00DD3DDD">
        <w:rPr>
          <w:rFonts w:cs="Times New Roman"/>
          <w:szCs w:val="28"/>
          <w:lang w:val="ru-RU"/>
        </w:rPr>
        <w:t xml:space="preserve"> форму для задания, подтверждения и сохранения нового пароля.</w:t>
      </w:r>
    </w:p>
    <w:p w14:paraId="5D7C4D9E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7" w:name="_Toc161602106"/>
      <w:r w:rsidRPr="00DD3DDD">
        <w:rPr>
          <w:rFonts w:cs="Times New Roman"/>
          <w:bCs/>
          <w:color w:val="auto"/>
          <w:szCs w:val="28"/>
        </w:rPr>
        <w:t>Просмотр и выбор тортов</w:t>
      </w:r>
      <w:bookmarkEnd w:id="37"/>
    </w:p>
    <w:p w14:paraId="04BA7DEB" w14:textId="14524504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</w:t>
      </w:r>
      <w:r w:rsidR="00600C4E">
        <w:rPr>
          <w:rFonts w:eastAsia="Times New Roman" w:cs="Times New Roman"/>
          <w:szCs w:val="28"/>
          <w:lang w:val="ru-RU" w:eastAsia="ru-RU"/>
        </w:rPr>
        <w:t>Зарегистрированные и незарегистрированные пользователи</w:t>
      </w:r>
      <w:r w:rsidRPr="00DD3DDD">
        <w:rPr>
          <w:rFonts w:cs="Times New Roman"/>
          <w:szCs w:val="28"/>
          <w:lang w:val="ru-RU"/>
        </w:rPr>
        <w:t xml:space="preserve"> могут просматривать каталог тортов и выбирать торты для просмотра подробной информации и добавления в корзину.</w:t>
      </w:r>
    </w:p>
    <w:p w14:paraId="017D59D8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40EC7328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каталог всех доступных тортов с возможностью фильтрации и поиска. Переход в каталог должен осуществляться с главной страницы. В каталоге отображаются все торты в виде: фотография, название, вес, цена, при нажатии открывается страница </w:t>
      </w:r>
      <w:r w:rsidR="00AE715E">
        <w:rPr>
          <w:rFonts w:cs="Times New Roman"/>
          <w:szCs w:val="28"/>
          <w:lang w:val="ru-RU"/>
        </w:rPr>
        <w:t>информации торта с компонентами;</w:t>
      </w:r>
    </w:p>
    <w:p w14:paraId="4A0AAE82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льзователи могут просматривать подробную информацию о каждом торте, включая его состав, размеры и цену. Страница с подробной информацией о торте открывается после того, как пользователь выбрал его в каталоге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6D58287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ть возможность добавления выбранного торта в корзин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7FD2B98" w14:textId="77777777" w:rsidR="00EA1350" w:rsidRPr="00DD3DDD" w:rsidRDefault="00EA1350" w:rsidP="001517D8">
      <w:pPr>
        <w:pStyle w:val="ac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анные тортов хранятся в базе данных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667E22AF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8" w:name="_Toc161602107"/>
      <w:r w:rsidRPr="00DD3DDD">
        <w:rPr>
          <w:rFonts w:cs="Times New Roman"/>
          <w:bCs/>
          <w:color w:val="auto"/>
          <w:szCs w:val="28"/>
        </w:rPr>
        <w:lastRenderedPageBreak/>
        <w:t>Создание тортов в конструкторе</w:t>
      </w:r>
      <w:bookmarkEnd w:id="38"/>
    </w:p>
    <w:p w14:paraId="100583D2" w14:textId="2BBA814A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</w:t>
      </w:r>
      <w:r w:rsidR="00600C4E">
        <w:rPr>
          <w:rFonts w:eastAsia="Times New Roman" w:cs="Times New Roman"/>
          <w:szCs w:val="28"/>
          <w:lang w:val="ru-RU" w:eastAsia="ru-RU"/>
        </w:rPr>
        <w:t>Зарегистрированные и незарегистрированные пользователи</w:t>
      </w:r>
      <w:r w:rsidRPr="00DD3DDD">
        <w:rPr>
          <w:rFonts w:cs="Times New Roman"/>
          <w:szCs w:val="28"/>
          <w:lang w:val="ru-RU"/>
        </w:rPr>
        <w:t xml:space="preserve"> могут создавать собственные торты, выбирая различные параметры через конструктор.</w:t>
      </w:r>
    </w:p>
    <w:p w14:paraId="3E9EC683" w14:textId="77777777" w:rsidR="00EA1350" w:rsidRPr="00DD3DDD" w:rsidRDefault="00EA1350" w:rsidP="006E750D">
      <w:pPr>
        <w:spacing w:after="0"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6C326468" w14:textId="77777777" w:rsidR="00EA1350" w:rsidRPr="00DD3DDD" w:rsidRDefault="00EA1350" w:rsidP="001517D8">
      <w:pPr>
        <w:pStyle w:val="ac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конструктор должен быть доступен с главной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6442DB4C" w14:textId="7FAB7A91" w:rsidR="00EA1350" w:rsidRPr="00850CA7" w:rsidRDefault="00EA1350" w:rsidP="001517D8">
      <w:pPr>
        <w:pStyle w:val="ac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пользователю конструктор для создания тортов с возможностью выбора формы всего торта, размера торта, начинки, основы, </w:t>
      </w:r>
      <w:proofErr w:type="spellStart"/>
      <w:r w:rsidRPr="00DD3DDD">
        <w:rPr>
          <w:rFonts w:cs="Times New Roman"/>
          <w:szCs w:val="28"/>
          <w:lang w:val="ru-RU"/>
        </w:rPr>
        <w:t>топпинга</w:t>
      </w:r>
      <w:proofErr w:type="spellEnd"/>
      <w:r w:rsidRPr="00DD3DDD">
        <w:rPr>
          <w:rFonts w:cs="Times New Roman"/>
          <w:szCs w:val="28"/>
          <w:lang w:val="ru-RU"/>
        </w:rPr>
        <w:t>, а также дополнительных деталей (ягоды, украшения). На верхушке торта пользователь может разместить пользовательскую надпись или своё изображение</w:t>
      </w:r>
      <w:r w:rsidR="005E1A60">
        <w:rPr>
          <w:rFonts w:cs="Times New Roman"/>
          <w:szCs w:val="28"/>
          <w:lang w:val="ru-RU"/>
        </w:rPr>
        <w:t>, которое он может загрузить на сервер</w:t>
      </w:r>
      <w:r w:rsidRPr="00DD3DDD">
        <w:rPr>
          <w:rFonts w:cs="Times New Roman"/>
          <w:szCs w:val="28"/>
          <w:lang w:val="ru-RU"/>
        </w:rPr>
        <w:t xml:space="preserve">. Пользовательская надпись хранится в записи о торте в формате </w:t>
      </w:r>
      <w:proofErr w:type="spellStart"/>
      <w:r w:rsidRPr="00DD3DDD">
        <w:rPr>
          <w:rFonts w:cs="Times New Roman"/>
          <w:szCs w:val="28"/>
        </w:rPr>
        <w:t>json</w:t>
      </w:r>
      <w:proofErr w:type="spellEnd"/>
      <w:r w:rsidRPr="00DD3DDD">
        <w:rPr>
          <w:rFonts w:cs="Times New Roman"/>
          <w:szCs w:val="28"/>
          <w:lang w:val="ru-RU"/>
        </w:rPr>
        <w:t>, где учтены все стили и шрифты. Пользовательские изображения для верхушек тортов хранятся на сервере. При сохранении пользовате</w:t>
      </w:r>
      <w:r w:rsidR="006E750D">
        <w:rPr>
          <w:rFonts w:cs="Times New Roman"/>
          <w:szCs w:val="28"/>
          <w:lang w:val="ru-RU"/>
        </w:rPr>
        <w:t>лем записи торта</w:t>
      </w:r>
      <w:r w:rsidRPr="00DD3DDD">
        <w:rPr>
          <w:rFonts w:cs="Times New Roman"/>
          <w:szCs w:val="28"/>
          <w:lang w:val="ru-RU"/>
        </w:rPr>
        <w:t xml:space="preserve"> изображение сжимается и отправляется на сервер с помощью </w:t>
      </w:r>
      <w:r w:rsidRPr="00DD3DDD">
        <w:rPr>
          <w:rFonts w:cs="Times New Roman"/>
          <w:szCs w:val="28"/>
          <w:shd w:val="clear" w:color="auto" w:fill="FFFFFF"/>
          <w:lang w:val="ru-RU"/>
        </w:rPr>
        <w:t>раз</w:t>
      </w:r>
      <w:r w:rsidR="006E750D">
        <w:rPr>
          <w:rFonts w:cs="Times New Roman"/>
          <w:szCs w:val="28"/>
          <w:shd w:val="clear" w:color="auto" w:fill="FFFFFF"/>
          <w:lang w:val="ru-RU"/>
        </w:rPr>
        <w:t xml:space="preserve">личных инструментов и библиотек </w:t>
      </w:r>
      <w:r w:rsidRPr="00DD3DDD">
        <w:rPr>
          <w:rFonts w:cs="Times New Roman"/>
          <w:szCs w:val="28"/>
          <w:lang w:val="ru-RU"/>
        </w:rPr>
        <w:t>(</w:t>
      </w:r>
      <w:proofErr w:type="gramStart"/>
      <w:r w:rsidRPr="00DD3DDD">
        <w:rPr>
          <w:rFonts w:cs="Times New Roman"/>
          <w:szCs w:val="28"/>
          <w:lang w:val="ru-RU"/>
        </w:rPr>
        <w:t>например</w:t>
      </w:r>
      <w:proofErr w:type="gramEnd"/>
      <w:r w:rsidR="006E750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="006E750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Imaging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Library</w:t>
      </w:r>
      <w:r w:rsidRPr="00DD3DDD">
        <w:rPr>
          <w:rFonts w:cs="Times New Roman"/>
          <w:szCs w:val="28"/>
          <w:shd w:val="clear" w:color="auto" w:fill="FFFFFF"/>
          <w:lang w:val="ru-RU"/>
        </w:rPr>
        <w:t>,</w:t>
      </w:r>
      <w:r w:rsidR="006E750D" w:rsidRPr="006E750D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Pr="00DD3DDD">
        <w:rPr>
          <w:rFonts w:cs="Times New Roman"/>
          <w:szCs w:val="28"/>
          <w:shd w:val="clear" w:color="auto" w:fill="FFFFFF"/>
        </w:rPr>
        <w:t>TinyPNG</w:t>
      </w:r>
      <w:proofErr w:type="spellEnd"/>
      <w:r w:rsidRPr="00DD3DDD">
        <w:rPr>
          <w:rFonts w:cs="Times New Roman"/>
          <w:szCs w:val="28"/>
          <w:shd w:val="clear" w:color="auto" w:fill="FFFFFF"/>
          <w:lang w:val="ru-RU"/>
        </w:rPr>
        <w:t>/</w:t>
      </w:r>
      <w:proofErr w:type="spellStart"/>
      <w:r w:rsidRPr="00DD3DDD">
        <w:rPr>
          <w:rFonts w:cs="Times New Roman"/>
          <w:szCs w:val="28"/>
          <w:shd w:val="clear" w:color="auto" w:fill="FFFFFF"/>
        </w:rPr>
        <w:t>TinyJPG</w:t>
      </w:r>
      <w:proofErr w:type="spellEnd"/>
      <w:r w:rsidR="00850CA7">
        <w:rPr>
          <w:rFonts w:cs="Times New Roman"/>
          <w:szCs w:val="28"/>
          <w:shd w:val="clear" w:color="auto" w:fill="FFFFFF"/>
          <w:lang w:val="ru-RU"/>
        </w:rPr>
        <w:t>);</w:t>
      </w:r>
    </w:p>
    <w:p w14:paraId="38FBF71E" w14:textId="7BA160D2" w:rsidR="00850CA7" w:rsidRPr="00E07315" w:rsidRDefault="00850CA7" w:rsidP="00E7162B">
      <w:pPr>
        <w:pStyle w:val="af"/>
        <w:numPr>
          <w:ilvl w:val="2"/>
          <w:numId w:val="17"/>
        </w:numPr>
        <w:shd w:val="clear" w:color="auto" w:fill="FFFFFF"/>
        <w:spacing w:before="0" w:beforeAutospacing="0" w:after="240" w:afterAutospacing="0" w:line="360" w:lineRule="auto"/>
        <w:ind w:left="0" w:firstLine="709"/>
        <w:jc w:val="both"/>
      </w:pPr>
      <w:r>
        <w:rPr>
          <w:sz w:val="28"/>
          <w:szCs w:val="28"/>
        </w:rPr>
        <w:t>Система должна рассчитывать и отображать массу</w:t>
      </w:r>
      <w:r w:rsidR="00E07315">
        <w:rPr>
          <w:sz w:val="28"/>
          <w:szCs w:val="28"/>
        </w:rPr>
        <w:t xml:space="preserve"> и стоимость</w:t>
      </w:r>
      <w:r>
        <w:rPr>
          <w:sz w:val="28"/>
          <w:szCs w:val="28"/>
        </w:rPr>
        <w:t xml:space="preserve"> конструируемого торта в реальном времени. Расчет массы производится по всем выбранным компонентам исходя из стандартных объемов этих компонентов для выбранного размера изделия.</w:t>
      </w:r>
      <w:r w:rsidR="006E095B">
        <w:rPr>
          <w:sz w:val="28"/>
          <w:szCs w:val="28"/>
        </w:rPr>
        <w:t xml:space="preserve"> Для расчета массы р</w:t>
      </w:r>
      <w:r>
        <w:rPr>
          <w:sz w:val="28"/>
          <w:szCs w:val="28"/>
        </w:rPr>
        <w:t>екомендуется использовать следующ</w:t>
      </w:r>
      <w:r w:rsidR="00E07315">
        <w:rPr>
          <w:sz w:val="28"/>
          <w:szCs w:val="28"/>
        </w:rPr>
        <w:t>ие формулы</w:t>
      </w:r>
      <w:r>
        <w:rPr>
          <w:sz w:val="28"/>
          <w:szCs w:val="28"/>
        </w:rPr>
        <w:t>:</w:t>
      </w:r>
    </w:p>
    <w:p w14:paraId="63484848" w14:textId="47714B6B" w:rsidR="00E07315" w:rsidRDefault="00E70110" w:rsidP="00E07315">
      <w:pPr>
        <w:pStyle w:val="af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07315" w:rsidRPr="00850CA7">
        <w:rPr>
          <w:sz w:val="28"/>
          <w:szCs w:val="28"/>
        </w:rPr>
        <w:t xml:space="preserve"> </w:t>
      </w:r>
      <w:r w:rsidR="00E07315" w:rsidRPr="00580408">
        <w:rPr>
          <w:sz w:val="28"/>
          <w:szCs w:val="28"/>
        </w:rPr>
        <w:t>,</w:t>
      </w:r>
      <w:r w:rsidR="00E07315">
        <w:rPr>
          <w:sz w:val="28"/>
          <w:szCs w:val="28"/>
        </w:rPr>
        <w:t xml:space="preserve"> </w:t>
      </w:r>
    </w:p>
    <w:p w14:paraId="597FBC2D" w14:textId="3FFF1DEC" w:rsidR="00E07315" w:rsidRPr="00E07315" w:rsidRDefault="00E70110" w:rsidP="00E07315">
      <w:pPr>
        <w:pStyle w:val="af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07315" w:rsidRPr="00580408">
        <w:rPr>
          <w:sz w:val="28"/>
          <w:szCs w:val="28"/>
        </w:rPr>
        <w:t>,</w:t>
      </w:r>
      <w:r w:rsidR="00E07315">
        <w:rPr>
          <w:sz w:val="28"/>
          <w:szCs w:val="28"/>
        </w:rPr>
        <w:t xml:space="preserve"> </w:t>
      </w:r>
    </w:p>
    <w:p w14:paraId="6E0B8E54" w14:textId="01DB48DE" w:rsidR="00E07315" w:rsidRPr="00E07315" w:rsidRDefault="00E70110" w:rsidP="00E07315">
      <w:pPr>
        <w:pStyle w:val="af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</m:e>
        </m:nary>
      </m:oMath>
      <w:r w:rsidR="00E07315" w:rsidRPr="00580408">
        <w:rPr>
          <w:sz w:val="28"/>
          <w:szCs w:val="28"/>
        </w:rPr>
        <w:t>,</w:t>
      </w:r>
      <w:r w:rsidR="00E07315">
        <w:rPr>
          <w:sz w:val="28"/>
          <w:szCs w:val="28"/>
        </w:rPr>
        <w:t xml:space="preserve"> </w:t>
      </w:r>
    </w:p>
    <w:p w14:paraId="24D23049" w14:textId="772210DD" w:rsidR="00850CA7" w:rsidRDefault="00580408" w:rsidP="00850CA7">
      <w:pPr>
        <w:pStyle w:val="af"/>
        <w:shd w:val="clear" w:color="auto" w:fill="FFFFFF"/>
        <w:spacing w:before="240" w:beforeAutospacing="0" w:after="240" w:afterAutospacing="0" w:line="360" w:lineRule="auto"/>
        <w:ind w:left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M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dd</m:t>
            </m:r>
          </m:sub>
        </m:sSub>
      </m:oMath>
      <w:r w:rsidR="00850CA7" w:rsidRPr="00850CA7">
        <w:rPr>
          <w:sz w:val="28"/>
          <w:szCs w:val="28"/>
        </w:rPr>
        <w:t xml:space="preserve"> </w:t>
      </w:r>
      <w:r w:rsidR="00850CA7" w:rsidRPr="00580408">
        <w:rPr>
          <w:sz w:val="28"/>
          <w:szCs w:val="28"/>
        </w:rPr>
        <w:t>,</w:t>
      </w:r>
      <w:r w:rsidR="00850CA7">
        <w:rPr>
          <w:sz w:val="28"/>
          <w:szCs w:val="28"/>
        </w:rPr>
        <w:t xml:space="preserve"> </w:t>
      </w:r>
    </w:p>
    <w:p w14:paraId="17300EE7" w14:textId="537B7FFF" w:rsidR="00580408" w:rsidRDefault="00850CA7" w:rsidP="00E07315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общая масса торта</w:t>
      </w:r>
      <w:r w:rsidR="00580408">
        <w:rPr>
          <w:sz w:val="28"/>
          <w:szCs w:val="28"/>
        </w:rPr>
        <w:t>;</w:t>
      </w:r>
      <w:r w:rsidR="00E07315" w:rsidRPr="00E073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E07315" w:rsidRPr="00E07315">
        <w:rPr>
          <w:sz w:val="28"/>
          <w:szCs w:val="28"/>
        </w:rPr>
        <w:t xml:space="preserve"> – </w:t>
      </w:r>
      <w:r w:rsidR="00E07315">
        <w:rPr>
          <w:sz w:val="28"/>
          <w:szCs w:val="28"/>
        </w:rPr>
        <w:t xml:space="preserve">масса покрытия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E07315">
        <w:rPr>
          <w:sz w:val="28"/>
          <w:szCs w:val="28"/>
        </w:rPr>
        <w:t>- масса топпинга;</w:t>
      </w:r>
      <w:r w:rsidR="00E07315" w:rsidRPr="00E073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="00E07315" w:rsidRPr="00E07315">
        <w:rPr>
          <w:sz w:val="28"/>
          <w:szCs w:val="28"/>
        </w:rPr>
        <w:t xml:space="preserve">- </w:t>
      </w:r>
      <w:r w:rsidR="00E07315">
        <w:rPr>
          <w:sz w:val="28"/>
          <w:szCs w:val="28"/>
        </w:rPr>
        <w:t>суммарная масса всех слоев;</w:t>
      </w:r>
      <w:r w:rsidR="00B60512" w:rsidRPr="00B60512">
        <w:rPr>
          <w:sz w:val="28"/>
          <w:szCs w:val="28"/>
        </w:rPr>
        <w:t xml:space="preserve"> </w:t>
      </w:r>
      <w:r w:rsidR="00B6051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dd</m:t>
            </m:r>
          </m:sub>
        </m:sSub>
      </m:oMath>
      <w:r w:rsidR="00B60512">
        <w:rPr>
          <w:sz w:val="28"/>
          <w:szCs w:val="28"/>
        </w:rPr>
        <w:t xml:space="preserve"> – масса дополнений (украшения, ягоды и прочее)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B60512">
        <w:rPr>
          <w:sz w:val="28"/>
          <w:szCs w:val="28"/>
        </w:rPr>
        <w:t>,</w:t>
      </w:r>
      <w:r w:rsidR="00B6051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B6051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B60512">
        <w:rPr>
          <w:sz w:val="28"/>
          <w:szCs w:val="28"/>
        </w:rPr>
        <w:t>,</w:t>
      </w:r>
      <w:r w:rsidR="00B6051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B60512" w:rsidRPr="00B60512">
        <w:rPr>
          <w:sz w:val="28"/>
          <w:szCs w:val="28"/>
        </w:rPr>
        <w:t xml:space="preserve"> </w:t>
      </w:r>
      <w:r w:rsidR="00B60512">
        <w:rPr>
          <w:sz w:val="28"/>
          <w:szCs w:val="28"/>
        </w:rPr>
        <w:t>–</w:t>
      </w:r>
      <w:r w:rsidR="00B60512" w:rsidRPr="00B60512">
        <w:rPr>
          <w:sz w:val="28"/>
          <w:szCs w:val="28"/>
        </w:rPr>
        <w:t xml:space="preserve"> </w:t>
      </w:r>
      <w:r w:rsidR="00B60512">
        <w:rPr>
          <w:sz w:val="28"/>
          <w:szCs w:val="28"/>
        </w:rPr>
        <w:t>объемы добавляемого компонента в зависимости от выбранного размера (задаются исполнителем</w:t>
      </w:r>
      <w:r w:rsidR="000C7066">
        <w:rPr>
          <w:sz w:val="28"/>
          <w:szCs w:val="28"/>
        </w:rPr>
        <w:t xml:space="preserve"> в программном коде</w:t>
      </w:r>
      <w:r w:rsidR="00B60512">
        <w:rPr>
          <w:sz w:val="28"/>
          <w:szCs w:val="28"/>
        </w:rPr>
        <w:t>);</w:t>
      </w:r>
      <w:r w:rsidR="0058040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580408">
        <w:rPr>
          <w:sz w:val="28"/>
          <w:szCs w:val="28"/>
        </w:rPr>
        <w:t>,</w:t>
      </w:r>
      <w:r w:rsidR="003B639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58040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580408">
        <w:rPr>
          <w:sz w:val="28"/>
          <w:szCs w:val="28"/>
        </w:rPr>
        <w:t>,</w:t>
      </w:r>
      <w:r w:rsidR="003B639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B60512">
        <w:rPr>
          <w:sz w:val="28"/>
          <w:szCs w:val="28"/>
        </w:rPr>
        <w:t xml:space="preserve"> </w:t>
      </w:r>
      <w:r w:rsidR="00580408">
        <w:rPr>
          <w:sz w:val="28"/>
          <w:szCs w:val="28"/>
        </w:rPr>
        <w:t>–</w:t>
      </w:r>
      <w:r w:rsidR="00580408" w:rsidRPr="00580408">
        <w:rPr>
          <w:sz w:val="28"/>
          <w:szCs w:val="28"/>
        </w:rPr>
        <w:t xml:space="preserve"> </w:t>
      </w:r>
      <w:r w:rsidR="00580408">
        <w:rPr>
          <w:sz w:val="28"/>
          <w:szCs w:val="28"/>
        </w:rPr>
        <w:t xml:space="preserve">плотности ингредиентов покрытия, </w:t>
      </w:r>
      <w:proofErr w:type="spellStart"/>
      <w:r w:rsidR="00580408">
        <w:rPr>
          <w:sz w:val="28"/>
          <w:szCs w:val="28"/>
        </w:rPr>
        <w:t>топпинга</w:t>
      </w:r>
      <w:proofErr w:type="spellEnd"/>
      <w:r w:rsidR="00580408">
        <w:rPr>
          <w:sz w:val="28"/>
          <w:szCs w:val="28"/>
        </w:rPr>
        <w:t>, начинки</w:t>
      </w:r>
      <w:r w:rsidR="00E07315">
        <w:rPr>
          <w:sz w:val="28"/>
          <w:szCs w:val="28"/>
        </w:rPr>
        <w:t xml:space="preserve"> слоя</w:t>
      </w:r>
      <w:r w:rsidR="00580408">
        <w:rPr>
          <w:sz w:val="28"/>
          <w:szCs w:val="28"/>
        </w:rPr>
        <w:t xml:space="preserve"> и основы слоя соответственно; </w:t>
      </w:r>
      <w:r w:rsidR="00580408">
        <w:rPr>
          <w:sz w:val="28"/>
          <w:szCs w:val="28"/>
          <w:lang w:val="en-US"/>
        </w:rPr>
        <w:t>n</w:t>
      </w:r>
      <w:r w:rsidR="00580408" w:rsidRPr="00580408">
        <w:rPr>
          <w:sz w:val="28"/>
          <w:szCs w:val="28"/>
        </w:rPr>
        <w:t xml:space="preserve"> </w:t>
      </w:r>
      <w:r w:rsidR="008D0C9E">
        <w:rPr>
          <w:sz w:val="28"/>
          <w:szCs w:val="28"/>
        </w:rPr>
        <w:t>– количество слоев.</w:t>
      </w:r>
    </w:p>
    <w:p w14:paraId="22AF55B1" w14:textId="01BC582A" w:rsidR="00E07315" w:rsidRDefault="00E07315" w:rsidP="00E07315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торта производится по вс</w:t>
      </w:r>
      <w:r w:rsidR="003B6392">
        <w:rPr>
          <w:sz w:val="28"/>
          <w:szCs w:val="28"/>
        </w:rPr>
        <w:t xml:space="preserve">ем выбранным компонентам исходя </w:t>
      </w:r>
      <w:r>
        <w:rPr>
          <w:sz w:val="28"/>
          <w:szCs w:val="28"/>
        </w:rPr>
        <w:t>из стоимости за грамм</w:t>
      </w:r>
      <w:r w:rsidR="003B6392">
        <w:rPr>
          <w:sz w:val="28"/>
          <w:szCs w:val="28"/>
        </w:rPr>
        <w:t xml:space="preserve"> каждого</w:t>
      </w:r>
      <w:r>
        <w:rPr>
          <w:sz w:val="28"/>
          <w:szCs w:val="28"/>
        </w:rPr>
        <w:t xml:space="preserve"> компонента и массы этого компонента в торте.</w:t>
      </w:r>
      <w:r w:rsidRPr="00E07315">
        <w:rPr>
          <w:sz w:val="28"/>
          <w:szCs w:val="28"/>
        </w:rPr>
        <w:t xml:space="preserve"> </w:t>
      </w:r>
      <w:r w:rsidR="006E095B">
        <w:rPr>
          <w:sz w:val="28"/>
          <w:szCs w:val="28"/>
        </w:rPr>
        <w:t>Для расчета стоимости р</w:t>
      </w:r>
      <w:r>
        <w:rPr>
          <w:sz w:val="28"/>
          <w:szCs w:val="28"/>
        </w:rPr>
        <w:t>екомендуется использовать следующую формулу:</w:t>
      </w:r>
    </w:p>
    <w:p w14:paraId="67541A56" w14:textId="5D784DDA" w:rsidR="003B6392" w:rsidRPr="003B6392" w:rsidRDefault="00E70110" w:rsidP="003B6392">
      <w:pPr>
        <w:pStyle w:val="af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j</m:t>
                </m:r>
              </m:sub>
            </m:sSub>
          </m:e>
        </m:nary>
      </m:oMath>
      <w:r w:rsidR="003B6392" w:rsidRPr="00580408">
        <w:rPr>
          <w:sz w:val="28"/>
          <w:szCs w:val="28"/>
        </w:rPr>
        <w:t>,</w:t>
      </w:r>
      <w:r w:rsidR="003B6392">
        <w:rPr>
          <w:sz w:val="28"/>
          <w:szCs w:val="28"/>
        </w:rPr>
        <w:t xml:space="preserve"> </w:t>
      </w:r>
    </w:p>
    <w:p w14:paraId="3B772498" w14:textId="1E7294B5" w:rsidR="00E07315" w:rsidRDefault="00E07315" w:rsidP="00E07315">
      <w:pPr>
        <w:pStyle w:val="af"/>
        <w:shd w:val="clear" w:color="auto" w:fill="FFFFFF"/>
        <w:spacing w:before="240" w:beforeAutospacing="0" w:after="240" w:afterAutospacing="0" w:line="360" w:lineRule="auto"/>
        <w:ind w:left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dd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add</m:t>
            </m:r>
          </m:sub>
        </m:sSub>
      </m:oMath>
      <w:r w:rsidRPr="00850CA7">
        <w:rPr>
          <w:sz w:val="28"/>
          <w:szCs w:val="28"/>
        </w:rPr>
        <w:t xml:space="preserve"> </w:t>
      </w:r>
      <w:r w:rsidRPr="005804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C51A05A" w14:textId="3EB480E9" w:rsidR="00850CA7" w:rsidRPr="00E7162B" w:rsidRDefault="003B6392" w:rsidP="00E7162B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общая стоимость торта;</w:t>
      </w:r>
      <w:r w:rsidRPr="00E073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sz w:val="28"/>
          <w:szCs w:val="28"/>
        </w:rPr>
        <w:t xml:space="preserve"> - суммарная стоимость всех слоев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sz w:val="28"/>
          <w:szCs w:val="28"/>
        </w:rPr>
        <w:t>,</w:t>
      </w:r>
      <w:r w:rsidR="006E09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Pr="003B639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add</m:t>
            </m:r>
          </m:sub>
        </m:sSub>
      </m:oMath>
      <w:r w:rsidRPr="003B63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0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а грамм ингредиентов покрытия, </w:t>
      </w:r>
      <w:proofErr w:type="spellStart"/>
      <w:r>
        <w:rPr>
          <w:sz w:val="28"/>
          <w:szCs w:val="28"/>
        </w:rPr>
        <w:t>топпинга</w:t>
      </w:r>
      <w:proofErr w:type="spellEnd"/>
      <w:r>
        <w:rPr>
          <w:sz w:val="28"/>
          <w:szCs w:val="28"/>
        </w:rPr>
        <w:t>, начинки слоя, основы слоя и дополнений соответственно.</w:t>
      </w:r>
    </w:p>
    <w:p w14:paraId="73E3D3A3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9" w:name="_Toc161602108"/>
      <w:r w:rsidRPr="00DD3DDD">
        <w:rPr>
          <w:rFonts w:cs="Times New Roman"/>
          <w:bCs/>
          <w:color w:val="auto"/>
          <w:szCs w:val="28"/>
        </w:rPr>
        <w:t>Управление корзиной и оформление заказа</w:t>
      </w:r>
      <w:bookmarkEnd w:id="39"/>
    </w:p>
    <w:p w14:paraId="063B1D0A" w14:textId="77777777" w:rsidR="00EA1350" w:rsidRPr="00DD3DDD" w:rsidRDefault="00EA1350" w:rsidP="00BB23C9">
      <w:pPr>
        <w:pStyle w:val="af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bCs/>
          <w:sz w:val="28"/>
          <w:szCs w:val="28"/>
        </w:rPr>
        <w:t>Функция:</w:t>
      </w:r>
      <w:r w:rsidRPr="00DD3DDD">
        <w:rPr>
          <w:sz w:val="28"/>
          <w:szCs w:val="28"/>
        </w:rPr>
        <w:t xml:space="preserve"> Пользователи могут управлять содержимым корзины, добавлять и удалять торты, а также оформлять заказы.</w:t>
      </w:r>
    </w:p>
    <w:p w14:paraId="24D5AFD3" w14:textId="77777777" w:rsidR="00EA1350" w:rsidRPr="00DD3DDD" w:rsidRDefault="00EA1350" w:rsidP="00E7162B">
      <w:pPr>
        <w:pStyle w:val="af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D3DDD">
        <w:rPr>
          <w:bCs/>
          <w:sz w:val="28"/>
          <w:szCs w:val="28"/>
        </w:rPr>
        <w:t>Требования:</w:t>
      </w:r>
    </w:p>
    <w:p w14:paraId="34C6E50E" w14:textId="77777777" w:rsidR="00EA1350" w:rsidRPr="00DD3DDD" w:rsidRDefault="00EA1350" w:rsidP="0029435A">
      <w:pPr>
        <w:pStyle w:val="af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ереход в корзину должен быть доступен с любой страницы</w:t>
      </w:r>
      <w:r w:rsidR="00AE715E" w:rsidRPr="00AE715E">
        <w:rPr>
          <w:sz w:val="28"/>
          <w:szCs w:val="28"/>
        </w:rPr>
        <w:t>;</w:t>
      </w:r>
    </w:p>
    <w:p w14:paraId="4D4E14CA" w14:textId="77777777" w:rsidR="00EA1350" w:rsidRPr="00DD3DDD" w:rsidRDefault="00EA1350" w:rsidP="0029435A">
      <w:pPr>
        <w:pStyle w:val="af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Система должна предоставлять функциональность добавления и удаления товаров из корзины, а также выбора</w:t>
      </w:r>
      <w:r w:rsidR="00AE715E">
        <w:rPr>
          <w:sz w:val="28"/>
          <w:szCs w:val="28"/>
        </w:rPr>
        <w:t xml:space="preserve"> количества заказываемых тортов;</w:t>
      </w:r>
    </w:p>
    <w:p w14:paraId="478066E5" w14:textId="77777777" w:rsidR="00EA1350" w:rsidRPr="00DD3DDD" w:rsidRDefault="00EA1350" w:rsidP="0029435A">
      <w:pPr>
        <w:pStyle w:val="af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lastRenderedPageBreak/>
        <w:t>Пользователи должны иметь возможность просмотреть содержимое корзины и общую</w:t>
      </w:r>
      <w:r w:rsidR="00AE715E">
        <w:rPr>
          <w:sz w:val="28"/>
          <w:szCs w:val="28"/>
        </w:rPr>
        <w:t xml:space="preserve"> сумму заказа перед оформлением;</w:t>
      </w:r>
    </w:p>
    <w:p w14:paraId="23F82D0B" w14:textId="77777777" w:rsidR="00EA1350" w:rsidRDefault="00EA1350" w:rsidP="0029435A">
      <w:pPr>
        <w:pStyle w:val="af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Внутри корзины пользователь должен и</w:t>
      </w:r>
      <w:r w:rsidR="00AE715E">
        <w:rPr>
          <w:sz w:val="28"/>
          <w:szCs w:val="28"/>
        </w:rPr>
        <w:t>меть возможность оформить заказ;</w:t>
      </w:r>
    </w:p>
    <w:p w14:paraId="000434D8" w14:textId="0BF0938C" w:rsidR="00BB0863" w:rsidRPr="00BB0863" w:rsidRDefault="00BB0863" w:rsidP="0029435A">
      <w:pPr>
        <w:pStyle w:val="ac"/>
        <w:numPr>
          <w:ilvl w:val="2"/>
          <w:numId w:val="18"/>
        </w:numPr>
        <w:spacing w:before="0"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сли пользователь не зарегистрирован в системе, то он обязан согласиться с обр</w:t>
      </w:r>
      <w:r w:rsidR="008D0C9E">
        <w:rPr>
          <w:rFonts w:cs="Times New Roman"/>
          <w:szCs w:val="28"/>
          <w:lang w:val="ru-RU"/>
        </w:rPr>
        <w:t>аботкой его персональных данных;</w:t>
      </w:r>
    </w:p>
    <w:p w14:paraId="02E4CE46" w14:textId="77777777" w:rsidR="00BD1ABF" w:rsidRPr="00C35DE5" w:rsidRDefault="00EA1350" w:rsidP="0029435A">
      <w:pPr>
        <w:pStyle w:val="af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осле оформления заказа система должна генерировать подтверждение заказа и отправлять его на</w:t>
      </w:r>
      <w:r w:rsidR="00AE715E">
        <w:rPr>
          <w:sz w:val="28"/>
          <w:szCs w:val="28"/>
        </w:rPr>
        <w:t xml:space="preserve"> электронную почту пользователя;</w:t>
      </w:r>
    </w:p>
    <w:p w14:paraId="1ECA0DA7" w14:textId="178C911A" w:rsidR="00EA1350" w:rsidRPr="00C35DE5" w:rsidRDefault="00EA1350" w:rsidP="0029435A">
      <w:pPr>
        <w:pStyle w:val="af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D1ABF">
        <w:rPr>
          <w:sz w:val="28"/>
          <w:szCs w:val="28"/>
        </w:rPr>
        <w:t>Система должна показать массу заказываемого торта, массу каждого торта, если тортов в заказе несколько</w:t>
      </w:r>
      <w:r w:rsidR="00602B2C">
        <w:rPr>
          <w:sz w:val="28"/>
          <w:szCs w:val="28"/>
        </w:rPr>
        <w:t>;</w:t>
      </w:r>
    </w:p>
    <w:p w14:paraId="60D2CFE1" w14:textId="184AC5DF" w:rsidR="00602B2C" w:rsidRPr="00BD1ABF" w:rsidRDefault="00602B2C" w:rsidP="0029435A">
      <w:pPr>
        <w:pStyle w:val="af"/>
        <w:numPr>
          <w:ilvl w:val="2"/>
          <w:numId w:val="18"/>
        </w:numPr>
        <w:shd w:val="clear" w:color="auto" w:fill="FFFFFF"/>
        <w:spacing w:before="0" w:beforeAutospacing="0" w:after="240" w:afterAutospacing="0" w:line="360" w:lineRule="auto"/>
        <w:ind w:left="0" w:firstLine="709"/>
        <w:jc w:val="both"/>
      </w:pPr>
      <w:r>
        <w:rPr>
          <w:sz w:val="28"/>
          <w:szCs w:val="28"/>
        </w:rPr>
        <w:t>После успешного оформления заказа система должна присвоить этому заказу статус «принят».</w:t>
      </w:r>
    </w:p>
    <w:p w14:paraId="487A7851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0" w:name="_Toc161602109"/>
      <w:r w:rsidRPr="00DD3DDD">
        <w:rPr>
          <w:rFonts w:cs="Times New Roman"/>
          <w:bCs/>
          <w:color w:val="auto"/>
          <w:szCs w:val="28"/>
        </w:rPr>
        <w:t>Личный кабинет и история заказов</w:t>
      </w:r>
      <w:bookmarkEnd w:id="40"/>
    </w:p>
    <w:p w14:paraId="1D669232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Зарегистрированные и авторизованные пользователи имеют доступ к личному кабинету, где могут просматривать историю своих заказов и личные данные.</w:t>
      </w:r>
    </w:p>
    <w:p w14:paraId="030348AE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007FDC0" w14:textId="77777777" w:rsidR="00EA1350" w:rsidRPr="00DD3DDD" w:rsidRDefault="00EA1350" w:rsidP="001517D8">
      <w:pPr>
        <w:pStyle w:val="ac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личный кабинет должен осуществляться с главной страницы сай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3D9E6D9E" w14:textId="77777777" w:rsidR="00EA1350" w:rsidRPr="00DD3DDD" w:rsidRDefault="00EA1350" w:rsidP="001517D8">
      <w:pPr>
        <w:pStyle w:val="ac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зарегистрированным пользователям доступ к личному кабинету после успешной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01E02017" w14:textId="07DC0B73" w:rsidR="00EA1350" w:rsidRPr="00DD3DDD" w:rsidRDefault="00EA1350" w:rsidP="001517D8">
      <w:pPr>
        <w:pStyle w:val="ac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В личном кабинете пользователи могут просматривать личные данные, а также историю своих заказов,</w:t>
      </w:r>
      <w:r w:rsidR="00602B2C">
        <w:rPr>
          <w:rFonts w:cs="Times New Roman"/>
          <w:szCs w:val="28"/>
          <w:lang w:val="ru-RU"/>
        </w:rPr>
        <w:t xml:space="preserve"> включая детали и статус заказа.</w:t>
      </w:r>
    </w:p>
    <w:p w14:paraId="0E3BD618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1" w:name="_Toc161602110"/>
      <w:r w:rsidRPr="00DD3DDD">
        <w:rPr>
          <w:rFonts w:cs="Times New Roman"/>
          <w:bCs/>
          <w:color w:val="auto"/>
          <w:szCs w:val="28"/>
        </w:rPr>
        <w:t>Реклама</w:t>
      </w:r>
      <w:bookmarkEnd w:id="41"/>
    </w:p>
    <w:p w14:paraId="289111FE" w14:textId="07671F45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персонализированную и не персонализированную рекламу пользователям в зависимости от их истории заказов.</w:t>
      </w:r>
    </w:p>
    <w:p w14:paraId="606BFB63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lastRenderedPageBreak/>
        <w:t>Требования:</w:t>
      </w:r>
    </w:p>
    <w:p w14:paraId="2997F50F" w14:textId="77777777" w:rsidR="00530C19" w:rsidRPr="00DD3DDD" w:rsidRDefault="00530C19" w:rsidP="001517D8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еклама должна отображаться на главной странице в виде прокручиваемой однострочной ленты, заполненной предлагаемыми на выбор тортами, при нажатии на которые должен происходить переход на соответствующие им информационные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5A11019" w14:textId="77777777" w:rsidR="00530C19" w:rsidRDefault="00530C19" w:rsidP="001517D8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Если пользователь зарегистрирован, то система должна отображать рекламу на сайте в соответствии с предпочтениями и историей заказов пользователя с помощью фильтра поиска "персонализированное рекламное предложение"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0DF2E389" w14:textId="00BCD7A9" w:rsidR="00C35DE5" w:rsidRPr="00C35DE5" w:rsidRDefault="00C35DE5" w:rsidP="00C35DE5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подборе рекламных предложений для зарегистрированных пользователей система должна анализировать закономерности в сделанных ранее данн</w:t>
      </w:r>
      <w:r w:rsidR="000C7066">
        <w:rPr>
          <w:rFonts w:cs="Times New Roman"/>
          <w:szCs w:val="28"/>
          <w:lang w:val="ru-RU"/>
        </w:rPr>
        <w:t>ым пользователем заказах. Должна</w:t>
      </w:r>
      <w:r>
        <w:rPr>
          <w:rFonts w:cs="Times New Roman"/>
          <w:szCs w:val="28"/>
          <w:lang w:val="ru-RU"/>
        </w:rPr>
        <w:t xml:space="preserve"> учитываться </w:t>
      </w:r>
      <w:r w:rsidR="000C7066">
        <w:rPr>
          <w:rFonts w:cs="Times New Roman"/>
          <w:szCs w:val="28"/>
          <w:lang w:val="ru-RU"/>
        </w:rPr>
        <w:t>частота выбора</w:t>
      </w:r>
      <w:r>
        <w:rPr>
          <w:rFonts w:cs="Times New Roman"/>
          <w:szCs w:val="28"/>
          <w:lang w:val="ru-RU"/>
        </w:rPr>
        <w:t xml:space="preserve"> </w:t>
      </w:r>
      <w:r w:rsidR="000C7066">
        <w:rPr>
          <w:rFonts w:cs="Times New Roman"/>
          <w:szCs w:val="28"/>
          <w:lang w:val="ru-RU"/>
        </w:rPr>
        <w:t>отдельных компонентов: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оппинга</w:t>
      </w:r>
      <w:proofErr w:type="spellEnd"/>
      <w:r>
        <w:rPr>
          <w:rFonts w:cs="Times New Roman"/>
          <w:szCs w:val="28"/>
          <w:lang w:val="ru-RU"/>
        </w:rPr>
        <w:t xml:space="preserve">, покрытия, количества слоев, их наполнения и </w:t>
      </w:r>
      <w:r w:rsidR="000C7066">
        <w:rPr>
          <w:rFonts w:cs="Times New Roman"/>
          <w:szCs w:val="28"/>
          <w:lang w:val="ru-RU"/>
        </w:rPr>
        <w:t>других</w:t>
      </w:r>
      <w:r>
        <w:rPr>
          <w:rFonts w:cs="Times New Roman"/>
          <w:szCs w:val="28"/>
          <w:lang w:val="ru-RU"/>
        </w:rPr>
        <w:t xml:space="preserve"> параметров заказанных ранее тортов</w:t>
      </w:r>
      <w:r w:rsidRPr="00C35DE5">
        <w:rPr>
          <w:rFonts w:cs="Times New Roman"/>
          <w:szCs w:val="28"/>
          <w:lang w:val="ru-RU"/>
        </w:rPr>
        <w:t>;</w:t>
      </w:r>
    </w:p>
    <w:p w14:paraId="4EF36C24" w14:textId="77777777" w:rsidR="00EA1350" w:rsidRPr="00DD3DDD" w:rsidRDefault="00530C19" w:rsidP="00C35DE5">
      <w:pPr>
        <w:pStyle w:val="ac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Если пользователь не зарегистрирован, то система должна отображать рекламу на сайте с помощью фильтра поиска “рекламное предложение”.</w:t>
      </w:r>
    </w:p>
    <w:p w14:paraId="6B8891D8" w14:textId="77777777" w:rsidR="00263E91" w:rsidRPr="00DD3DDD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2" w:name="_Toc161602111"/>
      <w:r w:rsidRPr="00DD3DDD">
        <w:rPr>
          <w:rFonts w:cs="Times New Roman"/>
          <w:bCs/>
          <w:color w:val="auto"/>
          <w:szCs w:val="28"/>
        </w:rPr>
        <w:t>Просмотр заказов</w:t>
      </w:r>
      <w:bookmarkEnd w:id="42"/>
    </w:p>
    <w:p w14:paraId="714FF377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зарегистрированному пользователю посмотреть всю информацию о всех его заказах.</w:t>
      </w:r>
    </w:p>
    <w:p w14:paraId="233C20EE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4C8184F" w14:textId="77777777" w:rsidR="00530C19" w:rsidRPr="00DD3DDD" w:rsidRDefault="00530C19" w:rsidP="001517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се история заказов должна отображаться в личном кабинете клиен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B598457" w14:textId="77777777" w:rsidR="00530C19" w:rsidRPr="00DD3DDD" w:rsidRDefault="00530C19" w:rsidP="001517D8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Пользователь должен иметь возможность открыть страницу конкретного заказа, где должна находиться вся информация о данном заказе: фамилия и пользователя, стоимость заказа, дата создания заказа, дата доставки </w:t>
      </w:r>
      <w:r w:rsidRPr="00DD3DDD">
        <w:rPr>
          <w:rFonts w:cs="Times New Roman"/>
          <w:szCs w:val="28"/>
          <w:lang w:val="ru-RU"/>
        </w:rPr>
        <w:lastRenderedPageBreak/>
        <w:t xml:space="preserve">заказа, телефонный номер пользователя, </w:t>
      </w:r>
      <w:r w:rsidRPr="00DD3DDD">
        <w:rPr>
          <w:rFonts w:cs="Times New Roman"/>
          <w:szCs w:val="28"/>
        </w:rPr>
        <w:t>e</w:t>
      </w:r>
      <w:r w:rsidRPr="00DD3DDD">
        <w:rPr>
          <w:rFonts w:cs="Times New Roman"/>
          <w:szCs w:val="28"/>
          <w:lang w:val="ru-RU"/>
        </w:rPr>
        <w:t>-</w:t>
      </w:r>
      <w:r w:rsidRPr="00DD3DDD">
        <w:rPr>
          <w:rFonts w:cs="Times New Roman"/>
          <w:szCs w:val="28"/>
        </w:rPr>
        <w:t>mail</w:t>
      </w:r>
      <w:r w:rsidRPr="00DD3DDD">
        <w:rPr>
          <w:rFonts w:cs="Times New Roman"/>
          <w:szCs w:val="28"/>
          <w:lang w:val="ru-RU"/>
        </w:rPr>
        <w:t xml:space="preserve"> пользователя, состав заказа, статус выполнения заказа, масса каждого торта в заказе.</w:t>
      </w:r>
    </w:p>
    <w:p w14:paraId="5436B7D3" w14:textId="77777777" w:rsidR="00263E91" w:rsidRPr="00E976D0" w:rsidRDefault="00263E91" w:rsidP="001517D8">
      <w:pPr>
        <w:pStyle w:val="aa"/>
        <w:numPr>
          <w:ilvl w:val="2"/>
          <w:numId w:val="2"/>
        </w:numPr>
        <w:tabs>
          <w:tab w:val="left" w:pos="1276"/>
        </w:tabs>
        <w:spacing w:before="240"/>
        <w:jc w:val="both"/>
        <w:rPr>
          <w:rFonts w:cs="Times New Roman"/>
          <w:color w:val="auto"/>
        </w:rPr>
      </w:pPr>
      <w:bookmarkStart w:id="43" w:name="_Toc161602112"/>
      <w:r w:rsidRPr="00DD3DDD">
        <w:rPr>
          <w:rFonts w:cs="Times New Roman"/>
          <w:bCs/>
          <w:color w:val="auto"/>
          <w:szCs w:val="28"/>
        </w:rPr>
        <w:t>Администрирование</w:t>
      </w:r>
      <w:bookmarkEnd w:id="43"/>
    </w:p>
    <w:p w14:paraId="129A86BB" w14:textId="4F90FBEA" w:rsidR="00E976D0" w:rsidRPr="00DD3DDD" w:rsidRDefault="00E976D0" w:rsidP="00E976D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назначенн</w:t>
      </w:r>
      <w:r>
        <w:rPr>
          <w:rFonts w:cs="Times New Roman"/>
          <w:szCs w:val="28"/>
          <w:lang w:val="ru-RU"/>
        </w:rPr>
        <w:t>ым администраторам</w:t>
      </w:r>
      <w:r w:rsidR="006101DB">
        <w:rPr>
          <w:rFonts w:cs="Times New Roman"/>
          <w:szCs w:val="28"/>
          <w:lang w:val="ru-RU"/>
        </w:rPr>
        <w:t xml:space="preserve"> изменять статусы заказов</w:t>
      </w:r>
      <w:r w:rsidRPr="00DD3DDD">
        <w:rPr>
          <w:rFonts w:cs="Times New Roman"/>
          <w:szCs w:val="28"/>
          <w:lang w:val="ru-RU"/>
        </w:rPr>
        <w:t>, вн</w:t>
      </w:r>
      <w:r w:rsidR="006101DB">
        <w:rPr>
          <w:rFonts w:cs="Times New Roman"/>
          <w:szCs w:val="28"/>
          <w:lang w:val="ru-RU"/>
        </w:rPr>
        <w:t>осить</w:t>
      </w:r>
      <w:r w:rsidRPr="00DD3DDD">
        <w:rPr>
          <w:rFonts w:cs="Times New Roman"/>
          <w:szCs w:val="28"/>
          <w:lang w:val="ru-RU"/>
        </w:rPr>
        <w:t xml:space="preserve"> изменени</w:t>
      </w:r>
      <w:r w:rsidR="006101DB">
        <w:rPr>
          <w:rFonts w:cs="Times New Roman"/>
          <w:szCs w:val="28"/>
          <w:lang w:val="ru-RU"/>
        </w:rPr>
        <w:t>я</w:t>
      </w:r>
      <w:r w:rsidRPr="00DD3DDD">
        <w:rPr>
          <w:rFonts w:cs="Times New Roman"/>
          <w:szCs w:val="28"/>
          <w:lang w:val="ru-RU"/>
        </w:rPr>
        <w:t xml:space="preserve"> в поля адреса доставки и даты при необходимости, добавл</w:t>
      </w:r>
      <w:r w:rsidR="006101DB">
        <w:rPr>
          <w:rFonts w:cs="Times New Roman"/>
          <w:szCs w:val="28"/>
          <w:lang w:val="ru-RU"/>
        </w:rPr>
        <w:t>ять новые торты</w:t>
      </w:r>
      <w:r w:rsidRPr="00DD3DDD">
        <w:rPr>
          <w:rFonts w:cs="Times New Roman"/>
          <w:szCs w:val="28"/>
          <w:lang w:val="ru-RU"/>
        </w:rPr>
        <w:t>, редактиров</w:t>
      </w:r>
      <w:r w:rsidR="006101DB">
        <w:rPr>
          <w:rFonts w:cs="Times New Roman"/>
          <w:szCs w:val="28"/>
          <w:lang w:val="ru-RU"/>
        </w:rPr>
        <w:t>ать ассортимент, просматривать статистику</w:t>
      </w:r>
      <w:r w:rsidRPr="00DD3DDD">
        <w:rPr>
          <w:rFonts w:cs="Times New Roman"/>
          <w:szCs w:val="28"/>
          <w:lang w:val="ru-RU"/>
        </w:rPr>
        <w:t>.</w:t>
      </w:r>
    </w:p>
    <w:p w14:paraId="4D2F6157" w14:textId="77777777" w:rsidR="00E976D0" w:rsidRPr="00DD3DDD" w:rsidRDefault="00E976D0" w:rsidP="00E976D0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2DB6234B" w14:textId="748D1B61" w:rsidR="00E976D0" w:rsidRPr="00DD3DDD" w:rsidRDefault="00240AD4" w:rsidP="00E976D0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ть</w:t>
      </w:r>
      <w:r w:rsidR="00E976D0" w:rsidRPr="00DD3DDD">
        <w:rPr>
          <w:rFonts w:cs="Times New Roman"/>
          <w:szCs w:val="28"/>
          <w:lang w:val="ru-RU"/>
        </w:rPr>
        <w:t xml:space="preserve"> исполнителем аккаунт(ы) с возможностями администрирования</w:t>
      </w:r>
      <w:r w:rsidR="00E976D0" w:rsidRPr="00AE715E">
        <w:rPr>
          <w:rFonts w:cs="Times New Roman"/>
          <w:szCs w:val="28"/>
          <w:lang w:val="ru-RU"/>
        </w:rPr>
        <w:t>;</w:t>
      </w:r>
    </w:p>
    <w:p w14:paraId="3F74C22C" w14:textId="77777777" w:rsidR="00E976D0" w:rsidRPr="00DD3DDD" w:rsidRDefault="00E976D0" w:rsidP="00E976D0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 доступ к просмотру и редактированию данных о заказах, тортах и их компонентах</w:t>
      </w:r>
      <w:r w:rsidRPr="00AE715E">
        <w:rPr>
          <w:rFonts w:cs="Times New Roman"/>
          <w:szCs w:val="28"/>
          <w:lang w:val="ru-RU"/>
        </w:rPr>
        <w:t>;</w:t>
      </w:r>
    </w:p>
    <w:p w14:paraId="1DEFC663" w14:textId="5E4858EB" w:rsidR="00E976D0" w:rsidRPr="006101DB" w:rsidRDefault="00E976D0" w:rsidP="00E976D0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 доступ к конструктору тортов для создания новых торто</w:t>
      </w:r>
      <w:r w:rsidR="006101DB">
        <w:rPr>
          <w:rFonts w:cs="Times New Roman"/>
          <w:szCs w:val="28"/>
          <w:lang w:val="ru-RU"/>
        </w:rPr>
        <w:t>в и редактирования существующих;</w:t>
      </w:r>
    </w:p>
    <w:p w14:paraId="5E0E1BAB" w14:textId="06D7600F" w:rsidR="006101DB" w:rsidRPr="00E976D0" w:rsidRDefault="006101DB" w:rsidP="00E976D0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</w:t>
      </w:r>
      <w:r>
        <w:rPr>
          <w:rFonts w:cs="Times New Roman"/>
          <w:szCs w:val="28"/>
          <w:lang w:val="ru-RU"/>
        </w:rPr>
        <w:t xml:space="preserve"> статистику, в которой отображают</w:t>
      </w:r>
      <w:r w:rsidR="005E3FB8">
        <w:rPr>
          <w:rFonts w:cs="Times New Roman"/>
          <w:szCs w:val="28"/>
          <w:lang w:val="ru-RU"/>
        </w:rPr>
        <w:t>ся</w:t>
      </w:r>
      <w:r>
        <w:rPr>
          <w:rFonts w:cs="Times New Roman"/>
          <w:szCs w:val="28"/>
          <w:lang w:val="ru-RU"/>
        </w:rPr>
        <w:t xml:space="preserve"> популярные </w:t>
      </w:r>
      <w:r w:rsidR="005E3FB8">
        <w:rPr>
          <w:rFonts w:cs="Times New Roman"/>
          <w:szCs w:val="28"/>
          <w:lang w:val="ru-RU"/>
        </w:rPr>
        <w:t xml:space="preserve">страницы веб-приложения, источники посещений, </w:t>
      </w:r>
      <w:r w:rsidR="00AD389A">
        <w:rPr>
          <w:rFonts w:cs="Times New Roman"/>
          <w:szCs w:val="28"/>
          <w:lang w:val="ru-RU"/>
        </w:rPr>
        <w:t xml:space="preserve">популярные </w:t>
      </w:r>
      <w:r w:rsidR="00AF3D1E">
        <w:rPr>
          <w:rFonts w:cs="Times New Roman"/>
          <w:szCs w:val="28"/>
          <w:lang w:val="ru-RU"/>
        </w:rPr>
        <w:t>ингредиенты</w:t>
      </w:r>
      <w:r>
        <w:rPr>
          <w:rFonts w:cs="Times New Roman"/>
          <w:szCs w:val="28"/>
          <w:lang w:val="ru-RU"/>
        </w:rPr>
        <w:t xml:space="preserve"> компонентов</w:t>
      </w:r>
      <w:r w:rsidR="00BC0372">
        <w:rPr>
          <w:rFonts w:cs="Times New Roman"/>
          <w:szCs w:val="28"/>
          <w:lang w:val="ru-RU"/>
        </w:rPr>
        <w:t>, входящих в состав</w:t>
      </w:r>
      <w:r>
        <w:rPr>
          <w:rFonts w:cs="Times New Roman"/>
          <w:szCs w:val="28"/>
          <w:lang w:val="ru-RU"/>
        </w:rPr>
        <w:t xml:space="preserve"> заказанных тортов по каждой составляющей торта</w:t>
      </w:r>
      <w:r w:rsidR="00AD389A">
        <w:rPr>
          <w:rFonts w:cs="Times New Roman"/>
          <w:szCs w:val="28"/>
          <w:lang w:val="ru-RU"/>
        </w:rPr>
        <w:t>, средняя стоимость заказа</w:t>
      </w:r>
      <w:r w:rsidR="00BC0372">
        <w:rPr>
          <w:rFonts w:cs="Times New Roman"/>
          <w:szCs w:val="28"/>
          <w:lang w:val="ru-RU"/>
        </w:rPr>
        <w:t>.</w:t>
      </w:r>
    </w:p>
    <w:p w14:paraId="6B130CC9" w14:textId="54DE6B7C" w:rsidR="00E976D0" w:rsidRPr="00E976D0" w:rsidRDefault="00E976D0" w:rsidP="002E0604">
      <w:pPr>
        <w:pStyle w:val="aa"/>
        <w:numPr>
          <w:ilvl w:val="2"/>
          <w:numId w:val="2"/>
        </w:numPr>
        <w:tabs>
          <w:tab w:val="left" w:pos="1701"/>
        </w:tabs>
        <w:spacing w:before="240"/>
        <w:jc w:val="both"/>
        <w:rPr>
          <w:rFonts w:cs="Times New Roman"/>
          <w:color w:val="auto"/>
        </w:rPr>
      </w:pPr>
      <w:bookmarkStart w:id="44" w:name="_Toc161602113"/>
      <w:r>
        <w:rPr>
          <w:rFonts w:cs="Times New Roman"/>
          <w:bCs/>
          <w:color w:val="auto"/>
          <w:szCs w:val="28"/>
        </w:rPr>
        <w:t>Передача заказа на производство</w:t>
      </w:r>
      <w:bookmarkEnd w:id="44"/>
    </w:p>
    <w:p w14:paraId="0A33DA24" w14:textId="13EC78BB" w:rsidR="00240AD4" w:rsidRPr="00DD3DDD" w:rsidRDefault="00E976D0" w:rsidP="00240AD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</w:t>
      </w:r>
      <w:r>
        <w:rPr>
          <w:rFonts w:cs="Times New Roman"/>
          <w:szCs w:val="28"/>
          <w:lang w:val="ru-RU"/>
        </w:rPr>
        <w:t xml:space="preserve"> выгрузки информации о составе заказа в текстовый документ с целью отправки на производство</w:t>
      </w:r>
      <w:r w:rsidRPr="00DD3DDD">
        <w:rPr>
          <w:rFonts w:cs="Times New Roman"/>
          <w:szCs w:val="28"/>
          <w:lang w:val="ru-RU"/>
        </w:rPr>
        <w:t>.</w:t>
      </w:r>
    </w:p>
    <w:p w14:paraId="4463DB6B" w14:textId="77777777" w:rsidR="00E976D0" w:rsidRPr="00DD3DDD" w:rsidRDefault="00E976D0" w:rsidP="00E976D0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2322BC4C" w14:textId="19AB7E83" w:rsidR="00E976D0" w:rsidRDefault="00E976D0" w:rsidP="00B86F77">
      <w:pPr>
        <w:pStyle w:val="ac"/>
        <w:numPr>
          <w:ilvl w:val="2"/>
          <w:numId w:val="22"/>
        </w:numPr>
        <w:spacing w:before="0"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</w:t>
      </w:r>
      <w:r w:rsidR="002E0604">
        <w:rPr>
          <w:rFonts w:cs="Times New Roman"/>
          <w:szCs w:val="28"/>
          <w:lang w:val="ru-RU"/>
        </w:rPr>
        <w:t xml:space="preserve"> возможность выгрузки информации о составе заказа в текстовый документ с возможностью дальнейшей печати;</w:t>
      </w:r>
    </w:p>
    <w:p w14:paraId="38D449F5" w14:textId="398515A4" w:rsidR="002E0604" w:rsidRPr="002E0604" w:rsidRDefault="002E0604" w:rsidP="00E976D0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ередача пользовательской картинки / надписи из заказа на производство происходит вне реализуемой системы.</w:t>
      </w:r>
    </w:p>
    <w:p w14:paraId="38F338F4" w14:textId="4EE8DC4C" w:rsidR="0060027E" w:rsidRDefault="0060027E" w:rsidP="0060027E">
      <w:pPr>
        <w:pStyle w:val="aa"/>
        <w:numPr>
          <w:ilvl w:val="2"/>
          <w:numId w:val="2"/>
        </w:numPr>
        <w:tabs>
          <w:tab w:val="left" w:pos="1701"/>
        </w:tabs>
        <w:spacing w:before="240"/>
        <w:jc w:val="both"/>
        <w:rPr>
          <w:rFonts w:cs="Times New Roman"/>
          <w:color w:val="auto"/>
        </w:rPr>
      </w:pPr>
      <w:bookmarkStart w:id="45" w:name="_Toc161602114"/>
      <w:r>
        <w:rPr>
          <w:rFonts w:cs="Times New Roman"/>
          <w:color w:val="auto"/>
        </w:rPr>
        <w:t>Удаление аккаунта</w:t>
      </w:r>
      <w:bookmarkEnd w:id="45"/>
    </w:p>
    <w:p w14:paraId="4F16DC99" w14:textId="41E42B2E" w:rsidR="0060027E" w:rsidRPr="00DD3DDD" w:rsidRDefault="0060027E" w:rsidP="0060027E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</w:t>
      </w:r>
      <w:r>
        <w:rPr>
          <w:rFonts w:cs="Times New Roman"/>
          <w:szCs w:val="28"/>
          <w:lang w:val="ru-RU"/>
        </w:rPr>
        <w:t xml:space="preserve"> зарегистрированному пользователю удалить свой аккаунт</w:t>
      </w:r>
      <w:r w:rsidRPr="00DD3DDD">
        <w:rPr>
          <w:rFonts w:cs="Times New Roman"/>
          <w:szCs w:val="28"/>
          <w:lang w:val="ru-RU"/>
        </w:rPr>
        <w:t>.</w:t>
      </w:r>
    </w:p>
    <w:p w14:paraId="3B19C4E1" w14:textId="77777777" w:rsidR="0060027E" w:rsidRPr="00DD3DDD" w:rsidRDefault="0060027E" w:rsidP="0060027E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66A2C9C5" w14:textId="15FDE7DD" w:rsidR="0060027E" w:rsidRPr="00DD3DDD" w:rsidRDefault="0060027E" w:rsidP="0060027E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</w:t>
      </w:r>
      <w:r>
        <w:rPr>
          <w:rFonts w:cs="Times New Roman"/>
          <w:szCs w:val="28"/>
          <w:lang w:val="ru-RU"/>
        </w:rPr>
        <w:t xml:space="preserve"> возможность удалить аккаунт</w:t>
      </w:r>
      <w:r w:rsidRPr="00AE715E">
        <w:rPr>
          <w:rFonts w:cs="Times New Roman"/>
          <w:szCs w:val="28"/>
          <w:lang w:val="ru-RU"/>
        </w:rPr>
        <w:t>;</w:t>
      </w:r>
    </w:p>
    <w:p w14:paraId="730C4F4B" w14:textId="3EDCE217" w:rsidR="0060027E" w:rsidRDefault="0060027E" w:rsidP="0060027E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попытке удаления аккаунта, с</w:t>
      </w:r>
      <w:r w:rsidRPr="00DD3DDD">
        <w:rPr>
          <w:rFonts w:cs="Times New Roman"/>
          <w:szCs w:val="28"/>
          <w:lang w:val="ru-RU"/>
        </w:rPr>
        <w:t>истема должна</w:t>
      </w:r>
      <w:r>
        <w:rPr>
          <w:rFonts w:cs="Times New Roman"/>
          <w:szCs w:val="28"/>
          <w:lang w:val="ru-RU"/>
        </w:rPr>
        <w:t xml:space="preserve"> запрашивать подтверждение в виде уникального кода, который должен быть отправлен системой на указанный пользователем электронный ящик;</w:t>
      </w:r>
    </w:p>
    <w:p w14:paraId="75AF05A2" w14:textId="0BAB6188" w:rsidR="0060027E" w:rsidRPr="0060027E" w:rsidRDefault="0060027E" w:rsidP="0060027E">
      <w:pPr>
        <w:pStyle w:val="ac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 аккаунта администратора нет возможности самостоятельного удаления аккаунта.</w:t>
      </w:r>
    </w:p>
    <w:p w14:paraId="4204786C" w14:textId="77777777" w:rsidR="00530C19" w:rsidRPr="00DD3DDD" w:rsidRDefault="00530C19" w:rsidP="001517D8">
      <w:pPr>
        <w:pStyle w:val="aa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46" w:name="_Toc161602115"/>
      <w:r w:rsidRPr="00DD3DDD">
        <w:rPr>
          <w:rFonts w:cs="Times New Roman"/>
          <w:bCs/>
          <w:color w:val="auto"/>
          <w:szCs w:val="28"/>
        </w:rPr>
        <w:t>Требования к видам обеспечения</w:t>
      </w:r>
      <w:bookmarkEnd w:id="46"/>
    </w:p>
    <w:p w14:paraId="408CB1A2" w14:textId="5CF272C8" w:rsidR="00530C19" w:rsidRPr="00DD3DDD" w:rsidRDefault="000760B1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7" w:name="_Toc161602116"/>
      <w:r w:rsidRPr="00DD3DDD">
        <w:rPr>
          <w:rFonts w:cs="Times New Roman"/>
          <w:bCs/>
          <w:color w:val="auto"/>
          <w:szCs w:val="28"/>
        </w:rPr>
        <w:t>Информационное обеспечение</w:t>
      </w:r>
      <w:bookmarkEnd w:id="47"/>
    </w:p>
    <w:p w14:paraId="70876AFE" w14:textId="77777777" w:rsidR="000760B1" w:rsidRPr="00DD3DDD" w:rsidRDefault="000760B1" w:rsidP="00BB23C9">
      <w:pPr>
        <w:ind w:firstLine="709"/>
        <w:rPr>
          <w:sz w:val="24"/>
        </w:rPr>
      </w:pPr>
      <w:proofErr w:type="spellStart"/>
      <w:r w:rsidRPr="00DD3DDD">
        <w:t>Пользователи</w:t>
      </w:r>
      <w:proofErr w:type="spellEnd"/>
      <w:r w:rsidRPr="00DD3DDD">
        <w:t>:</w:t>
      </w:r>
    </w:p>
    <w:p w14:paraId="162075A2" w14:textId="5A7EC26A" w:rsidR="000760B1" w:rsidRPr="00DD3DDD" w:rsidRDefault="000760B1" w:rsidP="00AF3D1E">
      <w:pPr>
        <w:pStyle w:val="4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Учетные записи пользователей: Включает в себя данные, необходимые для регистрации, такие как имя, фамилия, </w:t>
      </w:r>
      <w:r w:rsidR="00AF3D1E"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телефонный номер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, адрес электронной почты и парол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764D75EE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Персональная информация: Данные о дате рождения вносятся по желанию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5D5F109" w14:textId="4927DF1C" w:rsidR="00AF3D1E" w:rsidRPr="00AF3D1E" w:rsidRDefault="000760B1" w:rsidP="00AF3D1E">
      <w:pPr>
        <w:pStyle w:val="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История заказов: Сведения о предыдущих заказах пользователя, включая дату </w:t>
      </w:r>
      <w:r w:rsidR="00AF3D1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создания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заказа, дату доставки, номер</w:t>
      </w:r>
      <w:r w:rsidR="005E3ED7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телефона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, </w:t>
      </w:r>
      <w:r w:rsidR="00AF3D1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адрес электронной почты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, состав тортов, массу тортов, статус заказа и</w:t>
      </w:r>
      <w:r w:rsidR="005E3ED7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стоимость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.</w:t>
      </w:r>
    </w:p>
    <w:p w14:paraId="10959DDA" w14:textId="77777777" w:rsidR="000760B1" w:rsidRPr="00DD3DDD" w:rsidRDefault="000760B1" w:rsidP="00AF3D1E">
      <w:pPr>
        <w:spacing w:line="360" w:lineRule="auto"/>
        <w:ind w:firstLine="709"/>
        <w:rPr>
          <w:rFonts w:cs="Times New Roman"/>
        </w:rPr>
      </w:pPr>
      <w:proofErr w:type="spellStart"/>
      <w:r w:rsidRPr="00DD3DDD">
        <w:rPr>
          <w:rFonts w:cs="Times New Roman"/>
        </w:rPr>
        <w:t>Торты</w:t>
      </w:r>
      <w:proofErr w:type="spellEnd"/>
      <w:r w:rsidRPr="00DD3DDD">
        <w:rPr>
          <w:rFonts w:cs="Times New Roman"/>
        </w:rPr>
        <w:t>:</w:t>
      </w:r>
    </w:p>
    <w:p w14:paraId="1214997D" w14:textId="77777777" w:rsidR="005E3ED7" w:rsidRPr="00BB23C9" w:rsidRDefault="005E3ED7" w:rsidP="005E3ED7">
      <w:pPr>
        <w:pStyle w:val="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татус заказа: Сведения о текущем состоянии каждого торта в системе: “</w:t>
      </w:r>
      <w:r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принят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/ отправлен / </w:t>
      </w:r>
      <w:r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выполнен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”.</w:t>
      </w:r>
    </w:p>
    <w:p w14:paraId="56D57562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lastRenderedPageBreak/>
        <w:t>Характеристики тортов: Информация о созданных и готовых к заказу тортах, включая их форму (круг, квадрат, прямоугольник), размеры и состав слоев</w:t>
      </w:r>
      <w:r w:rsidR="001B0966" w:rsidRPr="001B0966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(начинку и основу каждого слоя), выбранное покрытие, выбранный </w:t>
      </w:r>
      <w:proofErr w:type="spellStart"/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топпинг</w:t>
      </w:r>
      <w:proofErr w:type="spellEnd"/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, украшения, а также картинку или</w:t>
      </w:r>
      <w:r w:rsid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надпись по выбору пользователя;</w:t>
      </w:r>
    </w:p>
    <w:p w14:paraId="1A96A0EA" w14:textId="77777777" w:rsidR="000760B1" w:rsidRPr="00BB23C9" w:rsidRDefault="000760B1" w:rsidP="00BB23C9">
      <w:pPr>
        <w:ind w:firstLine="709"/>
        <w:rPr>
          <w:lang w:val="ru-RU"/>
        </w:rPr>
      </w:pPr>
      <w:proofErr w:type="spellStart"/>
      <w:r w:rsidRPr="00BB23C9">
        <w:t>Корзина</w:t>
      </w:r>
      <w:proofErr w:type="spellEnd"/>
      <w:r w:rsidRPr="00BB23C9">
        <w:t>:</w:t>
      </w:r>
    </w:p>
    <w:p w14:paraId="1FA7F711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Выбранные товары: Список товаров, добавленных пользователем в корзину, включая их характеристики. количество и стоимост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09BE1AA6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Итоговая сумма товаров в корзине: Общая стоимость всех товаров в корзине пользователя.</w:t>
      </w:r>
    </w:p>
    <w:p w14:paraId="5D11131E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DD3DDD">
        <w:rPr>
          <w:rFonts w:cs="Times New Roman"/>
        </w:rPr>
        <w:t>История</w:t>
      </w:r>
      <w:proofErr w:type="spellEnd"/>
      <w:r w:rsidRPr="00DD3DDD">
        <w:rPr>
          <w:rFonts w:cs="Times New Roman"/>
        </w:rPr>
        <w:t xml:space="preserve"> </w:t>
      </w:r>
      <w:proofErr w:type="spellStart"/>
      <w:r w:rsidRPr="00DD3DDD">
        <w:rPr>
          <w:rFonts w:cs="Times New Roman"/>
        </w:rPr>
        <w:t>заказов</w:t>
      </w:r>
      <w:proofErr w:type="spellEnd"/>
      <w:r w:rsidRPr="00DD3DDD">
        <w:rPr>
          <w:rFonts w:cs="Times New Roman"/>
        </w:rPr>
        <w:t>:</w:t>
      </w:r>
    </w:p>
    <w:p w14:paraId="7317444E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Данные о заказах: Полная информация о каждом заказе, сделанном пользователями, включая дату заказа, дату доставки, телефонный номер пользователя,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e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-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mail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ользователя, состав тортов, массу тортов, статус заказа и итоговую сумму.</w:t>
      </w:r>
    </w:p>
    <w:p w14:paraId="5EA45F71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proofErr w:type="spellStart"/>
      <w:r w:rsidRPr="00DD3DDD">
        <w:rPr>
          <w:rFonts w:cs="Times New Roman"/>
        </w:rPr>
        <w:t>Рекламные</w:t>
      </w:r>
      <w:proofErr w:type="spellEnd"/>
      <w:r w:rsidRPr="00DD3DDD">
        <w:rPr>
          <w:rFonts w:cs="Times New Roman"/>
        </w:rPr>
        <w:t xml:space="preserve"> </w:t>
      </w:r>
      <w:proofErr w:type="spellStart"/>
      <w:r w:rsidRPr="00DD3DDD">
        <w:rPr>
          <w:rFonts w:cs="Times New Roman"/>
        </w:rPr>
        <w:t>материалы</w:t>
      </w:r>
      <w:proofErr w:type="spellEnd"/>
      <w:r w:rsidRPr="00DD3DDD">
        <w:rPr>
          <w:rFonts w:cs="Times New Roman"/>
        </w:rPr>
        <w:t>:</w:t>
      </w:r>
    </w:p>
    <w:p w14:paraId="62EE5CAC" w14:textId="77777777" w:rsidR="000760B1" w:rsidRPr="00DD3DDD" w:rsidRDefault="000760B1" w:rsidP="001517D8">
      <w:pPr>
        <w:pStyle w:val="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Рекламные предложения: предложения, используемые для рекламных целей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0A8525D" w14:textId="10AD1EB1" w:rsidR="00DD3DDD" w:rsidRPr="00B86F77" w:rsidRDefault="000760B1" w:rsidP="00B86F77">
      <w:pPr>
        <w:pStyle w:val="4"/>
        <w:keepNext w:val="0"/>
        <w:keepLines w:val="0"/>
        <w:numPr>
          <w:ilvl w:val="0"/>
          <w:numId w:val="28"/>
        </w:numPr>
        <w:shd w:val="clear" w:color="auto" w:fill="FFFFFF"/>
        <w:spacing w:before="0" w:after="24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егментация аудитории: информация о предпочтениях и истории заказов пользователей для персонализации рекламы.</w:t>
      </w:r>
    </w:p>
    <w:p w14:paraId="346CB305" w14:textId="77777777" w:rsidR="00DD3DDD" w:rsidRPr="00DD3DDD" w:rsidRDefault="00DD3DD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8" w:name="_Toc161602117"/>
      <w:r w:rsidRPr="00DD3DDD">
        <w:rPr>
          <w:rFonts w:cs="Times New Roman"/>
          <w:bCs/>
          <w:color w:val="auto"/>
          <w:szCs w:val="28"/>
        </w:rPr>
        <w:t>Лингвистическое обеспечение</w:t>
      </w:r>
      <w:bookmarkEnd w:id="48"/>
    </w:p>
    <w:p w14:paraId="491C9C9C" w14:textId="77777777" w:rsidR="00DD3DDD" w:rsidRPr="00DD3DDD" w:rsidRDefault="00DD3DDD" w:rsidP="00BB23C9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уемые языки программирования:</w:t>
      </w:r>
    </w:p>
    <w:p w14:paraId="69B0E5AF" w14:textId="77777777" w:rsidR="00DD3DDD" w:rsidRPr="00C6407D" w:rsidRDefault="00DD3DDD" w:rsidP="00C6407D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Для разработки веб-приложения предпочтителен язык программирования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Python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с использованием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фреймворка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DD3DDD">
        <w:rPr>
          <w:rFonts w:eastAsia="Times New Roman" w:cs="Times New Roman"/>
          <w:szCs w:val="28"/>
          <w:lang w:val="ru-RU" w:eastAsia="ru-RU"/>
        </w:rPr>
        <w:t>Django</w:t>
      </w:r>
      <w:proofErr w:type="spellEnd"/>
      <w:r w:rsidRPr="00DD3DDD">
        <w:rPr>
          <w:rFonts w:eastAsia="Times New Roman" w:cs="Times New Roman"/>
          <w:szCs w:val="28"/>
          <w:lang w:val="ru-RU" w:eastAsia="ru-RU"/>
        </w:rPr>
        <w:t>.</w:t>
      </w:r>
    </w:p>
    <w:p w14:paraId="426862AF" w14:textId="77777777" w:rsidR="00DD3DDD" w:rsidRPr="00C6407D" w:rsidRDefault="00C6407D" w:rsidP="00C6407D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Язык интерфейса – русский.</w:t>
      </w:r>
    </w:p>
    <w:p w14:paraId="399EB3EF" w14:textId="77777777" w:rsidR="00DD3DDD" w:rsidRPr="00C6407D" w:rsidRDefault="00C6407D" w:rsidP="00C6407D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Основной язык коммуникации –</w:t>
      </w:r>
      <w:r w:rsidR="00DD3DDD" w:rsidRPr="00DD3DDD">
        <w:rPr>
          <w:rFonts w:eastAsia="Times New Roman" w:cs="Times New Roman"/>
          <w:szCs w:val="28"/>
          <w:lang w:val="ru-RU" w:eastAsia="ru-RU"/>
        </w:rPr>
        <w:t xml:space="preserve"> русский. При необходимости обеспечить перевод документации и коммуникаций на английский язык.</w:t>
      </w:r>
    </w:p>
    <w:p w14:paraId="1869A1EE" w14:textId="77777777" w:rsidR="00DD3DDD" w:rsidRPr="00DD3DDD" w:rsidRDefault="00DD3DDD" w:rsidP="00BB23C9">
      <w:pPr>
        <w:pStyle w:val="ac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lastRenderedPageBreak/>
        <w:t>Дополнительные особенности ввода и вывода данных:</w:t>
      </w:r>
    </w:p>
    <w:p w14:paraId="2775F397" w14:textId="77777777" w:rsidR="00DD3DDD" w:rsidRPr="00DD3DDD" w:rsidRDefault="00DD3DDD" w:rsidP="001517D8">
      <w:pPr>
        <w:pStyle w:val="ac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беспечить шифрование конфиденциальных данных</w:t>
      </w:r>
      <w:r w:rsidR="00AE715E">
        <w:rPr>
          <w:rFonts w:eastAsia="Times New Roman" w:cs="Times New Roman"/>
          <w:szCs w:val="28"/>
          <w:lang w:eastAsia="ru-RU"/>
        </w:rPr>
        <w:t>;</w:t>
      </w:r>
    </w:p>
    <w:p w14:paraId="730EB04F" w14:textId="77777777" w:rsidR="00DD3DDD" w:rsidRPr="00BB23C9" w:rsidRDefault="00DD3DDD" w:rsidP="001517D8">
      <w:pPr>
        <w:pStyle w:val="ac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овать стандартные методы взаимодействия пользователей с системой, такие как веб-интерфейс и формы ввода информации</w:t>
      </w:r>
      <w:r w:rsidR="00AE715E" w:rsidRPr="00AE715E">
        <w:rPr>
          <w:rFonts w:eastAsia="Times New Roman" w:cs="Times New Roman"/>
          <w:szCs w:val="28"/>
          <w:lang w:val="ru-RU" w:eastAsia="ru-RU"/>
        </w:rPr>
        <w:t>;</w:t>
      </w:r>
    </w:p>
    <w:p w14:paraId="158EB958" w14:textId="77777777" w:rsidR="00DD3DDD" w:rsidRPr="00C6407D" w:rsidRDefault="00DD3DDD" w:rsidP="001517D8">
      <w:pPr>
        <w:pStyle w:val="ac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ка существующих систем должна проводиться на языке программирования, с помощью которого была разработана текущая версия системы.</w:t>
      </w:r>
    </w:p>
    <w:p w14:paraId="1F691526" w14:textId="77777777" w:rsidR="00DD3DDD" w:rsidRPr="00DD3DDD" w:rsidRDefault="00DD3DD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9" w:name="_Toc161602118"/>
      <w:r w:rsidRPr="00DD3DDD">
        <w:rPr>
          <w:rFonts w:cs="Times New Roman"/>
          <w:bCs/>
          <w:color w:val="auto"/>
          <w:szCs w:val="28"/>
        </w:rPr>
        <w:t>Программное обеспечение</w:t>
      </w:r>
      <w:bookmarkEnd w:id="49"/>
    </w:p>
    <w:p w14:paraId="1D5D24C7" w14:textId="204A4268" w:rsidR="00DD3DDD" w:rsidRDefault="00DD3DDD" w:rsidP="00040C1E">
      <w:pPr>
        <w:pStyle w:val="4"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REST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API</w:t>
      </w:r>
      <w:r w:rsidR="00DA516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ри использовании </w:t>
      </w:r>
      <w:proofErr w:type="spellStart"/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Django</w:t>
      </w:r>
      <w:proofErr w:type="spellEnd"/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  <w:lang w:val="ru-RU"/>
        </w:rPr>
        <w:t xml:space="preserve"> 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REST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  <w:lang w:val="ru-RU"/>
        </w:rPr>
        <w:t xml:space="preserve"> 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Framework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  <w:lang w:val="ru-RU"/>
        </w:rPr>
        <w:t xml:space="preserve"> (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DRF</w:t>
      </w:r>
      <w:r w:rsidR="00DA516E" w:rsidRPr="00040C1E">
        <w:rPr>
          <w:rFonts w:ascii="Segoe UI" w:hAnsi="Segoe UI" w:cs="Segoe UI"/>
          <w:i w:val="0"/>
          <w:color w:val="0D0D0D"/>
          <w:shd w:val="clear" w:color="auto" w:fill="FFFFFF"/>
          <w:lang w:val="ru-RU"/>
        </w:rPr>
        <w:t>)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. Для реализации серверной части сайта </w:t>
      </w:r>
      <w:r w:rsidR="00B86F77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должны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использоваться следующие средства:</w:t>
      </w:r>
    </w:p>
    <w:p w14:paraId="1958B532" w14:textId="77777777" w:rsidR="009942D1" w:rsidRPr="00DD3DDD" w:rsidRDefault="009942D1" w:rsidP="009D681B">
      <w:pPr>
        <w:pStyle w:val="af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Фреймворк </w:t>
      </w:r>
      <w:proofErr w:type="spellStart"/>
      <w:r w:rsidRPr="00DD3DDD">
        <w:rPr>
          <w:sz w:val="28"/>
          <w:szCs w:val="28"/>
        </w:rPr>
        <w:t>Django</w:t>
      </w:r>
      <w:proofErr w:type="spellEnd"/>
      <w:r w:rsidRPr="00DD3DDD">
        <w:rPr>
          <w:sz w:val="28"/>
          <w:szCs w:val="28"/>
        </w:rPr>
        <w:t>;</w:t>
      </w:r>
    </w:p>
    <w:p w14:paraId="61921D88" w14:textId="03D59212" w:rsidR="009942D1" w:rsidRPr="00DA516E" w:rsidRDefault="009942D1" w:rsidP="00DA5611">
      <w:pPr>
        <w:pStyle w:val="af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СУБД </w:t>
      </w:r>
      <w:proofErr w:type="spellStart"/>
      <w:r w:rsidRPr="00DD3DDD">
        <w:rPr>
          <w:sz w:val="28"/>
          <w:szCs w:val="28"/>
        </w:rPr>
        <w:t>SQLite</w:t>
      </w:r>
      <w:proofErr w:type="spellEnd"/>
      <w:r>
        <w:rPr>
          <w:sz w:val="28"/>
          <w:szCs w:val="28"/>
          <w:lang w:val="en-US"/>
        </w:rPr>
        <w:t>.</w:t>
      </w:r>
    </w:p>
    <w:p w14:paraId="3D83CEBC" w14:textId="77777777" w:rsidR="00DD3DDD" w:rsidRPr="00DD3DDD" w:rsidRDefault="00DD3DDD" w:rsidP="00DA5611">
      <w:pPr>
        <w:pStyle w:val="af"/>
        <w:spacing w:before="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Для реализации клиентской части сайта будут использоваться следующие средства: </w:t>
      </w:r>
    </w:p>
    <w:p w14:paraId="049EE475" w14:textId="77777777" w:rsidR="00DD3DDD" w:rsidRPr="00DD3DDD" w:rsidRDefault="00DD3DDD" w:rsidP="009D681B">
      <w:pPr>
        <w:pStyle w:val="af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Язык гипертекстовой разметки HTML; </w:t>
      </w:r>
    </w:p>
    <w:p w14:paraId="5EAF0E08" w14:textId="77777777" w:rsidR="00DD3DDD" w:rsidRPr="00DD3DDD" w:rsidRDefault="00DD3DDD" w:rsidP="009D681B">
      <w:pPr>
        <w:pStyle w:val="af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Формальный язык описания внешнего вида документа CSS; </w:t>
      </w:r>
    </w:p>
    <w:p w14:paraId="7CBA2537" w14:textId="4777AE7A" w:rsidR="00DD3DDD" w:rsidRPr="00DD3DDD" w:rsidRDefault="00DD3DDD" w:rsidP="009D681B">
      <w:pPr>
        <w:pStyle w:val="af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Язык программирования </w:t>
      </w:r>
      <w:proofErr w:type="spellStart"/>
      <w:r w:rsidRPr="00DD3DDD">
        <w:rPr>
          <w:sz w:val="28"/>
          <w:szCs w:val="28"/>
        </w:rPr>
        <w:t>JavaScript</w:t>
      </w:r>
      <w:proofErr w:type="spellEnd"/>
      <w:r w:rsidR="00681DC5">
        <w:rPr>
          <w:sz w:val="28"/>
          <w:szCs w:val="28"/>
        </w:rPr>
        <w:t xml:space="preserve"> с использованием </w:t>
      </w:r>
      <w:proofErr w:type="spellStart"/>
      <w:r w:rsidR="00681DC5">
        <w:rPr>
          <w:sz w:val="28"/>
          <w:szCs w:val="28"/>
        </w:rPr>
        <w:t>ф</w:t>
      </w:r>
      <w:r w:rsidR="00681DC5" w:rsidRPr="00DD3DDD">
        <w:rPr>
          <w:sz w:val="28"/>
          <w:szCs w:val="28"/>
        </w:rPr>
        <w:t>реймворк</w:t>
      </w:r>
      <w:r w:rsidR="00681DC5">
        <w:rPr>
          <w:sz w:val="28"/>
          <w:szCs w:val="28"/>
        </w:rPr>
        <w:t>а</w:t>
      </w:r>
      <w:proofErr w:type="spellEnd"/>
      <w:r w:rsidR="00681DC5" w:rsidRPr="00DD3DDD">
        <w:rPr>
          <w:sz w:val="28"/>
          <w:szCs w:val="28"/>
        </w:rPr>
        <w:t xml:space="preserve"> </w:t>
      </w:r>
      <w:r w:rsidR="00681DC5" w:rsidRPr="00681DC5">
        <w:rPr>
          <w:sz w:val="28"/>
          <w:szCs w:val="28"/>
        </w:rPr>
        <w:t>Vue.js</w:t>
      </w:r>
      <w:r w:rsidR="00AE715E" w:rsidRPr="00681DC5">
        <w:rPr>
          <w:sz w:val="28"/>
          <w:szCs w:val="28"/>
        </w:rPr>
        <w:t>;</w:t>
      </w:r>
    </w:p>
    <w:p w14:paraId="0C32A6CB" w14:textId="77777777" w:rsidR="00DD3DDD" w:rsidRPr="00DD3DDD" w:rsidRDefault="00DD3DDD" w:rsidP="00DA5611">
      <w:pPr>
        <w:pStyle w:val="ac"/>
        <w:numPr>
          <w:ilvl w:val="0"/>
          <w:numId w:val="30"/>
        </w:numPr>
        <w:spacing w:before="40" w:after="240" w:line="360" w:lineRule="auto"/>
        <w:ind w:left="0" w:firstLine="709"/>
        <w:jc w:val="both"/>
        <w:rPr>
          <w:rFonts w:cs="Times New Roman"/>
          <w:lang w:val="ru-RU" w:eastAsia="ru-RU"/>
        </w:rPr>
      </w:pPr>
      <w:r w:rsidRPr="00DD3DDD">
        <w:rPr>
          <w:rFonts w:cs="Times New Roman"/>
          <w:szCs w:val="28"/>
          <w:lang w:val="ru-RU"/>
        </w:rPr>
        <w:t>Использование аналитического средства Яндекс метрика.</w:t>
      </w:r>
    </w:p>
    <w:p w14:paraId="0E357E4F" w14:textId="77777777" w:rsidR="00DD3DDD" w:rsidRPr="00DD3DDD" w:rsidRDefault="00DD3DDD" w:rsidP="001517D8">
      <w:pPr>
        <w:pStyle w:val="aa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50" w:name="_Toc161602119"/>
      <w:r w:rsidRPr="00DD3DDD">
        <w:rPr>
          <w:bCs/>
          <w:color w:val="333333"/>
          <w:szCs w:val="28"/>
        </w:rPr>
        <w:t>Техническое обеспечение</w:t>
      </w:r>
      <w:bookmarkEnd w:id="50"/>
    </w:p>
    <w:p w14:paraId="353B57E5" w14:textId="121B54B4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 xml:space="preserve">Рекомендуется выбрать сервер для развертывания системы с объемом памяти не менее </w:t>
      </w:r>
      <w:r w:rsidR="00B86F77">
        <w:rPr>
          <w:rFonts w:eastAsia="Times New Roman" w:cs="Times New Roman"/>
          <w:color w:val="000000"/>
          <w:szCs w:val="28"/>
          <w:lang w:val="ru-RU" w:eastAsia="ru-RU"/>
        </w:rPr>
        <w:t>200</w:t>
      </w:r>
      <w:r w:rsidRPr="00DD3DDD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DD3DDD">
        <w:rPr>
          <w:rFonts w:eastAsia="Times New Roman" w:cs="Times New Roman"/>
          <w:color w:val="000000"/>
          <w:szCs w:val="28"/>
          <w:lang w:val="ru-RU" w:eastAsia="ru-RU"/>
        </w:rPr>
        <w:t>гб</w:t>
      </w:r>
      <w:proofErr w:type="spellEnd"/>
      <w:r w:rsidRPr="00DD3DDD">
        <w:rPr>
          <w:rFonts w:eastAsia="Times New Roman" w:cs="Times New Roman"/>
          <w:color w:val="000000"/>
          <w:szCs w:val="28"/>
          <w:lang w:val="ru-RU" w:eastAsia="ru-RU"/>
        </w:rPr>
        <w:t xml:space="preserve"> для обеспечения надежного функционирования системы.</w:t>
      </w:r>
    </w:p>
    <w:p w14:paraId="40A7B2B3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lastRenderedPageBreak/>
        <w:t>Выбор сервера должен осуществляться с учетом требований к надежности, производительности и безопасности информации, установленных в соответствующих разделах технического задания</w:t>
      </w:r>
      <w:r w:rsidRPr="00DD3DDD">
        <w:rPr>
          <w:rFonts w:eastAsia="Times New Roman" w:cs="Times New Roman"/>
          <w:color w:val="0000FF"/>
          <w:szCs w:val="28"/>
          <w:lang w:val="ru-RU" w:eastAsia="ru-RU"/>
        </w:rPr>
        <w:t>.</w:t>
      </w:r>
    </w:p>
    <w:p w14:paraId="3BC4395D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Выбор хостинга рекомендуется осуществлять из следующего списка возможных:</w:t>
      </w:r>
    </w:p>
    <w:p w14:paraId="71D98584" w14:textId="77777777" w:rsidR="00DD3DDD" w:rsidRPr="00DD3DDD" w:rsidRDefault="00DD3DDD" w:rsidP="009D681B">
      <w:pPr>
        <w:pStyle w:val="ac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val="ru-RU" w:eastAsia="ru-RU"/>
        </w:rPr>
        <w:t>DigitalOcean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0E405E6" w14:textId="77777777" w:rsidR="00DD3DDD" w:rsidRDefault="00DD3DDD" w:rsidP="009D681B">
      <w:pPr>
        <w:pStyle w:val="ac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val="ru-RU" w:eastAsia="ru-RU"/>
        </w:rPr>
        <w:t>Heroku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6C32698" w14:textId="77777777" w:rsidR="00DD3DDD" w:rsidRPr="00DD3DDD" w:rsidRDefault="00DD3DDD" w:rsidP="009D681B">
      <w:pPr>
        <w:pStyle w:val="ac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proofErr w:type="spellStart"/>
      <w:r>
        <w:rPr>
          <w:rFonts w:eastAsia="Times New Roman" w:cs="Times New Roman"/>
          <w:color w:val="0D0D0D"/>
          <w:szCs w:val="28"/>
          <w:lang w:val="ru-RU" w:eastAsia="ru-RU"/>
        </w:rPr>
        <w:t>Яндекс.Облако</w:t>
      </w:r>
      <w:proofErr w:type="spellEnd"/>
      <w:r>
        <w:rPr>
          <w:rFonts w:eastAsia="Times New Roman" w:cs="Times New Roman"/>
          <w:color w:val="0D0D0D"/>
          <w:szCs w:val="28"/>
          <w:lang w:val="ru-RU" w:eastAsia="ru-RU"/>
        </w:rPr>
        <w:t xml:space="preserve"> </w:t>
      </w:r>
      <w:r w:rsidRPr="00DD3DDD">
        <w:rPr>
          <w:rFonts w:eastAsia="Times New Roman" w:cs="Times New Roman"/>
          <w:color w:val="0D0D0D"/>
          <w:szCs w:val="28"/>
          <w:lang w:val="ru-RU" w:eastAsia="ru-RU"/>
        </w:rPr>
        <w:t>(</w:t>
      </w:r>
      <w:proofErr w:type="spellStart"/>
      <w:r w:rsidRPr="00DD3DDD">
        <w:rPr>
          <w:rFonts w:eastAsia="Times New Roman" w:cs="Times New Roman"/>
          <w:color w:val="0D0D0D"/>
          <w:szCs w:val="28"/>
          <w:lang w:val="ru-RU" w:eastAsia="ru-RU"/>
        </w:rPr>
        <w:t>Yandex.Cloud</w:t>
      </w:r>
      <w:proofErr w:type="spellEnd"/>
      <w:r w:rsidRPr="00DD3DDD">
        <w:rPr>
          <w:rFonts w:eastAsia="Times New Roman" w:cs="Times New Roman"/>
          <w:color w:val="0D0D0D"/>
          <w:szCs w:val="28"/>
          <w:lang w:val="ru-RU" w:eastAsia="ru-RU"/>
        </w:rPr>
        <w:t>)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7AC4720" w14:textId="77777777" w:rsidR="00DD3DDD" w:rsidRPr="00DD3DDD" w:rsidRDefault="00DD3DDD" w:rsidP="009D681B">
      <w:pPr>
        <w:pStyle w:val="ac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eastAsia="ru-RU"/>
        </w:rPr>
        <w:t>Timeweb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7731490C" w14:textId="77777777" w:rsidR="00DD3DDD" w:rsidRPr="00DD3DDD" w:rsidRDefault="00DD3DDD" w:rsidP="009D681B">
      <w:pPr>
        <w:pStyle w:val="ac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REG.RU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38CC5AEE" w14:textId="77777777" w:rsidR="00DD3DDD" w:rsidRPr="00DD3DDD" w:rsidRDefault="00DD3DDD" w:rsidP="009D681B">
      <w:pPr>
        <w:pStyle w:val="ac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Beget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12C922D2" w14:textId="77777777" w:rsidR="00DD3DDD" w:rsidRPr="00DD3DDD" w:rsidRDefault="00DD3DDD" w:rsidP="009D681B">
      <w:pPr>
        <w:pStyle w:val="ac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eastAsia="ru-RU"/>
        </w:rPr>
        <w:t>Mirohost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9499B45" w14:textId="77777777" w:rsidR="004764B8" w:rsidRDefault="00DD3DDD" w:rsidP="001517D8">
      <w:pPr>
        <w:pStyle w:val="ac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proofErr w:type="spellStart"/>
      <w:r w:rsidRPr="00DD3DDD">
        <w:rPr>
          <w:rFonts w:eastAsia="Times New Roman" w:cs="Times New Roman"/>
          <w:color w:val="0D0D0D"/>
          <w:szCs w:val="28"/>
          <w:lang w:eastAsia="ru-RU"/>
        </w:rPr>
        <w:t>Masterhost</w:t>
      </w:r>
      <w:proofErr w:type="spellEnd"/>
      <w:r w:rsidR="00AE715E">
        <w:rPr>
          <w:rFonts w:eastAsia="Times New Roman" w:cs="Times New Roman"/>
          <w:color w:val="0D0D0D"/>
          <w:szCs w:val="28"/>
          <w:lang w:eastAsia="ru-RU"/>
        </w:rPr>
        <w:t>.</w:t>
      </w:r>
    </w:p>
    <w:p w14:paraId="27D67CC3" w14:textId="77777777" w:rsidR="00DD3DDD" w:rsidRPr="004764B8" w:rsidRDefault="004764B8" w:rsidP="00BB23C9">
      <w:pPr>
        <w:spacing w:before="0" w:after="0"/>
        <w:jc w:val="both"/>
        <w:rPr>
          <w:rFonts w:eastAsia="Times New Roman" w:cs="Times New Roman"/>
          <w:color w:val="0D0D0D"/>
          <w:szCs w:val="28"/>
          <w:lang w:eastAsia="ru-RU"/>
        </w:rPr>
      </w:pPr>
      <w:r>
        <w:rPr>
          <w:rFonts w:eastAsia="Times New Roman" w:cs="Times New Roman"/>
          <w:color w:val="0D0D0D"/>
          <w:szCs w:val="28"/>
          <w:lang w:eastAsia="ru-RU"/>
        </w:rPr>
        <w:br w:type="page"/>
      </w:r>
    </w:p>
    <w:p w14:paraId="6A7CFE62" w14:textId="77777777" w:rsidR="004764B8" w:rsidRPr="001C6F37" w:rsidRDefault="004764B8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51" w:name="_Toc161602120"/>
      <w:r w:rsidRPr="004764B8">
        <w:rPr>
          <w:bCs/>
          <w:color w:val="000000"/>
          <w:szCs w:val="28"/>
        </w:rPr>
        <w:lastRenderedPageBreak/>
        <w:t>Состав и содержание работ по созданию автоматизированной системы</w:t>
      </w:r>
      <w:bookmarkEnd w:id="51"/>
    </w:p>
    <w:p w14:paraId="5837E29F" w14:textId="5CA89970" w:rsidR="001C6F37" w:rsidRDefault="001C6F37" w:rsidP="001C6F37">
      <w:pPr>
        <w:pStyle w:val="ac"/>
        <w:ind w:left="0"/>
        <w:jc w:val="center"/>
        <w:rPr>
          <w:spacing w:val="-2"/>
          <w:lang w:val="ru-RU"/>
        </w:rPr>
      </w:pPr>
      <w:r w:rsidRPr="001C6F37">
        <w:rPr>
          <w:lang w:val="ru-RU"/>
        </w:rPr>
        <w:t xml:space="preserve">Таблица 1 </w:t>
      </w:r>
      <w:r>
        <w:rPr>
          <w:lang w:val="ru-RU"/>
        </w:rPr>
        <w:t>–</w:t>
      </w:r>
      <w:r w:rsidRPr="001C6F37">
        <w:rPr>
          <w:lang w:val="ru-RU"/>
        </w:rPr>
        <w:t xml:space="preserve"> Состав</w:t>
      </w:r>
      <w:r w:rsidRPr="001C6F37">
        <w:rPr>
          <w:spacing w:val="-11"/>
          <w:lang w:val="ru-RU"/>
        </w:rPr>
        <w:t xml:space="preserve"> </w:t>
      </w:r>
      <w:r w:rsidRPr="001C6F37">
        <w:rPr>
          <w:lang w:val="ru-RU"/>
        </w:rPr>
        <w:t>и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содержание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работ</w:t>
      </w:r>
      <w:r w:rsidRPr="001C6F37">
        <w:rPr>
          <w:spacing w:val="-8"/>
          <w:lang w:val="ru-RU"/>
        </w:rPr>
        <w:t xml:space="preserve"> </w:t>
      </w:r>
      <w:r w:rsidRPr="001C6F37">
        <w:rPr>
          <w:lang w:val="ru-RU"/>
        </w:rPr>
        <w:t>по</w:t>
      </w:r>
      <w:r w:rsidRPr="001C6F37">
        <w:rPr>
          <w:spacing w:val="-1"/>
          <w:lang w:val="ru-RU"/>
        </w:rPr>
        <w:t xml:space="preserve"> </w:t>
      </w:r>
      <w:r w:rsidRPr="001C6F37">
        <w:rPr>
          <w:lang w:val="ru-RU"/>
        </w:rPr>
        <w:t>созданию</w:t>
      </w:r>
      <w:r w:rsidRPr="001C6F37">
        <w:rPr>
          <w:spacing w:val="-8"/>
          <w:lang w:val="ru-RU"/>
        </w:rPr>
        <w:t xml:space="preserve"> </w:t>
      </w:r>
      <w:r w:rsidR="00034125">
        <w:rPr>
          <w:spacing w:val="-8"/>
          <w:lang w:val="ru-RU"/>
        </w:rPr>
        <w:t>веб-</w:t>
      </w:r>
      <w:r w:rsidRPr="001C6F37">
        <w:rPr>
          <w:spacing w:val="-2"/>
          <w:lang w:val="ru-RU"/>
        </w:rPr>
        <w:t>приложения</w:t>
      </w:r>
    </w:p>
    <w:p w14:paraId="72FDD29D" w14:textId="77777777" w:rsidR="001C6F37" w:rsidRPr="001C6F37" w:rsidRDefault="001C6F37" w:rsidP="001C6F37">
      <w:pPr>
        <w:pStyle w:val="ac"/>
        <w:ind w:left="0"/>
        <w:jc w:val="center"/>
        <w:rPr>
          <w:lang w:val="ru-RU"/>
        </w:rPr>
      </w:pP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60"/>
        <w:gridCol w:w="2126"/>
        <w:gridCol w:w="2268"/>
      </w:tblGrid>
      <w:tr w:rsidR="001C6F37" w:rsidRPr="004764B8" w14:paraId="0B93921A" w14:textId="77777777" w:rsidTr="00546C89">
        <w:trPr>
          <w:trHeight w:val="124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BD9C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Эта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4CA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55F48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4E90" w14:textId="77777777" w:rsidR="001C6F37" w:rsidRPr="004764B8" w:rsidRDefault="001C6F37" w:rsidP="00546C89">
            <w:pPr>
              <w:tabs>
                <w:tab w:val="left" w:pos="2253"/>
              </w:tabs>
              <w:spacing w:before="240" w:after="240"/>
              <w:ind w:left="140" w:right="268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нимающий</w:t>
            </w:r>
          </w:p>
        </w:tc>
      </w:tr>
      <w:tr w:rsidR="001C6F37" w:rsidRPr="004764B8" w14:paraId="2EBE7907" w14:textId="77777777" w:rsidTr="00546C89">
        <w:trPr>
          <w:trHeight w:val="193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B43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0B88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240E9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.03.2024</w:t>
            </w:r>
          </w:p>
          <w:p w14:paraId="7C91290C" w14:textId="77777777" w:rsidR="001C6F37" w:rsidRPr="004764B8" w:rsidRDefault="001C6F37" w:rsidP="00546C89">
            <w:pPr>
              <w:spacing w:before="160" w:after="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3:59 по М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09B9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B62C436" w14:textId="77777777" w:rsidTr="00546C89">
        <w:trPr>
          <w:trHeight w:val="156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5D4B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3BC9" w14:textId="77777777" w:rsidR="001C6F37" w:rsidRPr="00AE715E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Разработка дизайн- макета системы в </w:t>
            </w:r>
            <w:proofErr w:type="spellStart"/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Figma</w:t>
            </w:r>
            <w:proofErr w:type="spellEnd"/>
            <w:r w:rsidRPr="00AE715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568D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апреля 2024 г.</w:t>
            </w:r>
          </w:p>
          <w:p w14:paraId="7ADD3277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5F7DE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29435A" w14:paraId="0E1AE04D" w14:textId="77777777" w:rsidTr="00546C89">
        <w:trPr>
          <w:trHeight w:val="1560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E06D0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82012" w14:textId="15C7ACE7" w:rsidR="001C6F37" w:rsidRPr="004764B8" w:rsidRDefault="00240AD4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веб-приложения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2976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A3BF5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6F37" w:rsidRPr="004764B8" w14:paraId="6CE1685C" w14:textId="77777777" w:rsidTr="00546C89">
        <w:trPr>
          <w:trHeight w:val="128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1BA99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5C180" w14:textId="4B135293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Общая доработка </w:t>
            </w:r>
            <w:r w:rsidR="0003412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еб-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я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D1574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мая 2024 г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CE7B2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F5EE2D9" w14:textId="77777777" w:rsidTr="00546C89">
        <w:trPr>
          <w:trHeight w:val="914"/>
        </w:trPr>
        <w:tc>
          <w:tcPr>
            <w:tcW w:w="1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D8351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717F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ведение испытаний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0262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3D00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6C89" w:rsidRPr="004764B8" w14:paraId="4F300569" w14:textId="77777777" w:rsidTr="00546C89">
        <w:trPr>
          <w:trHeight w:val="1559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79DF9" w14:textId="13D861A1" w:rsidR="00546C89" w:rsidRPr="00546C89" w:rsidRDefault="00546C89" w:rsidP="00546C89">
            <w:pPr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дач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36BD" w14:textId="6D5CCF4E" w:rsidR="00546C89" w:rsidRPr="00546C89" w:rsidRDefault="00546C89" w:rsidP="00546C89">
            <w:pPr>
              <w:spacing w:before="240" w:after="240" w:line="360" w:lineRule="auto"/>
              <w:ind w:left="140" w:right="14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едоставление готовой систе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F655" w14:textId="5ABED37D" w:rsidR="00546C89" w:rsidRPr="00546C89" w:rsidRDefault="00546C89" w:rsidP="00546C89">
            <w:pPr>
              <w:spacing w:before="0" w:after="0"/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.06.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AF684" w14:textId="0AD668CE" w:rsidR="00546C89" w:rsidRPr="00546C89" w:rsidRDefault="00546C89" w:rsidP="00546C89">
            <w:pPr>
              <w:spacing w:before="0" w:after="0"/>
              <w:jc w:val="center"/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</w:tbl>
    <w:p w14:paraId="6942A427" w14:textId="77777777" w:rsidR="00DD3DDD" w:rsidRPr="00D0566E" w:rsidRDefault="00D0566E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2" w:name="_Toc161602121"/>
      <w:r w:rsidRPr="00D0566E">
        <w:rPr>
          <w:rFonts w:cs="Times New Roman"/>
          <w:color w:val="000000"/>
          <w:szCs w:val="22"/>
        </w:rPr>
        <w:lastRenderedPageBreak/>
        <w:t>Порядок контроля и приемки автоматизированной системы</w:t>
      </w:r>
      <w:bookmarkEnd w:id="52"/>
    </w:p>
    <w:p w14:paraId="3CA06135" w14:textId="0FD0E270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Контроль разработки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я осуществляется путем обсуждения текущих этапов разработки среди исполнителей, а также в ходе встреч с уполномоченными лицами со стороны заказчика.</w:t>
      </w:r>
      <w:r>
        <w:t xml:space="preserve"> </w:t>
      </w:r>
      <w:r>
        <w:rPr>
          <w:color w:val="000000"/>
          <w:sz w:val="28"/>
          <w:szCs w:val="28"/>
        </w:rPr>
        <w:t xml:space="preserve">Готовое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е с необходимой документацией предоставляется заказчику в срок, обозначенный в пункте 5 данного документа.</w:t>
      </w:r>
    </w:p>
    <w:p w14:paraId="6FBDFD73" w14:textId="6778F13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За заказчиком остается осуществление проверки соответствия функциональности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 xml:space="preserve">приложения согласно данному документу и </w:t>
      </w:r>
      <w:r w:rsidR="00034125">
        <w:rPr>
          <w:color w:val="000000"/>
          <w:sz w:val="28"/>
          <w:szCs w:val="28"/>
        </w:rPr>
        <w:t>его приемка</w:t>
      </w:r>
      <w:r>
        <w:rPr>
          <w:color w:val="000000"/>
          <w:sz w:val="28"/>
          <w:szCs w:val="28"/>
        </w:rPr>
        <w:t>.</w:t>
      </w:r>
    </w:p>
    <w:p w14:paraId="66B124C1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Исполнитель также обязан предоставить заказчику следующий комплект поставки, необходимый для защиты проекта:</w:t>
      </w:r>
    </w:p>
    <w:p w14:paraId="34DBE33F" w14:textId="77777777" w:rsidR="00D0566E" w:rsidRDefault="00D0566E" w:rsidP="00E7162B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Техническое Задание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2A9A746" w14:textId="77777777" w:rsidR="00D0566E" w:rsidRDefault="00D0566E" w:rsidP="00E7162B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урсовой Проект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1831BE4" w14:textId="25CAB96D" w:rsidR="00D0566E" w:rsidRDefault="00D0566E" w:rsidP="00E7162B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Готовая версия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я со сценариями, обозначенными в данном документе</w:t>
      </w:r>
      <w:r w:rsidR="00AE715E" w:rsidRPr="00AE715E">
        <w:rPr>
          <w:color w:val="000000"/>
          <w:sz w:val="28"/>
          <w:szCs w:val="28"/>
        </w:rPr>
        <w:t>;</w:t>
      </w:r>
    </w:p>
    <w:p w14:paraId="4DD1F695" w14:textId="551CB69E" w:rsidR="00D0566E" w:rsidRDefault="00D0566E" w:rsidP="00E7162B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сходный</w:t>
      </w:r>
      <w:r w:rsidR="00D201AA">
        <w:rPr>
          <w:color w:val="000000"/>
          <w:sz w:val="28"/>
          <w:szCs w:val="28"/>
        </w:rPr>
        <w:t xml:space="preserve"> программный</w:t>
      </w:r>
      <w:r>
        <w:rPr>
          <w:color w:val="000000"/>
          <w:sz w:val="28"/>
          <w:szCs w:val="28"/>
        </w:rPr>
        <w:t xml:space="preserve"> код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я</w:t>
      </w:r>
      <w:r w:rsidR="00AE715E" w:rsidRPr="00034125">
        <w:rPr>
          <w:color w:val="000000"/>
          <w:sz w:val="28"/>
          <w:szCs w:val="28"/>
        </w:rPr>
        <w:t>;</w:t>
      </w:r>
    </w:p>
    <w:p w14:paraId="0AED9C9B" w14:textId="58EC2F2C" w:rsidR="00D0566E" w:rsidRDefault="00D0566E" w:rsidP="00E7162B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идео-презентаци</w:t>
      </w:r>
      <w:r w:rsidR="00240AD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боты </w:t>
      </w:r>
      <w:r w:rsidR="00034125">
        <w:rPr>
          <w:color w:val="000000"/>
          <w:sz w:val="28"/>
          <w:szCs w:val="28"/>
        </w:rPr>
        <w:t>веб-п</w:t>
      </w:r>
      <w:r>
        <w:rPr>
          <w:color w:val="000000"/>
          <w:sz w:val="28"/>
          <w:szCs w:val="28"/>
        </w:rPr>
        <w:t>риложения</w:t>
      </w:r>
      <w:r w:rsidR="00AE715E" w:rsidRPr="00034125">
        <w:rPr>
          <w:color w:val="000000"/>
          <w:sz w:val="28"/>
          <w:szCs w:val="28"/>
        </w:rPr>
        <w:t>;</w:t>
      </w:r>
    </w:p>
    <w:p w14:paraId="589D9E0E" w14:textId="77777777" w:rsidR="00D0566E" w:rsidRDefault="00D0566E" w:rsidP="00E7162B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езентация по Техническому Заданию</w:t>
      </w:r>
      <w:r w:rsidR="00AE715E">
        <w:rPr>
          <w:color w:val="000000"/>
          <w:sz w:val="28"/>
          <w:szCs w:val="28"/>
          <w:lang w:val="en-US"/>
        </w:rPr>
        <w:t>.</w:t>
      </w:r>
    </w:p>
    <w:p w14:paraId="31C55E52" w14:textId="77777777" w:rsidR="00530C19" w:rsidRPr="004764B8" w:rsidRDefault="00D0566E" w:rsidP="00BB23C9">
      <w:pPr>
        <w:spacing w:before="0"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7BC04474" w14:textId="77777777" w:rsidR="00D0566E" w:rsidRPr="00D0566E" w:rsidRDefault="00D0566E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3" w:name="_Toc161602122"/>
      <w:r w:rsidRPr="00D0566E">
        <w:rPr>
          <w:rFonts w:cs="Times New Roman"/>
          <w:color w:val="000000"/>
          <w:szCs w:val="22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3"/>
    </w:p>
    <w:p w14:paraId="1A0F2016" w14:textId="77777777" w:rsidR="00D0566E" w:rsidRPr="00D0566E" w:rsidRDefault="00D0566E" w:rsidP="00BB23C9">
      <w:pPr>
        <w:pStyle w:val="ac"/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Для подготовки объектов автоматизации к вводу разработанных (доработанных) подсистем и компонентов интегрированной системы в действие должен быть проведен комплекс технических и организационных мероприятий, включающий в себя выполнение следующих работ:</w:t>
      </w:r>
    </w:p>
    <w:p w14:paraId="514EAEE7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развертывание функциональных и обеспечивающих подсистем АС, созданных или модернизированных в процессе ее развития;</w:t>
      </w:r>
    </w:p>
    <w:p w14:paraId="5298B5A0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одготовка данных для первоначальной загрузки;</w:t>
      </w:r>
    </w:p>
    <w:p w14:paraId="477C8F92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определение структурных подразделений, ответственных за организацию обеспечения функционирования АС; определение лица/лиц, ответственных за администрирование системы, занесение их в систему как Администраторов;</w:t>
      </w:r>
    </w:p>
    <w:p w14:paraId="109CA2B8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миграция данных из источников, подключаемых к информационной системе, или ввод данных вручную Администратором;</w:t>
      </w:r>
    </w:p>
    <w:p w14:paraId="641B15AE" w14:textId="77777777" w:rsidR="00D0566E" w:rsidRPr="00D0566E" w:rsidRDefault="00D0566E" w:rsidP="001517D8">
      <w:pPr>
        <w:pStyle w:val="ac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роведение испытаний, направленных на выявление ошибок при развертывании системы и миграции данных</w:t>
      </w:r>
      <w:r w:rsidR="00AE715E" w:rsidRPr="00AE715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7E1B8DD2" w14:textId="77777777" w:rsidR="00D0566E" w:rsidRPr="00D0566E" w:rsidRDefault="00D0566E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r>
        <w:br w:type="page"/>
      </w:r>
      <w:bookmarkStart w:id="54" w:name="_Toc161602123"/>
      <w:r w:rsidRPr="00D0566E">
        <w:rPr>
          <w:rFonts w:cs="Times New Roman"/>
          <w:color w:val="000000"/>
          <w:szCs w:val="22"/>
        </w:rPr>
        <w:lastRenderedPageBreak/>
        <w:t>Требования к документированию</w:t>
      </w:r>
      <w:bookmarkEnd w:id="54"/>
    </w:p>
    <w:p w14:paraId="021CBAC9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Отчётная документация должна передаваться Заказчику в бумажном и</w:t>
      </w:r>
      <w:r>
        <w:t xml:space="preserve"> </w:t>
      </w:r>
      <w:r>
        <w:rPr>
          <w:color w:val="000000"/>
          <w:sz w:val="28"/>
          <w:szCs w:val="28"/>
        </w:rPr>
        <w:t>электронном виде на русском языке.</w:t>
      </w:r>
    </w:p>
    <w:p w14:paraId="2336707C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спомогательная документация (не указанная в качестве непосредственного</w:t>
      </w:r>
      <w:r>
        <w:t xml:space="preserve"> </w:t>
      </w:r>
      <w:r>
        <w:rPr>
          <w:color w:val="000000"/>
          <w:sz w:val="28"/>
          <w:szCs w:val="28"/>
        </w:rPr>
        <w:t>результата работ) передаётся только в электронном виде.</w:t>
      </w:r>
    </w:p>
    <w:p w14:paraId="7A86191E" w14:textId="77777777" w:rsidR="00D0566E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Техническая и эксплуатационная документация на Систему (далее - документы на Систему) должна удовлетворять требованиям комплекса стандартов и</w:t>
      </w:r>
      <w:r>
        <w:t xml:space="preserve"> </w:t>
      </w:r>
      <w:r>
        <w:rPr>
          <w:color w:val="000000"/>
          <w:sz w:val="28"/>
          <w:szCs w:val="28"/>
        </w:rPr>
        <w:t>руководящих документов на автоматизированные системы:</w:t>
      </w:r>
    </w:p>
    <w:p w14:paraId="057E7D1A" w14:textId="77777777" w:rsidR="00D0566E" w:rsidRDefault="00D0566E" w:rsidP="0029435A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003-90 - в части терминологии;</w:t>
      </w:r>
    </w:p>
    <w:p w14:paraId="609202D2" w14:textId="77777777" w:rsidR="00D0566E" w:rsidRDefault="00D0566E" w:rsidP="0029435A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201-89, ГОСТ 19.101-77-82, 19.103-77 - в части наименования</w:t>
      </w:r>
      <w:r>
        <w:t xml:space="preserve"> </w:t>
      </w:r>
      <w:r w:rsidRPr="00D0566E">
        <w:rPr>
          <w:color w:val="000000"/>
          <w:sz w:val="28"/>
          <w:szCs w:val="28"/>
        </w:rPr>
        <w:t>и обозначения документов;</w:t>
      </w:r>
    </w:p>
    <w:p w14:paraId="5C830ADA" w14:textId="77777777" w:rsidR="00D0566E" w:rsidRDefault="00D0566E" w:rsidP="0029435A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601-90 - в части определения стадий и этапов работ;</w:t>
      </w:r>
    </w:p>
    <w:p w14:paraId="2A4441DC" w14:textId="77777777" w:rsidR="00D0566E" w:rsidRDefault="00D0566E" w:rsidP="0029435A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- в части состава, содержания и правил оформления</w:t>
      </w:r>
      <w:r w:rsidR="00AE715E" w:rsidRPr="00AE715E">
        <w:rPr>
          <w:color w:val="000000"/>
          <w:sz w:val="28"/>
          <w:szCs w:val="28"/>
        </w:rPr>
        <w:t>;</w:t>
      </w:r>
    </w:p>
    <w:p w14:paraId="179F67A5" w14:textId="5C1BE557" w:rsidR="00D0566E" w:rsidRDefault="00D0566E" w:rsidP="0029435A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окумент «Техническое задание»</w:t>
      </w:r>
      <w:r w:rsidR="00AF3D1E">
        <w:rPr>
          <w:color w:val="000000"/>
          <w:sz w:val="28"/>
          <w:szCs w:val="28"/>
        </w:rPr>
        <w:t>;</w:t>
      </w:r>
    </w:p>
    <w:p w14:paraId="1D242F5E" w14:textId="77777777" w:rsidR="00D0566E" w:rsidRDefault="00D0566E" w:rsidP="0029435A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Д 50-34.698-90 - в части структуры и содержания документов</w:t>
      </w:r>
      <w:r w:rsidR="00AE715E" w:rsidRPr="00AE715E">
        <w:rPr>
          <w:color w:val="000000"/>
          <w:sz w:val="28"/>
          <w:szCs w:val="28"/>
        </w:rPr>
        <w:t>.</w:t>
      </w:r>
    </w:p>
    <w:p w14:paraId="1039FA26" w14:textId="77777777" w:rsidR="00BB23C9" w:rsidRDefault="00D0566E" w:rsidP="00BB23C9">
      <w:pPr>
        <w:pStyle w:val="af"/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указаниям, озвученным на лекции от 13.02.2024, документы на Систему будут оформлены в соответствии с требованиями</w:t>
      </w:r>
      <w:r>
        <w:t xml:space="preserve"> </w:t>
      </w:r>
      <w:r>
        <w:rPr>
          <w:color w:val="000000"/>
          <w:sz w:val="28"/>
          <w:szCs w:val="28"/>
        </w:rPr>
        <w:t>ГОСТ 7.32-2001.</w:t>
      </w:r>
    </w:p>
    <w:p w14:paraId="1B3E44D8" w14:textId="77777777" w:rsidR="00D0566E" w:rsidRPr="00BB23C9" w:rsidRDefault="00BB23C9" w:rsidP="00BB23C9">
      <w:pPr>
        <w:spacing w:before="0" w:after="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546C89">
        <w:rPr>
          <w:color w:val="000000"/>
          <w:szCs w:val="28"/>
          <w:lang w:val="ru-RU"/>
        </w:rPr>
        <w:br w:type="page"/>
      </w:r>
    </w:p>
    <w:p w14:paraId="3EE3DF6C" w14:textId="77777777" w:rsidR="00BB23C9" w:rsidRPr="008D0C9E" w:rsidRDefault="00BB23C9" w:rsidP="001517D8">
      <w:pPr>
        <w:pStyle w:val="aa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5" w:name="_Toc161602124"/>
      <w:r>
        <w:lastRenderedPageBreak/>
        <w:t>Источники разработки</w:t>
      </w:r>
      <w:bookmarkEnd w:id="55"/>
    </w:p>
    <w:p w14:paraId="46FEFA9D" w14:textId="77777777" w:rsidR="00BB23C9" w:rsidRDefault="00BB23C9" w:rsidP="00BB23C9">
      <w:pPr>
        <w:pStyle w:val="af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настоящем документе использованы следующая литература и</w:t>
      </w:r>
      <w:r>
        <w:t xml:space="preserve"> </w:t>
      </w:r>
      <w:r>
        <w:rPr>
          <w:color w:val="000000"/>
          <w:sz w:val="28"/>
          <w:szCs w:val="28"/>
        </w:rPr>
        <w:t>нормативные документы:</w:t>
      </w:r>
    </w:p>
    <w:p w14:paraId="3EE144B5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ХХХ «Единая система программной документации»;</w:t>
      </w:r>
    </w:p>
    <w:p w14:paraId="6315AE44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004-80 «Единая система программной документации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51CB50BA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1-77 «Единая система программной документации. Виды</w:t>
      </w:r>
      <w:r>
        <w:t xml:space="preserve"> </w:t>
      </w:r>
      <w:r w:rsidRPr="00BB23C9">
        <w:rPr>
          <w:color w:val="000000"/>
          <w:sz w:val="28"/>
          <w:szCs w:val="28"/>
        </w:rPr>
        <w:t>программ и программных документов»;</w:t>
      </w:r>
    </w:p>
    <w:p w14:paraId="7FE4CA3B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2-77 «Единая система программной документации. Стадии</w:t>
      </w:r>
      <w:r>
        <w:t xml:space="preserve"> </w:t>
      </w:r>
      <w:r w:rsidRPr="00BB23C9">
        <w:rPr>
          <w:color w:val="000000"/>
          <w:sz w:val="28"/>
          <w:szCs w:val="28"/>
        </w:rPr>
        <w:t>разработки»;</w:t>
      </w:r>
    </w:p>
    <w:p w14:paraId="072F3166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201-78-82 «Единая система программной документации.</w:t>
      </w:r>
      <w:r>
        <w:t xml:space="preserve"> </w:t>
      </w:r>
      <w:r w:rsidRPr="00BB23C9">
        <w:rPr>
          <w:color w:val="000000"/>
          <w:sz w:val="28"/>
          <w:szCs w:val="28"/>
        </w:rPr>
        <w:t>Техническое задание. Требования к содержанию и оформлению»;</w:t>
      </w:r>
    </w:p>
    <w:p w14:paraId="3886C230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003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Автоматизированные системы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24D484C1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201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Виды, комплектность и обозначение</w:t>
      </w:r>
      <w:r>
        <w:t xml:space="preserve"> </w:t>
      </w:r>
      <w:r w:rsidRPr="00BB23C9">
        <w:rPr>
          <w:color w:val="000000"/>
          <w:sz w:val="28"/>
          <w:szCs w:val="28"/>
        </w:rPr>
        <w:t>документов при создании автоматизированных систем»;</w:t>
      </w:r>
    </w:p>
    <w:p w14:paraId="07F5A760" w14:textId="77777777" w:rsidR="00BB23C9" w:rsidRDefault="00BB23C9" w:rsidP="0029435A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1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Стадии создания»;</w:t>
      </w:r>
    </w:p>
    <w:p w14:paraId="2CE21C92" w14:textId="006874F2" w:rsidR="00422974" w:rsidRPr="00DE22F1" w:rsidRDefault="00BB23C9" w:rsidP="00AF3D1E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Техническое задание на создание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ой системы»;</w:t>
      </w:r>
    </w:p>
    <w:p w14:paraId="796ECB27" w14:textId="7312F8C3" w:rsidR="00DE22F1" w:rsidRPr="00DE22F1" w:rsidRDefault="00DE22F1" w:rsidP="0029435A">
      <w:pPr>
        <w:pStyle w:val="a"/>
        <w:numPr>
          <w:ilvl w:val="0"/>
          <w:numId w:val="35"/>
        </w:numPr>
        <w:spacing w:before="0" w:beforeAutospacing="0" w:after="0"/>
        <w:ind w:left="0" w:firstLine="709"/>
        <w:rPr>
          <w:lang w:val="ru-RU"/>
        </w:rPr>
      </w:pPr>
      <w:proofErr w:type="spellStart"/>
      <w:r w:rsidRPr="00DE22F1">
        <w:t>Django</w:t>
      </w:r>
      <w:proofErr w:type="spellEnd"/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[Электронный ресурс]. – Режим доступа: </w:t>
      </w:r>
      <w:hyperlink r:id="rId8" w:history="1">
        <w:r w:rsidRPr="00DE22F1">
          <w:rPr>
            <w:rStyle w:val="ae"/>
            <w:color w:val="auto"/>
          </w:rPr>
          <w:t>https</w:t>
        </w:r>
        <w:r w:rsidRPr="00DE22F1">
          <w:rPr>
            <w:rStyle w:val="ae"/>
            <w:color w:val="auto"/>
            <w:lang w:val="ru-RU"/>
          </w:rPr>
          <w:t>://</w:t>
        </w:r>
        <w:r w:rsidRPr="00DE22F1">
          <w:rPr>
            <w:rStyle w:val="ae"/>
            <w:color w:val="auto"/>
          </w:rPr>
          <w:t>docs</w:t>
        </w:r>
        <w:r w:rsidRPr="00DE22F1">
          <w:rPr>
            <w:rStyle w:val="ae"/>
            <w:color w:val="auto"/>
            <w:lang w:val="ru-RU"/>
          </w:rPr>
          <w:t>.</w:t>
        </w:r>
        <w:proofErr w:type="spellStart"/>
        <w:r w:rsidRPr="00DE22F1">
          <w:rPr>
            <w:rStyle w:val="ae"/>
            <w:color w:val="auto"/>
          </w:rPr>
          <w:t>djangoproject</w:t>
        </w:r>
        <w:proofErr w:type="spellEnd"/>
        <w:r w:rsidRPr="00DE22F1">
          <w:rPr>
            <w:rStyle w:val="ae"/>
            <w:color w:val="auto"/>
            <w:lang w:val="ru-RU"/>
          </w:rPr>
          <w:t>.</w:t>
        </w:r>
        <w:r w:rsidRPr="00DE22F1">
          <w:rPr>
            <w:rStyle w:val="ae"/>
            <w:color w:val="auto"/>
          </w:rPr>
          <w:t>com</w:t>
        </w:r>
        <w:r w:rsidRPr="00DE22F1">
          <w:rPr>
            <w:rStyle w:val="ae"/>
            <w:color w:val="auto"/>
            <w:lang w:val="ru-RU"/>
          </w:rPr>
          <w:t>/</w:t>
        </w:r>
        <w:r w:rsidRPr="00DE22F1">
          <w:rPr>
            <w:rStyle w:val="ae"/>
            <w:color w:val="auto"/>
          </w:rPr>
          <w:t>en</w:t>
        </w:r>
        <w:r w:rsidRPr="00DE22F1">
          <w:rPr>
            <w:rStyle w:val="ae"/>
            <w:color w:val="auto"/>
            <w:lang w:val="ru-RU"/>
          </w:rPr>
          <w:t>/5.0/</w:t>
        </w:r>
      </w:hyperlink>
      <w:r w:rsidRPr="00DE22F1">
        <w:rPr>
          <w:lang w:val="ru-RU"/>
        </w:rPr>
        <w:t xml:space="preserve"> - Заглавие с экрана. </w:t>
      </w:r>
      <w:r w:rsidR="008D0C9E">
        <w:rPr>
          <w:lang w:val="ru-RU"/>
        </w:rPr>
        <w:t>– (Дата обращения: 10.03.2023);</w:t>
      </w:r>
    </w:p>
    <w:p w14:paraId="2A748743" w14:textId="1E0C2506" w:rsidR="00DE22F1" w:rsidRPr="00DE22F1" w:rsidRDefault="00DE22F1" w:rsidP="0029435A">
      <w:pPr>
        <w:pStyle w:val="a"/>
        <w:numPr>
          <w:ilvl w:val="0"/>
          <w:numId w:val="35"/>
        </w:numPr>
        <w:spacing w:before="0" w:beforeAutospacing="0" w:after="0"/>
        <w:ind w:left="0" w:firstLine="709"/>
        <w:rPr>
          <w:lang w:val="ru-RU"/>
        </w:rPr>
      </w:pPr>
      <w:r w:rsidRPr="00DE22F1">
        <w:lastRenderedPageBreak/>
        <w:t>SQLite</w:t>
      </w:r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</w:t>
      </w:r>
      <w:r w:rsidRPr="00DE22F1">
        <w:rPr>
          <w:spacing w:val="-2"/>
          <w:lang w:val="ru-RU"/>
        </w:rPr>
        <w:t>[Электронный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сурс].</w:t>
      </w:r>
      <w:r w:rsidRPr="00DE22F1">
        <w:rPr>
          <w:lang w:val="ru-RU"/>
        </w:rPr>
        <w:tab/>
      </w:r>
      <w:r w:rsidRPr="00DE22F1">
        <w:rPr>
          <w:spacing w:val="-10"/>
          <w:lang w:val="ru-RU"/>
        </w:rPr>
        <w:t>–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жим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 xml:space="preserve">доступа: </w:t>
      </w:r>
      <w:hyperlink r:id="rId9" w:tgtFrame="_blank" w:tooltip="https://www.sqlite.org/docs.html" w:history="1"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tps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://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www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proofErr w:type="spellStart"/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sqlite</w:t>
        </w:r>
        <w:proofErr w:type="spellEnd"/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org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/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docs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ae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ml</w:t>
        </w:r>
      </w:hyperlink>
      <w:r w:rsidRPr="00DE22F1">
        <w:rPr>
          <w:lang w:val="ru-RU"/>
        </w:rPr>
        <w:t xml:space="preserve"> - Заглавие с экрана. – (Дата обр</w:t>
      </w:r>
      <w:r w:rsidR="008D0C9E">
        <w:rPr>
          <w:lang w:val="ru-RU"/>
        </w:rPr>
        <w:t>ащения: 10.03.2023);</w:t>
      </w:r>
    </w:p>
    <w:p w14:paraId="1E393A1C" w14:textId="17D8B99B" w:rsidR="008D0C9E" w:rsidRDefault="00DE22F1" w:rsidP="0029435A">
      <w:pPr>
        <w:pStyle w:val="a"/>
        <w:numPr>
          <w:ilvl w:val="0"/>
          <w:numId w:val="35"/>
        </w:numPr>
        <w:spacing w:before="0" w:beforeAutospacing="0" w:after="0"/>
        <w:ind w:left="0" w:firstLine="709"/>
        <w:rPr>
          <w:lang w:val="ru-RU"/>
        </w:rPr>
      </w:pPr>
      <w:r w:rsidRPr="00DE22F1">
        <w:rPr>
          <w:lang w:val="ru-RU"/>
        </w:rPr>
        <w:t xml:space="preserve">Яндекс Метрика документация [Электронный ресурс]. – Режим доступа: </w:t>
      </w:r>
      <w:hyperlink r:id="rId10" w:history="1">
        <w:r w:rsidRPr="00DE22F1">
          <w:rPr>
            <w:rStyle w:val="ae"/>
            <w:color w:val="auto"/>
          </w:rPr>
          <w:t>https</w:t>
        </w:r>
        <w:r w:rsidRPr="00DE22F1">
          <w:rPr>
            <w:rStyle w:val="ae"/>
            <w:color w:val="auto"/>
            <w:lang w:val="ru-RU"/>
          </w:rPr>
          <w:t>://</w:t>
        </w:r>
        <w:proofErr w:type="spellStart"/>
        <w:r w:rsidRPr="00DE22F1">
          <w:rPr>
            <w:rStyle w:val="ae"/>
            <w:color w:val="auto"/>
          </w:rPr>
          <w:t>yandex</w:t>
        </w:r>
        <w:proofErr w:type="spellEnd"/>
        <w:r w:rsidRPr="00DE22F1">
          <w:rPr>
            <w:rStyle w:val="ae"/>
            <w:color w:val="auto"/>
            <w:lang w:val="ru-RU"/>
          </w:rPr>
          <w:t>.</w:t>
        </w:r>
        <w:proofErr w:type="spellStart"/>
        <w:r w:rsidRPr="00DE22F1">
          <w:rPr>
            <w:rStyle w:val="ae"/>
            <w:color w:val="auto"/>
          </w:rPr>
          <w:t>ru</w:t>
        </w:r>
        <w:proofErr w:type="spellEnd"/>
        <w:r w:rsidRPr="00DE22F1">
          <w:rPr>
            <w:rStyle w:val="ae"/>
            <w:color w:val="auto"/>
            <w:lang w:val="ru-RU"/>
          </w:rPr>
          <w:t>/</w:t>
        </w:r>
        <w:proofErr w:type="spellStart"/>
        <w:r w:rsidRPr="00DE22F1">
          <w:rPr>
            <w:rStyle w:val="ae"/>
            <w:color w:val="auto"/>
          </w:rPr>
          <w:t>dev</w:t>
        </w:r>
        <w:proofErr w:type="spellEnd"/>
        <w:r w:rsidRPr="00DE22F1">
          <w:rPr>
            <w:rStyle w:val="ae"/>
            <w:color w:val="auto"/>
            <w:lang w:val="ru-RU"/>
          </w:rPr>
          <w:t>/</w:t>
        </w:r>
        <w:proofErr w:type="spellStart"/>
        <w:r w:rsidRPr="00DE22F1">
          <w:rPr>
            <w:rStyle w:val="ae"/>
            <w:color w:val="auto"/>
          </w:rPr>
          <w:t>metrika</w:t>
        </w:r>
        <w:proofErr w:type="spellEnd"/>
        <w:r w:rsidRPr="00DE22F1">
          <w:rPr>
            <w:rStyle w:val="ae"/>
            <w:color w:val="auto"/>
            <w:lang w:val="ru-RU"/>
          </w:rPr>
          <w:t>/</w:t>
        </w:r>
        <w:r w:rsidRPr="00DE22F1">
          <w:rPr>
            <w:rStyle w:val="ae"/>
            <w:color w:val="auto"/>
          </w:rPr>
          <w:t>doc</w:t>
        </w:r>
        <w:r w:rsidRPr="00DE22F1">
          <w:rPr>
            <w:rStyle w:val="ae"/>
            <w:color w:val="auto"/>
            <w:lang w:val="ru-RU"/>
          </w:rPr>
          <w:t>/</w:t>
        </w:r>
        <w:proofErr w:type="spellStart"/>
        <w:r w:rsidRPr="00DE22F1">
          <w:rPr>
            <w:rStyle w:val="ae"/>
            <w:color w:val="auto"/>
          </w:rPr>
          <w:t>api</w:t>
        </w:r>
        <w:proofErr w:type="spellEnd"/>
        <w:r w:rsidRPr="00DE22F1">
          <w:rPr>
            <w:rStyle w:val="ae"/>
            <w:color w:val="auto"/>
            <w:lang w:val="ru-RU"/>
          </w:rPr>
          <w:t>2/</w:t>
        </w:r>
        <w:r w:rsidRPr="00DE22F1">
          <w:rPr>
            <w:rStyle w:val="ae"/>
            <w:color w:val="auto"/>
          </w:rPr>
          <w:t>concept</w:t>
        </w:r>
        <w:r w:rsidRPr="00DE22F1">
          <w:rPr>
            <w:rStyle w:val="ae"/>
            <w:color w:val="auto"/>
            <w:lang w:val="ru-RU"/>
          </w:rPr>
          <w:t>/</w:t>
        </w:r>
        <w:r w:rsidRPr="00DE22F1">
          <w:rPr>
            <w:rStyle w:val="ae"/>
            <w:color w:val="auto"/>
          </w:rPr>
          <w:t>about</w:t>
        </w:r>
        <w:r w:rsidRPr="00DE22F1">
          <w:rPr>
            <w:rStyle w:val="ae"/>
            <w:color w:val="auto"/>
            <w:lang w:val="ru-RU"/>
          </w:rPr>
          <w:t>.</w:t>
        </w:r>
        <w:proofErr w:type="spellStart"/>
        <w:r w:rsidRPr="00DE22F1">
          <w:rPr>
            <w:rStyle w:val="ae"/>
            <w:color w:val="auto"/>
          </w:rPr>
          <w:t>htmt</w:t>
        </w:r>
        <w:proofErr w:type="spellEnd"/>
      </w:hyperlink>
      <w:r w:rsidRPr="00DE22F1">
        <w:rPr>
          <w:lang w:val="ru-RU"/>
        </w:rPr>
        <w:t xml:space="preserve"> - Заглавие с экрана. – (Дата обращен</w:t>
      </w:r>
      <w:r w:rsidR="008D0C9E">
        <w:rPr>
          <w:lang w:val="ru-RU"/>
        </w:rPr>
        <w:t>ия: 10.03.2023).</w:t>
      </w:r>
    </w:p>
    <w:p w14:paraId="1304C92C" w14:textId="77777777" w:rsidR="008D0C9E" w:rsidRDefault="008D0C9E" w:rsidP="000C2C18">
      <w:pPr>
        <w:spacing w:before="0" w:after="0"/>
        <w:rPr>
          <w:rFonts w:eastAsia="Times New Roman" w:cs="Times New Roman"/>
          <w:szCs w:val="24"/>
          <w:lang w:val="ru-RU" w:eastAsia="ru-RU"/>
        </w:rPr>
      </w:pPr>
      <w:r>
        <w:rPr>
          <w:lang w:val="ru-RU"/>
        </w:rPr>
        <w:br w:type="page"/>
      </w:r>
    </w:p>
    <w:p w14:paraId="307FD474" w14:textId="77777777" w:rsidR="008D0C9E" w:rsidRPr="008D0C9E" w:rsidRDefault="008D0C9E" w:rsidP="008D0C9E">
      <w:pPr>
        <w:pStyle w:val="aa"/>
        <w:tabs>
          <w:tab w:val="left" w:pos="1134"/>
        </w:tabs>
        <w:ind w:firstLine="0"/>
        <w:jc w:val="center"/>
        <w:rPr>
          <w:rFonts w:cs="Times New Roman"/>
          <w:b w:val="0"/>
          <w:color w:val="auto"/>
          <w:sz w:val="36"/>
        </w:rPr>
      </w:pPr>
      <w:bookmarkStart w:id="56" w:name="_Toc161602125"/>
      <w:r w:rsidRPr="008D0C9E">
        <w:rPr>
          <w:b w:val="0"/>
        </w:rPr>
        <w:lastRenderedPageBreak/>
        <w:t>ПРИЛОЖЕНИЕ</w:t>
      </w:r>
      <w:bookmarkEnd w:id="56"/>
    </w:p>
    <w:p w14:paraId="135FCA05" w14:textId="71F3F0E4" w:rsidR="008D0C9E" w:rsidRDefault="008D0C9E" w:rsidP="000C2C18">
      <w:pPr>
        <w:pStyle w:val="a"/>
        <w:rPr>
          <w:lang w:val="ru-RU"/>
        </w:rPr>
      </w:pPr>
      <w:r w:rsidRPr="008D0C9E">
        <w:rPr>
          <w:bdr w:val="none" w:sz="0" w:space="0" w:color="auto" w:frame="1"/>
        </w:rPr>
        <w:t>Brainstorming</w:t>
      </w:r>
      <w:r w:rsidRPr="000C2C18">
        <w:rPr>
          <w:bdr w:val="none" w:sz="0" w:space="0" w:color="auto" w:frame="1"/>
          <w:lang w:val="ru-RU"/>
        </w:rPr>
        <w:t xml:space="preserve">, </w:t>
      </w:r>
      <w:r w:rsidRPr="008D0C9E">
        <w:rPr>
          <w:bdr w:val="none" w:sz="0" w:space="0" w:color="auto" w:frame="1"/>
        </w:rPr>
        <w:t>visual</w:t>
      </w:r>
      <w:r w:rsidRPr="000C2C18">
        <w:rPr>
          <w:bdr w:val="none" w:sz="0" w:space="0" w:color="auto" w:frame="1"/>
          <w:lang w:val="ru-RU"/>
        </w:rPr>
        <w:t xml:space="preserve"> </w:t>
      </w:r>
      <w:r w:rsidRPr="008D0C9E">
        <w:rPr>
          <w:bdr w:val="none" w:sz="0" w:space="0" w:color="auto" w:frame="1"/>
        </w:rPr>
        <w:t>workspace</w:t>
      </w:r>
      <w:r w:rsidRPr="000C2C18">
        <w:rPr>
          <w:bdr w:val="none" w:sz="0" w:space="0" w:color="auto" w:frame="1"/>
          <w:lang w:val="ru-RU"/>
        </w:rPr>
        <w:t xml:space="preserve"> </w:t>
      </w:r>
      <w:r w:rsidRPr="008D0C9E">
        <w:rPr>
          <w:bdr w:val="none" w:sz="0" w:space="0" w:color="auto" w:frame="1"/>
        </w:rPr>
        <w:t>for</w:t>
      </w:r>
      <w:r w:rsidRPr="000C2C18">
        <w:rPr>
          <w:bdr w:val="none" w:sz="0" w:space="0" w:color="auto" w:frame="1"/>
          <w:lang w:val="ru-RU"/>
        </w:rPr>
        <w:t xml:space="preserve"> </w:t>
      </w:r>
      <w:r w:rsidRPr="008D0C9E">
        <w:rPr>
          <w:bdr w:val="none" w:sz="0" w:space="0" w:color="auto" w:frame="1"/>
        </w:rPr>
        <w:t>innovation</w:t>
      </w:r>
      <w:r w:rsidRPr="000C2C18">
        <w:rPr>
          <w:bdr w:val="none" w:sz="0" w:space="0" w:color="auto" w:frame="1"/>
          <w:lang w:val="ru-RU"/>
        </w:rPr>
        <w:t xml:space="preserve"> // </w:t>
      </w:r>
      <w:proofErr w:type="spellStart"/>
      <w:r w:rsidRPr="008D0C9E">
        <w:rPr>
          <w:bdr w:val="none" w:sz="0" w:space="0" w:color="auto" w:frame="1"/>
        </w:rPr>
        <w:t>Miro</w:t>
      </w:r>
      <w:proofErr w:type="spellEnd"/>
      <w:r w:rsidRPr="000C2C18">
        <w:rPr>
          <w:bdr w:val="none" w:sz="0" w:space="0" w:color="auto" w:frame="1"/>
          <w:lang w:val="ru-RU"/>
        </w:rPr>
        <w:t xml:space="preserve"> </w:t>
      </w:r>
      <w:r w:rsidR="000C2C18" w:rsidRPr="00DE22F1">
        <w:rPr>
          <w:lang w:val="ru-RU"/>
        </w:rPr>
        <w:t>[Элект</w:t>
      </w:r>
      <w:r w:rsidR="000C2C18">
        <w:rPr>
          <w:lang w:val="ru-RU"/>
        </w:rPr>
        <w:t>ронный ресурс]. – Режим доступа</w:t>
      </w:r>
      <w:r w:rsidRPr="000C2C18">
        <w:rPr>
          <w:bdr w:val="none" w:sz="0" w:space="0" w:color="auto" w:frame="1"/>
          <w:lang w:val="ru-RU"/>
        </w:rPr>
        <w:t xml:space="preserve">: </w:t>
      </w:r>
      <w:hyperlink r:id="rId11" w:tgtFrame="_blank" w:tooltip="https://miro.com/app/board/uXjVNsMLnWc=/" w:history="1">
        <w:r w:rsidRPr="008D0C9E">
          <w:rPr>
            <w:rStyle w:val="ae"/>
            <w:color w:val="auto"/>
            <w:bdr w:val="none" w:sz="0" w:space="0" w:color="auto" w:frame="1"/>
          </w:rPr>
          <w:t>https</w:t>
        </w:r>
        <w:r w:rsidRPr="000C2C18">
          <w:rPr>
            <w:rStyle w:val="ae"/>
            <w:color w:val="auto"/>
            <w:bdr w:val="none" w:sz="0" w:space="0" w:color="auto" w:frame="1"/>
            <w:lang w:val="ru-RU"/>
          </w:rPr>
          <w:t>://</w:t>
        </w:r>
        <w:proofErr w:type="spellStart"/>
        <w:r w:rsidRPr="008D0C9E">
          <w:rPr>
            <w:rStyle w:val="ae"/>
            <w:color w:val="auto"/>
            <w:bdr w:val="none" w:sz="0" w:space="0" w:color="auto" w:frame="1"/>
          </w:rPr>
          <w:t>miro</w:t>
        </w:r>
        <w:proofErr w:type="spellEnd"/>
        <w:r w:rsidRPr="000C2C18">
          <w:rPr>
            <w:rStyle w:val="ae"/>
            <w:color w:val="auto"/>
            <w:bdr w:val="none" w:sz="0" w:space="0" w:color="auto" w:frame="1"/>
            <w:lang w:val="ru-RU"/>
          </w:rPr>
          <w:t>.</w:t>
        </w:r>
        <w:r w:rsidRPr="008D0C9E">
          <w:rPr>
            <w:rStyle w:val="ae"/>
            <w:color w:val="auto"/>
            <w:bdr w:val="none" w:sz="0" w:space="0" w:color="auto" w:frame="1"/>
          </w:rPr>
          <w:t>com</w:t>
        </w:r>
        <w:r w:rsidRPr="000C2C18">
          <w:rPr>
            <w:rStyle w:val="ae"/>
            <w:color w:val="auto"/>
            <w:bdr w:val="none" w:sz="0" w:space="0" w:color="auto" w:frame="1"/>
            <w:lang w:val="ru-RU"/>
          </w:rPr>
          <w:t>/</w:t>
        </w:r>
        <w:r w:rsidRPr="008D0C9E">
          <w:rPr>
            <w:rStyle w:val="ae"/>
            <w:color w:val="auto"/>
            <w:bdr w:val="none" w:sz="0" w:space="0" w:color="auto" w:frame="1"/>
          </w:rPr>
          <w:t>app</w:t>
        </w:r>
        <w:r w:rsidRPr="000C2C18">
          <w:rPr>
            <w:rStyle w:val="ae"/>
            <w:color w:val="auto"/>
            <w:bdr w:val="none" w:sz="0" w:space="0" w:color="auto" w:frame="1"/>
            <w:lang w:val="ru-RU"/>
          </w:rPr>
          <w:t>/</w:t>
        </w:r>
        <w:r w:rsidRPr="008D0C9E">
          <w:rPr>
            <w:rStyle w:val="ae"/>
            <w:color w:val="auto"/>
            <w:bdr w:val="none" w:sz="0" w:space="0" w:color="auto" w:frame="1"/>
          </w:rPr>
          <w:t>board</w:t>
        </w:r>
        <w:r w:rsidRPr="000C2C18">
          <w:rPr>
            <w:rStyle w:val="ae"/>
            <w:color w:val="auto"/>
            <w:bdr w:val="none" w:sz="0" w:space="0" w:color="auto" w:frame="1"/>
            <w:lang w:val="ru-RU"/>
          </w:rPr>
          <w:t>/</w:t>
        </w:r>
        <w:proofErr w:type="spellStart"/>
        <w:r w:rsidRPr="008D0C9E">
          <w:rPr>
            <w:rStyle w:val="ae"/>
            <w:color w:val="auto"/>
            <w:bdr w:val="none" w:sz="0" w:space="0" w:color="auto" w:frame="1"/>
          </w:rPr>
          <w:t>uXjVNsMLnWc</w:t>
        </w:r>
        <w:proofErr w:type="spellEnd"/>
        <w:r w:rsidRPr="000C2C18">
          <w:rPr>
            <w:rStyle w:val="ae"/>
            <w:color w:val="auto"/>
            <w:bdr w:val="none" w:sz="0" w:space="0" w:color="auto" w:frame="1"/>
            <w:lang w:val="ru-RU"/>
          </w:rPr>
          <w:t>=/</w:t>
        </w:r>
      </w:hyperlink>
      <w:r w:rsidRPr="000C2C18">
        <w:rPr>
          <w:bdr w:val="none" w:sz="0" w:space="0" w:color="auto" w:frame="1"/>
          <w:lang w:val="ru-RU"/>
        </w:rPr>
        <w:t xml:space="preserve"> </w:t>
      </w:r>
      <w:r w:rsidR="000C2C18" w:rsidRPr="00DE22F1">
        <w:rPr>
          <w:lang w:val="ru-RU"/>
        </w:rPr>
        <w:t xml:space="preserve">- Заглавие с экрана. </w:t>
      </w:r>
      <w:r w:rsidR="00040C1E" w:rsidRPr="00DE22F1">
        <w:rPr>
          <w:lang w:val="ru-RU"/>
        </w:rPr>
        <w:t xml:space="preserve">– </w:t>
      </w:r>
      <w:r w:rsidRPr="000C2C18">
        <w:rPr>
          <w:bdr w:val="none" w:sz="0" w:space="0" w:color="auto" w:frame="1"/>
          <w:lang w:val="ru-RU"/>
        </w:rPr>
        <w:t>(Дата обращения: 17.03.2024).</w:t>
      </w:r>
      <w:r w:rsidRPr="000C2C18">
        <w:rPr>
          <w:lang w:val="ru-RU"/>
        </w:rPr>
        <w:t xml:space="preserve"> </w:t>
      </w:r>
    </w:p>
    <w:p w14:paraId="389C721D" w14:textId="366D5CC1" w:rsidR="000C2C18" w:rsidRPr="000C2C18" w:rsidRDefault="00E70110" w:rsidP="000C2C18">
      <w:pPr>
        <w:pStyle w:val="a"/>
        <w:rPr>
          <w:lang w:val="ru-RU"/>
        </w:rPr>
      </w:pPr>
      <w:hyperlink r:id="rId12" w:history="1">
        <w:proofErr w:type="gramStart"/>
        <w:r w:rsidR="000C2C18" w:rsidRPr="000C2C18">
          <w:rPr>
            <w:rStyle w:val="appheader-context-item-label"/>
            <w:szCs w:val="28"/>
          </w:rPr>
          <w:t>tayuyka</w:t>
        </w:r>
      </w:hyperlink>
      <w:r w:rsidR="000C2C18" w:rsidRPr="000C2C18">
        <w:rPr>
          <w:rStyle w:val="appheader-context-item-separator"/>
          <w:szCs w:val="28"/>
          <w:lang w:val="ru-RU"/>
        </w:rPr>
        <w:t>/</w:t>
      </w:r>
      <w:hyperlink r:id="rId13" w:history="1">
        <w:r w:rsidR="000C2C18" w:rsidRPr="000C2C18">
          <w:rPr>
            <w:rStyle w:val="appheader-context-item-label"/>
            <w:szCs w:val="28"/>
          </w:rPr>
          <w:t>cakesTP</w:t>
        </w:r>
        <w:proofErr w:type="gramEnd"/>
      </w:hyperlink>
      <w:r w:rsidR="000C2C18" w:rsidRPr="000C2C18">
        <w:rPr>
          <w:szCs w:val="28"/>
          <w:lang w:val="ru-RU"/>
        </w:rPr>
        <w:t xml:space="preserve">: </w:t>
      </w:r>
      <w:r w:rsidR="000C2C18">
        <w:rPr>
          <w:szCs w:val="28"/>
        </w:rPr>
        <w:t>TP</w:t>
      </w:r>
      <w:r w:rsidR="000C2C18" w:rsidRPr="000C2C18">
        <w:rPr>
          <w:szCs w:val="28"/>
          <w:lang w:val="ru-RU"/>
        </w:rPr>
        <w:t xml:space="preserve"> </w:t>
      </w:r>
      <w:r w:rsidR="000C2C18">
        <w:rPr>
          <w:szCs w:val="28"/>
        </w:rPr>
        <w:t>project</w:t>
      </w:r>
      <w:r w:rsidR="000C2C18" w:rsidRPr="000C2C18">
        <w:rPr>
          <w:szCs w:val="28"/>
          <w:lang w:val="ru-RU"/>
        </w:rPr>
        <w:t xml:space="preserve"> </w:t>
      </w:r>
      <w:r w:rsidR="000C2C18" w:rsidRPr="000C2C18">
        <w:rPr>
          <w:lang w:val="ru-RU"/>
        </w:rPr>
        <w:t>//</w:t>
      </w:r>
      <w:r w:rsidR="000C2C18">
        <w:rPr>
          <w:lang w:val="ru-RU"/>
        </w:rPr>
        <w:t xml:space="preserve"> </w:t>
      </w:r>
      <w:proofErr w:type="spellStart"/>
      <w:r w:rsidR="000C2C18">
        <w:t>GitHub</w:t>
      </w:r>
      <w:proofErr w:type="spellEnd"/>
      <w:r w:rsidR="000C2C18" w:rsidRPr="000C2C18">
        <w:rPr>
          <w:lang w:val="ru-RU"/>
        </w:rPr>
        <w:t xml:space="preserve"> </w:t>
      </w:r>
      <w:r w:rsidR="000C2C18" w:rsidRPr="00DE22F1">
        <w:rPr>
          <w:lang w:val="ru-RU"/>
        </w:rPr>
        <w:t>[Элект</w:t>
      </w:r>
      <w:r w:rsidR="000C2C18">
        <w:rPr>
          <w:lang w:val="ru-RU"/>
        </w:rPr>
        <w:t>ронный ресурс]. – Режим доступа</w:t>
      </w:r>
      <w:r w:rsidR="000C2C18" w:rsidRPr="000C2C18">
        <w:rPr>
          <w:bdr w:val="none" w:sz="0" w:space="0" w:color="auto" w:frame="1"/>
          <w:lang w:val="ru-RU"/>
        </w:rPr>
        <w:t xml:space="preserve">: </w:t>
      </w:r>
      <w:hyperlink r:id="rId14" w:tgtFrame="_blank" w:tooltip="https://github.com/tayuyka/cakesTP" w:history="1"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</w:rPr>
          <w:t>https</w:t>
        </w:r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  <w:lang w:val="ru-RU"/>
          </w:rPr>
          <w:t>://</w:t>
        </w:r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</w:rPr>
          <w:t>github</w:t>
        </w:r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  <w:lang w:val="ru-RU"/>
          </w:rPr>
          <w:t>.</w:t>
        </w:r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</w:rPr>
          <w:t>com</w:t>
        </w:r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  <w:lang w:val="ru-RU"/>
          </w:rPr>
          <w:t>/</w:t>
        </w:r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</w:rPr>
          <w:t>tayuyka</w:t>
        </w:r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  <w:lang w:val="ru-RU"/>
          </w:rPr>
          <w:t>/</w:t>
        </w:r>
        <w:proofErr w:type="spellStart"/>
        <w:r w:rsidR="000C2C18" w:rsidRPr="000C2C18">
          <w:rPr>
            <w:rStyle w:val="ae"/>
            <w:rFonts w:ascii="inherit" w:hAnsi="inherit"/>
            <w:color w:val="auto"/>
            <w:bdr w:val="none" w:sz="0" w:space="0" w:color="auto" w:frame="1"/>
          </w:rPr>
          <w:t>cakesTP</w:t>
        </w:r>
        <w:proofErr w:type="spellEnd"/>
      </w:hyperlink>
      <w:r w:rsidR="000C2C18" w:rsidRPr="000C2C18">
        <w:rPr>
          <w:bdr w:val="none" w:sz="0" w:space="0" w:color="auto" w:frame="1"/>
          <w:lang w:val="ru-RU"/>
        </w:rPr>
        <w:t xml:space="preserve"> </w:t>
      </w:r>
      <w:r w:rsidR="000C2C18" w:rsidRPr="00DE22F1">
        <w:rPr>
          <w:lang w:val="ru-RU"/>
        </w:rPr>
        <w:t xml:space="preserve">- Заглавие с экрана. </w:t>
      </w:r>
      <w:r w:rsidR="00040C1E" w:rsidRPr="00DE22F1">
        <w:rPr>
          <w:lang w:val="ru-RU"/>
        </w:rPr>
        <w:t xml:space="preserve">– </w:t>
      </w:r>
      <w:r w:rsidR="000C2C18" w:rsidRPr="000C2C18">
        <w:rPr>
          <w:bdr w:val="none" w:sz="0" w:space="0" w:color="auto" w:frame="1"/>
          <w:lang w:val="ru-RU"/>
        </w:rPr>
        <w:t>(Дата обращения: 17.03.2024).</w:t>
      </w:r>
    </w:p>
    <w:p w14:paraId="5E45F7EB" w14:textId="361B2C41" w:rsidR="008D0C9E" w:rsidRPr="000C2C18" w:rsidRDefault="008D0C9E" w:rsidP="000C2C18">
      <w:pPr>
        <w:pStyle w:val="ac"/>
        <w:rPr>
          <w:rFonts w:cs="Times New Roman"/>
          <w:lang w:val="ru-RU"/>
        </w:rPr>
      </w:pPr>
    </w:p>
    <w:sectPr w:rsidR="008D0C9E" w:rsidRPr="000C2C18" w:rsidSect="006D03E8">
      <w:footerReference w:type="default" r:id="rId15"/>
      <w:pgSz w:w="11918" w:h="16854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DB98" w14:textId="77777777" w:rsidR="00E70110" w:rsidRDefault="00E70110" w:rsidP="00B851F7">
      <w:r>
        <w:separator/>
      </w:r>
    </w:p>
  </w:endnote>
  <w:endnote w:type="continuationSeparator" w:id="0">
    <w:p w14:paraId="481EA66C" w14:textId="77777777" w:rsidR="00E70110" w:rsidRDefault="00E70110" w:rsidP="00B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097260"/>
      <w:docPartObj>
        <w:docPartGallery w:val="Page Numbers (Bottom of Page)"/>
        <w:docPartUnique/>
      </w:docPartObj>
    </w:sdtPr>
    <w:sdtEndPr/>
    <w:sdtContent>
      <w:p w14:paraId="3C1447BB" w14:textId="77777777" w:rsidR="00AF3D1E" w:rsidRDefault="00AF3D1E">
        <w:pPr>
          <w:pStyle w:val="a6"/>
          <w:jc w:val="center"/>
        </w:pPr>
        <w:r w:rsidRPr="00393BF3">
          <w:rPr>
            <w:rFonts w:cs="Times New Roman"/>
          </w:rPr>
          <w:fldChar w:fldCharType="begin"/>
        </w:r>
        <w:r w:rsidRPr="00393BF3">
          <w:rPr>
            <w:rFonts w:cs="Times New Roman"/>
          </w:rPr>
          <w:instrText>PAGE   \* MERGEFORMAT</w:instrText>
        </w:r>
        <w:r w:rsidRPr="00393BF3">
          <w:rPr>
            <w:rFonts w:cs="Times New Roman"/>
          </w:rPr>
          <w:fldChar w:fldCharType="separate"/>
        </w:r>
        <w:r w:rsidR="002915CC" w:rsidRPr="002915CC">
          <w:rPr>
            <w:rFonts w:cs="Times New Roman"/>
            <w:noProof/>
            <w:lang w:val="ru-RU"/>
          </w:rPr>
          <w:t>16</w:t>
        </w:r>
        <w:r w:rsidRPr="00393BF3">
          <w:rPr>
            <w:rFonts w:cs="Times New Roman"/>
          </w:rPr>
          <w:fldChar w:fldCharType="end"/>
        </w:r>
      </w:p>
    </w:sdtContent>
  </w:sdt>
  <w:p w14:paraId="71109A70" w14:textId="77777777" w:rsidR="00AF3D1E" w:rsidRDefault="00AF3D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5CD6" w14:textId="77777777" w:rsidR="00E70110" w:rsidRDefault="00E70110" w:rsidP="00B851F7">
      <w:r>
        <w:separator/>
      </w:r>
    </w:p>
  </w:footnote>
  <w:footnote w:type="continuationSeparator" w:id="0">
    <w:p w14:paraId="7D6AD39E" w14:textId="77777777" w:rsidR="00E70110" w:rsidRDefault="00E70110" w:rsidP="00B8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C5D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9F5AA0"/>
    <w:multiLevelType w:val="hybridMultilevel"/>
    <w:tmpl w:val="D1C2B20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471E"/>
    <w:multiLevelType w:val="hybridMultilevel"/>
    <w:tmpl w:val="0AA82AA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75B57"/>
    <w:multiLevelType w:val="hybridMultilevel"/>
    <w:tmpl w:val="E6E811A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47B8E"/>
    <w:multiLevelType w:val="hybridMultilevel"/>
    <w:tmpl w:val="9DD6C41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CC628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163C5"/>
    <w:multiLevelType w:val="hybridMultilevel"/>
    <w:tmpl w:val="9036FE72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1F025319"/>
    <w:multiLevelType w:val="hybridMultilevel"/>
    <w:tmpl w:val="65783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872B57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C86C71"/>
    <w:multiLevelType w:val="hybridMultilevel"/>
    <w:tmpl w:val="261EBF0C"/>
    <w:lvl w:ilvl="0" w:tplc="B7A23C2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37A5C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4A41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993593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8D1A52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963451"/>
    <w:multiLevelType w:val="hybridMultilevel"/>
    <w:tmpl w:val="90DA84BA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311A7BC6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0D5C28"/>
    <w:multiLevelType w:val="multilevel"/>
    <w:tmpl w:val="45043CE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746E7"/>
    <w:multiLevelType w:val="multilevel"/>
    <w:tmpl w:val="BF9A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B14945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952F1D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D62EA4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6A12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EA3EB8"/>
    <w:multiLevelType w:val="hybridMultilevel"/>
    <w:tmpl w:val="B43AA4E6"/>
    <w:lvl w:ilvl="0" w:tplc="B7A23C2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961C02"/>
    <w:multiLevelType w:val="hybridMultilevel"/>
    <w:tmpl w:val="6FE2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25EED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AC6AF8"/>
    <w:multiLevelType w:val="hybridMultilevel"/>
    <w:tmpl w:val="60C26DEC"/>
    <w:lvl w:ilvl="0" w:tplc="7CAAF5F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892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681321"/>
    <w:multiLevelType w:val="multilevel"/>
    <w:tmpl w:val="402E8DF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67B3B"/>
    <w:multiLevelType w:val="multilevel"/>
    <w:tmpl w:val="D37E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F96A21"/>
    <w:multiLevelType w:val="hybridMultilevel"/>
    <w:tmpl w:val="9112EF7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94B11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5321A5"/>
    <w:multiLevelType w:val="hybridMultilevel"/>
    <w:tmpl w:val="1E7CF0D4"/>
    <w:lvl w:ilvl="0" w:tplc="85245F3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6356B5"/>
    <w:multiLevelType w:val="multilevel"/>
    <w:tmpl w:val="ADA4F76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483234"/>
    <w:multiLevelType w:val="hybridMultilevel"/>
    <w:tmpl w:val="6B946BCC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92A82"/>
    <w:multiLevelType w:val="hybridMultilevel"/>
    <w:tmpl w:val="ECFAB520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F2DF8"/>
    <w:multiLevelType w:val="hybridMultilevel"/>
    <w:tmpl w:val="89BA176C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>
    <w:nsid w:val="6E5F0982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FBF35DE"/>
    <w:multiLevelType w:val="multilevel"/>
    <w:tmpl w:val="71CA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571915"/>
    <w:multiLevelType w:val="hybridMultilevel"/>
    <w:tmpl w:val="212871C4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22E232C"/>
    <w:multiLevelType w:val="multilevel"/>
    <w:tmpl w:val="C2A8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AC0707"/>
    <w:multiLevelType w:val="hybridMultilevel"/>
    <w:tmpl w:val="A278646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939CD"/>
    <w:multiLevelType w:val="multilevel"/>
    <w:tmpl w:val="4C7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1A1C93"/>
    <w:multiLevelType w:val="hybridMultilevel"/>
    <w:tmpl w:val="C51C742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210BE6"/>
    <w:multiLevelType w:val="hybridMultilevel"/>
    <w:tmpl w:val="432AF97A"/>
    <w:lvl w:ilvl="0" w:tplc="E6B434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0821A3"/>
    <w:multiLevelType w:val="hybridMultilevel"/>
    <w:tmpl w:val="E1AE7630"/>
    <w:lvl w:ilvl="0" w:tplc="B7A23C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7"/>
  </w:num>
  <w:num w:numId="5">
    <w:abstractNumId w:val="39"/>
  </w:num>
  <w:num w:numId="6">
    <w:abstractNumId w:val="15"/>
  </w:num>
  <w:num w:numId="7">
    <w:abstractNumId w:val="26"/>
  </w:num>
  <w:num w:numId="8">
    <w:abstractNumId w:val="33"/>
  </w:num>
  <w:num w:numId="9">
    <w:abstractNumId w:val="16"/>
  </w:num>
  <w:num w:numId="10">
    <w:abstractNumId w:val="36"/>
  </w:num>
  <w:num w:numId="11">
    <w:abstractNumId w:val="12"/>
  </w:num>
  <w:num w:numId="12">
    <w:abstractNumId w:val="17"/>
  </w:num>
  <w:num w:numId="13">
    <w:abstractNumId w:val="35"/>
  </w:num>
  <w:num w:numId="14">
    <w:abstractNumId w:val="29"/>
  </w:num>
  <w:num w:numId="15">
    <w:abstractNumId w:val="10"/>
  </w:num>
  <w:num w:numId="16">
    <w:abstractNumId w:val="38"/>
  </w:num>
  <w:num w:numId="17">
    <w:abstractNumId w:val="23"/>
  </w:num>
  <w:num w:numId="18">
    <w:abstractNumId w:val="14"/>
  </w:num>
  <w:num w:numId="19">
    <w:abstractNumId w:val="20"/>
  </w:num>
  <w:num w:numId="20">
    <w:abstractNumId w:val="7"/>
  </w:num>
  <w:num w:numId="21">
    <w:abstractNumId w:val="11"/>
  </w:num>
  <w:num w:numId="22">
    <w:abstractNumId w:val="18"/>
  </w:num>
  <w:num w:numId="23">
    <w:abstractNumId w:val="25"/>
  </w:num>
  <w:num w:numId="24">
    <w:abstractNumId w:val="9"/>
  </w:num>
  <w:num w:numId="25">
    <w:abstractNumId w:val="8"/>
  </w:num>
  <w:num w:numId="26">
    <w:abstractNumId w:val="13"/>
  </w:num>
  <w:num w:numId="27">
    <w:abstractNumId w:val="5"/>
  </w:num>
  <w:num w:numId="28">
    <w:abstractNumId w:val="37"/>
  </w:num>
  <w:num w:numId="29">
    <w:abstractNumId w:val="34"/>
  </w:num>
  <w:num w:numId="30">
    <w:abstractNumId w:val="2"/>
  </w:num>
  <w:num w:numId="31">
    <w:abstractNumId w:val="4"/>
  </w:num>
  <w:num w:numId="32">
    <w:abstractNumId w:val="41"/>
  </w:num>
  <w:num w:numId="33">
    <w:abstractNumId w:val="42"/>
  </w:num>
  <w:num w:numId="34">
    <w:abstractNumId w:val="28"/>
  </w:num>
  <w:num w:numId="35">
    <w:abstractNumId w:val="1"/>
  </w:num>
  <w:num w:numId="36">
    <w:abstractNumId w:val="3"/>
  </w:num>
  <w:num w:numId="37">
    <w:abstractNumId w:val="32"/>
  </w:num>
  <w:num w:numId="38">
    <w:abstractNumId w:val="24"/>
  </w:num>
  <w:num w:numId="39">
    <w:abstractNumId w:val="6"/>
  </w:num>
  <w:num w:numId="40">
    <w:abstractNumId w:val="21"/>
  </w:num>
  <w:num w:numId="41">
    <w:abstractNumId w:val="43"/>
  </w:num>
  <w:num w:numId="42">
    <w:abstractNumId w:val="22"/>
  </w:num>
  <w:num w:numId="43">
    <w:abstractNumId w:val="30"/>
  </w:num>
  <w:num w:numId="44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74"/>
    <w:rsid w:val="000243F8"/>
    <w:rsid w:val="00034125"/>
    <w:rsid w:val="00040C1E"/>
    <w:rsid w:val="00072A4D"/>
    <w:rsid w:val="000760B1"/>
    <w:rsid w:val="000C2C18"/>
    <w:rsid w:val="000C7066"/>
    <w:rsid w:val="00137AF3"/>
    <w:rsid w:val="001517D8"/>
    <w:rsid w:val="001940FD"/>
    <w:rsid w:val="001B0966"/>
    <w:rsid w:val="001C6F37"/>
    <w:rsid w:val="001D5D70"/>
    <w:rsid w:val="00206BBA"/>
    <w:rsid w:val="00214DDD"/>
    <w:rsid w:val="00217EA3"/>
    <w:rsid w:val="0024023D"/>
    <w:rsid w:val="00240AD4"/>
    <w:rsid w:val="00251D59"/>
    <w:rsid w:val="0025458B"/>
    <w:rsid w:val="00263E91"/>
    <w:rsid w:val="00272FE4"/>
    <w:rsid w:val="002875B4"/>
    <w:rsid w:val="002915CC"/>
    <w:rsid w:val="0029435A"/>
    <w:rsid w:val="002C2550"/>
    <w:rsid w:val="002C3948"/>
    <w:rsid w:val="002E0604"/>
    <w:rsid w:val="002F4884"/>
    <w:rsid w:val="002F72FB"/>
    <w:rsid w:val="002F7B2A"/>
    <w:rsid w:val="00316624"/>
    <w:rsid w:val="00355300"/>
    <w:rsid w:val="0036375F"/>
    <w:rsid w:val="00367BE2"/>
    <w:rsid w:val="00393BF3"/>
    <w:rsid w:val="003B6392"/>
    <w:rsid w:val="003D3DAE"/>
    <w:rsid w:val="0041628F"/>
    <w:rsid w:val="00420B17"/>
    <w:rsid w:val="00422974"/>
    <w:rsid w:val="00442588"/>
    <w:rsid w:val="004764B8"/>
    <w:rsid w:val="004B08F8"/>
    <w:rsid w:val="00530C19"/>
    <w:rsid w:val="00537036"/>
    <w:rsid w:val="0054320B"/>
    <w:rsid w:val="00545CF0"/>
    <w:rsid w:val="00546C89"/>
    <w:rsid w:val="00580408"/>
    <w:rsid w:val="005A59AD"/>
    <w:rsid w:val="005B2F77"/>
    <w:rsid w:val="005E1A60"/>
    <w:rsid w:val="005E3ED7"/>
    <w:rsid w:val="005E3FB8"/>
    <w:rsid w:val="0060027E"/>
    <w:rsid w:val="00600C4E"/>
    <w:rsid w:val="00602B2C"/>
    <w:rsid w:val="006101DB"/>
    <w:rsid w:val="00631F3F"/>
    <w:rsid w:val="00645F97"/>
    <w:rsid w:val="00662AED"/>
    <w:rsid w:val="00666425"/>
    <w:rsid w:val="00681DC5"/>
    <w:rsid w:val="00687DD3"/>
    <w:rsid w:val="006938AE"/>
    <w:rsid w:val="006D03E8"/>
    <w:rsid w:val="006E095B"/>
    <w:rsid w:val="006E750D"/>
    <w:rsid w:val="006F15B3"/>
    <w:rsid w:val="00721ED2"/>
    <w:rsid w:val="007479C9"/>
    <w:rsid w:val="00755615"/>
    <w:rsid w:val="007A5346"/>
    <w:rsid w:val="0083217C"/>
    <w:rsid w:val="00850CA7"/>
    <w:rsid w:val="00856AB7"/>
    <w:rsid w:val="00861E19"/>
    <w:rsid w:val="00890A02"/>
    <w:rsid w:val="008950E9"/>
    <w:rsid w:val="008D0C9E"/>
    <w:rsid w:val="00950D49"/>
    <w:rsid w:val="00970CA5"/>
    <w:rsid w:val="009838E5"/>
    <w:rsid w:val="0098705E"/>
    <w:rsid w:val="009942D1"/>
    <w:rsid w:val="009D14B4"/>
    <w:rsid w:val="009D681B"/>
    <w:rsid w:val="009E12AF"/>
    <w:rsid w:val="00A112D9"/>
    <w:rsid w:val="00A376C8"/>
    <w:rsid w:val="00A4487C"/>
    <w:rsid w:val="00AB2785"/>
    <w:rsid w:val="00AD389A"/>
    <w:rsid w:val="00AE715E"/>
    <w:rsid w:val="00AF3D1E"/>
    <w:rsid w:val="00B60512"/>
    <w:rsid w:val="00B770F0"/>
    <w:rsid w:val="00B8376B"/>
    <w:rsid w:val="00B851F7"/>
    <w:rsid w:val="00B86F77"/>
    <w:rsid w:val="00B97E0A"/>
    <w:rsid w:val="00BB0863"/>
    <w:rsid w:val="00BB23C9"/>
    <w:rsid w:val="00BC0372"/>
    <w:rsid w:val="00BD1552"/>
    <w:rsid w:val="00BD1ABF"/>
    <w:rsid w:val="00BE015B"/>
    <w:rsid w:val="00BE451A"/>
    <w:rsid w:val="00BF6729"/>
    <w:rsid w:val="00C012C7"/>
    <w:rsid w:val="00C354BD"/>
    <w:rsid w:val="00C35DE5"/>
    <w:rsid w:val="00C6407D"/>
    <w:rsid w:val="00CB1DD5"/>
    <w:rsid w:val="00CF3BFD"/>
    <w:rsid w:val="00D0339C"/>
    <w:rsid w:val="00D0566E"/>
    <w:rsid w:val="00D201AA"/>
    <w:rsid w:val="00D306CA"/>
    <w:rsid w:val="00D41022"/>
    <w:rsid w:val="00D502A0"/>
    <w:rsid w:val="00DA516E"/>
    <w:rsid w:val="00DA5611"/>
    <w:rsid w:val="00DD3DDD"/>
    <w:rsid w:val="00DD4134"/>
    <w:rsid w:val="00DE1615"/>
    <w:rsid w:val="00DE22F1"/>
    <w:rsid w:val="00DF2166"/>
    <w:rsid w:val="00E01FCF"/>
    <w:rsid w:val="00E07315"/>
    <w:rsid w:val="00E70110"/>
    <w:rsid w:val="00E7162B"/>
    <w:rsid w:val="00E775AA"/>
    <w:rsid w:val="00E976D0"/>
    <w:rsid w:val="00EA1350"/>
    <w:rsid w:val="00EE6064"/>
    <w:rsid w:val="00EF2636"/>
    <w:rsid w:val="00F01FFF"/>
    <w:rsid w:val="00F15380"/>
    <w:rsid w:val="00F321DA"/>
    <w:rsid w:val="00F71232"/>
    <w:rsid w:val="00F91453"/>
    <w:rsid w:val="00FA5C3A"/>
    <w:rsid w:val="00FC0445"/>
    <w:rsid w:val="00FE168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DFDE8"/>
  <w15:docId w15:val="{794DA819-E2E9-4DB9-90BB-BC82C6D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4B4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D5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3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76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851F7"/>
  </w:style>
  <w:style w:type="paragraph" w:styleId="a6">
    <w:name w:val="footer"/>
    <w:basedOn w:val="a0"/>
    <w:link w:val="a7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851F7"/>
  </w:style>
  <w:style w:type="character" w:customStyle="1" w:styleId="10">
    <w:name w:val="Заголовок 1 Знак"/>
    <w:basedOn w:val="a1"/>
    <w:link w:val="1"/>
    <w:uiPriority w:val="9"/>
    <w:rsid w:val="001D5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0"/>
    <w:next w:val="a0"/>
    <w:link w:val="a9"/>
    <w:uiPriority w:val="10"/>
    <w:qFormat/>
    <w:rsid w:val="001D5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1D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name w:val="Заголовок раздела"/>
    <w:basedOn w:val="1"/>
    <w:link w:val="ab"/>
    <w:qFormat/>
    <w:rsid w:val="0083217C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w w:val="110"/>
      <w:sz w:val="28"/>
      <w:lang w:val="ru-RU"/>
    </w:rPr>
  </w:style>
  <w:style w:type="paragraph" w:styleId="ac">
    <w:name w:val="List Paragraph"/>
    <w:basedOn w:val="a0"/>
    <w:uiPriority w:val="34"/>
    <w:qFormat/>
    <w:rsid w:val="00890A02"/>
    <w:pPr>
      <w:ind w:left="720"/>
      <w:contextualSpacing/>
    </w:pPr>
  </w:style>
  <w:style w:type="character" w:customStyle="1" w:styleId="ab">
    <w:name w:val="Заголовок раздела Знак"/>
    <w:basedOn w:val="10"/>
    <w:link w:val="aa"/>
    <w:rsid w:val="0083217C"/>
    <w:rPr>
      <w:rFonts w:ascii="Times New Roman" w:eastAsiaTheme="majorEastAsia" w:hAnsi="Times New Roman" w:cstheme="majorBidi"/>
      <w:b/>
      <w:color w:val="000000" w:themeColor="text1"/>
      <w:w w:val="110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93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CF3BFD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CF3BFD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FC0445"/>
    <w:pPr>
      <w:tabs>
        <w:tab w:val="left" w:pos="284"/>
        <w:tab w:val="left" w:pos="709"/>
        <w:tab w:val="right" w:leader="dot" w:pos="9356"/>
      </w:tabs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CF3BFD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e">
    <w:name w:val="Hyperlink"/>
    <w:basedOn w:val="a1"/>
    <w:uiPriority w:val="99"/>
    <w:unhideWhenUsed/>
    <w:rsid w:val="00CF3BFD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2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9D1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0760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">
    <w:name w:val="нумерованный список"/>
    <w:basedOn w:val="a0"/>
    <w:link w:val="af0"/>
    <w:autoRedefine/>
    <w:qFormat/>
    <w:rsid w:val="000C2C18"/>
    <w:pPr>
      <w:numPr>
        <w:numId w:val="43"/>
      </w:numPr>
      <w:spacing w:before="100" w:beforeAutospacing="1" w:after="160" w:line="360" w:lineRule="auto"/>
      <w:ind w:left="0"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f0">
    <w:name w:val="нумерованный список Знак"/>
    <w:basedOn w:val="a1"/>
    <w:link w:val="a"/>
    <w:rsid w:val="000C2C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DE22F1"/>
    <w:rPr>
      <w:color w:val="954F72" w:themeColor="followedHyperlink"/>
      <w:u w:val="single"/>
    </w:rPr>
  </w:style>
  <w:style w:type="character" w:styleId="af2">
    <w:name w:val="Placeholder Text"/>
    <w:basedOn w:val="a1"/>
    <w:uiPriority w:val="99"/>
    <w:semiHidden/>
    <w:rsid w:val="00E07315"/>
    <w:rPr>
      <w:color w:val="808080"/>
    </w:rPr>
  </w:style>
  <w:style w:type="character" w:customStyle="1" w:styleId="appheader-context-item-label">
    <w:name w:val="appheader-context-item-label"/>
    <w:basedOn w:val="a1"/>
    <w:rsid w:val="000C2C18"/>
  </w:style>
  <w:style w:type="character" w:customStyle="1" w:styleId="appheader-context-item-separator">
    <w:name w:val="appheader-context-item-separator"/>
    <w:basedOn w:val="a1"/>
    <w:rsid w:val="000C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51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5.0/" TargetMode="External"/><Relationship Id="rId13" Type="http://schemas.openxmlformats.org/officeDocument/2006/relationships/hyperlink" Target="https://github.com/tayuyka/cakes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yuy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.com/app/board/uXjVNsMLnWc=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dev/metrika/doc/api2/concept/about.h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docs.html" TargetMode="External"/><Relationship Id="rId14" Type="http://schemas.openxmlformats.org/officeDocument/2006/relationships/hyperlink" Target="https://github.com/tayuyka/cakes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3D53-E342-4B1E-A093-3FD578C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0</Pages>
  <Words>5102</Words>
  <Characters>2908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ik Kexikov</dc:creator>
  <cp:keywords/>
  <cp:lastModifiedBy>Kexik Kexikov</cp:lastModifiedBy>
  <cp:revision>10</cp:revision>
  <dcterms:created xsi:type="dcterms:W3CDTF">2024-03-17T17:23:00Z</dcterms:created>
  <dcterms:modified xsi:type="dcterms:W3CDTF">2024-03-17T20:45:00Z</dcterms:modified>
</cp:coreProperties>
</file>